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C760F1" w:rsidP="00C760F1" w14:paraId="2E3A91BE" w14:textId="77777777">
      <w:pPr>
        <w:pStyle w:val="Header"/>
        <w:tabs>
          <w:tab w:val="left" w:pos="720"/>
        </w:tabs>
        <w:ind w:right="-1"/>
        <w:jc w:val="right"/>
        <w:rPr>
          <w:sz w:val="20"/>
          <w:szCs w:val="20"/>
          <w:lang w:val="lv-LV" w:eastAsia="en-US"/>
        </w:rPr>
      </w:pPr>
      <w:r>
        <w:rPr>
          <w:sz w:val="20"/>
          <w:szCs w:val="20"/>
          <w:lang w:val="lv-LV"/>
        </w:rPr>
        <w:t>5.pielikums</w:t>
      </w:r>
    </w:p>
    <w:p w:rsidR="00C760F1" w:rsidRPr="00372E2E" w:rsidP="00C760F1" w14:paraId="17F5E5DD" w14:textId="77777777">
      <w:pPr>
        <w:pStyle w:val="Header"/>
        <w:tabs>
          <w:tab w:val="left" w:pos="720"/>
        </w:tabs>
        <w:ind w:right="-1"/>
        <w:jc w:val="right"/>
        <w:rPr>
          <w:sz w:val="20"/>
          <w:szCs w:val="20"/>
          <w:lang w:val="lv-LV"/>
        </w:rPr>
      </w:pPr>
      <w:r w:rsidRPr="00372E2E">
        <w:rPr>
          <w:sz w:val="20"/>
          <w:szCs w:val="20"/>
          <w:lang w:val="lv-LV"/>
        </w:rPr>
        <w:t xml:space="preserve">Nodarbinātības valsts aģentūras </w:t>
      </w:r>
    </w:p>
    <w:p w:rsidR="00C760F1" w:rsidP="00C760F1" w14:paraId="4F801FD5" w14:textId="77777777">
      <w:pPr>
        <w:pStyle w:val="Header"/>
        <w:tabs>
          <w:tab w:val="left" w:pos="720"/>
        </w:tabs>
        <w:ind w:right="-1"/>
        <w:jc w:val="right"/>
        <w:rPr>
          <w:sz w:val="20"/>
          <w:szCs w:val="20"/>
          <w:lang w:val="lv-LV"/>
        </w:rPr>
      </w:pPr>
      <w:r w:rsidRPr="00372E2E">
        <w:rPr>
          <w:sz w:val="20"/>
          <w:szCs w:val="20"/>
          <w:lang w:val="lv-LV" w:eastAsia="en-US"/>
        </w:rPr>
        <w:t>06.06.2023.</w:t>
      </w:r>
      <w:r w:rsidRPr="00372E2E">
        <w:rPr>
          <w:sz w:val="20"/>
          <w:szCs w:val="20"/>
          <w:lang w:val="lv-LV" w:eastAsia="en-US"/>
        </w:rPr>
        <w:t xml:space="preserve"> rīkojumam Nr. </w:t>
      </w:r>
      <w:r w:rsidRPr="00372E2E">
        <w:rPr>
          <w:sz w:val="20"/>
          <w:szCs w:val="20"/>
          <w:lang w:val="lv-LV" w:eastAsia="en-US"/>
        </w:rPr>
        <w:t>1.1-1/190</w:t>
      </w:r>
    </w:p>
    <w:p w:rsidR="005F2F8E" w:rsidRPr="0069374C" w:rsidP="00061D2F" w14:paraId="44962C8F" w14:textId="77777777">
      <w:pPr>
        <w:pStyle w:val="Header"/>
        <w:tabs>
          <w:tab w:val="left" w:pos="720"/>
        </w:tabs>
        <w:jc w:val="right"/>
        <w:rPr>
          <w:lang w:val="lv-LV"/>
        </w:rPr>
      </w:pPr>
    </w:p>
    <w:p w:rsidR="00F80364" w:rsidRPr="00D962F3" w:rsidP="00061D2F" w14:paraId="50383015" w14:textId="1A8CA5C3">
      <w:pPr>
        <w:pStyle w:val="Header"/>
        <w:tabs>
          <w:tab w:val="left" w:pos="720"/>
        </w:tabs>
        <w:jc w:val="center"/>
        <w:rPr>
          <w:b/>
          <w:sz w:val="28"/>
          <w:szCs w:val="28"/>
          <w:lang w:val="lv-LV"/>
        </w:rPr>
      </w:pPr>
      <w:r>
        <w:rPr>
          <w:b/>
          <w:sz w:val="28"/>
          <w:szCs w:val="28"/>
          <w:lang w:val="lv-LV"/>
        </w:rPr>
        <w:t>S</w:t>
      </w:r>
      <w:r w:rsidR="005D4350">
        <w:rPr>
          <w:b/>
          <w:sz w:val="28"/>
          <w:szCs w:val="28"/>
          <w:lang w:val="lv-LV"/>
        </w:rPr>
        <w:t xml:space="preserve">vešvalodu, </w:t>
      </w:r>
      <w:r w:rsidRPr="008B5263" w:rsidR="008B5263">
        <w:rPr>
          <w:b/>
          <w:sz w:val="28"/>
          <w:szCs w:val="28"/>
          <w:lang w:val="lv-LV"/>
        </w:rPr>
        <w:t xml:space="preserve">datorzinību </w:t>
      </w:r>
      <w:r w:rsidR="005D4350">
        <w:rPr>
          <w:b/>
          <w:sz w:val="28"/>
          <w:szCs w:val="28"/>
          <w:lang w:val="lv-LV"/>
        </w:rPr>
        <w:t xml:space="preserve">un citu </w:t>
      </w:r>
      <w:r w:rsidR="00C605C9">
        <w:rPr>
          <w:b/>
          <w:sz w:val="28"/>
          <w:szCs w:val="28"/>
          <w:lang w:val="lv-LV"/>
        </w:rPr>
        <w:t>izglītības</w:t>
      </w:r>
      <w:r w:rsidRPr="008B5263" w:rsidR="00C605C9">
        <w:rPr>
          <w:b/>
          <w:sz w:val="28"/>
          <w:szCs w:val="28"/>
          <w:lang w:val="lv-LV"/>
        </w:rPr>
        <w:t xml:space="preserve"> </w:t>
      </w:r>
      <w:r w:rsidRPr="008B5263" w:rsid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p>
    <w:p w:rsidR="00F80364" w:rsidP="00061D2F" w14:paraId="16997B89" w14:textId="77777777">
      <w:pPr>
        <w:pStyle w:val="Header"/>
        <w:tabs>
          <w:tab w:val="left" w:pos="720"/>
        </w:tabs>
        <w:jc w:val="center"/>
        <w:rPr>
          <w:lang w:val="lv-LV"/>
        </w:rPr>
      </w:pPr>
    </w:p>
    <w:p w:rsidR="00B66FE1" w:rsidRPr="00B3632E" w:rsidP="000948E5" w14:paraId="1924EB72" w14:textId="77777777">
      <w:pPr>
        <w:spacing w:after="240"/>
        <w:jc w:val="center"/>
        <w:rPr>
          <w:b/>
          <w:caps/>
          <w:lang w:val="lv-LV"/>
        </w:rPr>
      </w:pPr>
      <w:r>
        <w:rPr>
          <w:b/>
          <w:lang w:val="lv-LV"/>
        </w:rPr>
        <w:t>I</w:t>
      </w:r>
      <w:r w:rsidR="006B730B">
        <w:rPr>
          <w:b/>
          <w:lang w:val="lv-LV"/>
        </w:rPr>
        <w:t>.</w:t>
      </w:r>
      <w:r w:rsidRPr="00B3632E">
        <w:rPr>
          <w:b/>
          <w:lang w:val="lv-LV"/>
        </w:rPr>
        <w:t xml:space="preserve"> </w:t>
      </w: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7D15D5" w:rsidRPr="007D15D5" w:rsidP="00C37758" w14:paraId="39289997" w14:textId="77777777">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 xml:space="preserve">Piedāvājumu sagatavo un iesniedz saskaņā ar </w:t>
      </w:r>
      <w:r w:rsidR="007E6FC3">
        <w:rPr>
          <w:lang w:val="lv-LV"/>
        </w:rPr>
        <w:t>šaj</w:t>
      </w:r>
      <w:r>
        <w:rPr>
          <w:lang w:val="lv-LV"/>
        </w:rPr>
        <w:t>ā</w:t>
      </w:r>
      <w:r w:rsidRPr="007E6FC3" w:rsidR="005F61BC">
        <w:rPr>
          <w:lang w:val="lv-LV"/>
        </w:rPr>
        <w:t xml:space="preserve"> </w:t>
      </w:r>
      <w:r w:rsidRPr="007E6FC3">
        <w:rPr>
          <w:lang w:val="lv-LV"/>
        </w:rPr>
        <w:t>kārtīb</w:t>
      </w:r>
      <w:r>
        <w:rPr>
          <w:lang w:val="lv-LV"/>
        </w:rPr>
        <w:t xml:space="preserve">ā </w:t>
      </w:r>
      <w:r w:rsidRPr="007D15D5">
        <w:rPr>
          <w:lang w:val="lv-LV"/>
        </w:rPr>
        <w:t>izvirzītajām</w:t>
      </w:r>
      <w:r>
        <w:rPr>
          <w:lang w:val="lv-LV"/>
        </w:rPr>
        <w:t xml:space="preserve"> </w:t>
      </w:r>
      <w:r w:rsidRPr="007E6FC3">
        <w:rPr>
          <w:lang w:val="lv-LV"/>
        </w:rPr>
        <w:t>prasībām.</w:t>
      </w:r>
    </w:p>
    <w:p w:rsidR="00D156FE" w:rsidRPr="007D15D5" w:rsidP="00C37758" w14:paraId="65990A13" w14:textId="1E5E969B">
      <w:pPr>
        <w:pStyle w:val="ListParagraph"/>
        <w:numPr>
          <w:ilvl w:val="0"/>
          <w:numId w:val="1"/>
        </w:numPr>
        <w:tabs>
          <w:tab w:val="left" w:pos="0"/>
          <w:tab w:val="left" w:pos="284"/>
        </w:tabs>
        <w:spacing w:line="276" w:lineRule="auto"/>
        <w:ind w:left="0" w:firstLine="0"/>
        <w:jc w:val="both"/>
        <w:rPr>
          <w:b/>
          <w:caps/>
          <w:lang w:val="lv-LV"/>
        </w:rPr>
      </w:pPr>
      <w:r w:rsidRPr="007D15D5">
        <w:rPr>
          <w:lang w:val="lv-LV"/>
        </w:rPr>
        <w:t xml:space="preserve">Izglītības iestāde (turpmāk – </w:t>
      </w:r>
      <w:r w:rsidR="00834E8D">
        <w:rPr>
          <w:lang w:val="lv-LV"/>
        </w:rPr>
        <w:t>p</w:t>
      </w:r>
      <w:r w:rsidRPr="007D15D5">
        <w:rPr>
          <w:lang w:val="lv-LV"/>
        </w:rPr>
        <w:t>retendents) iesniedz Nodarbinātības valsts aģentūrai (turpmāk – Aģentūra) piedāvājumu</w:t>
      </w:r>
      <w:r w:rsidR="00E6722E">
        <w:rPr>
          <w:lang w:val="lv-LV"/>
        </w:rPr>
        <w:t>,</w:t>
      </w:r>
      <w:r w:rsidRPr="007D15D5">
        <w:rPr>
          <w:lang w:val="lv-LV"/>
        </w:rPr>
        <w:t xml:space="preserve"> iesūt</w:t>
      </w:r>
      <w:r w:rsidR="008A498C">
        <w:rPr>
          <w:lang w:val="lv-LV"/>
        </w:rPr>
        <w:t>ot</w:t>
      </w:r>
      <w:r w:rsidRPr="007D15D5">
        <w:rPr>
          <w:lang w:val="lv-LV"/>
        </w:rPr>
        <w:t xml:space="preserve"> </w:t>
      </w:r>
      <w:r w:rsidRPr="007D15D5" w:rsidR="008A498C">
        <w:rPr>
          <w:lang w:val="lv-LV"/>
        </w:rPr>
        <w:t xml:space="preserve">parakstītu </w:t>
      </w:r>
      <w:r w:rsidRPr="007D15D5">
        <w:rPr>
          <w:lang w:val="lv-LV"/>
        </w:rPr>
        <w:t xml:space="preserve">ar drošu elektronisko parakstu uz </w:t>
      </w:r>
      <w:r w:rsidR="00E749F7">
        <w:rPr>
          <w:lang w:val="lv-LV"/>
        </w:rPr>
        <w:t>Aģentūras oficiālo</w:t>
      </w:r>
      <w:r w:rsidRPr="007D15D5">
        <w:rPr>
          <w:lang w:val="lv-LV"/>
        </w:rPr>
        <w:t xml:space="preserve"> </w:t>
      </w:r>
      <w:r w:rsidR="00C541B2">
        <w:rPr>
          <w:lang w:val="lv-LV"/>
        </w:rPr>
        <w:br/>
      </w:r>
      <w:r w:rsidR="00E749F7">
        <w:rPr>
          <w:lang w:val="lv-LV"/>
        </w:rPr>
        <w:t>e-</w:t>
      </w:r>
      <w:r w:rsidRPr="007D15D5">
        <w:rPr>
          <w:lang w:val="lv-LV"/>
        </w:rPr>
        <w:t>adresi</w:t>
      </w:r>
      <w:r w:rsidRPr="006D57D9">
        <w:rPr>
          <w:lang w:val="lv-LV"/>
        </w:rPr>
        <w:t xml:space="preserve">, </w:t>
      </w:r>
      <w:r w:rsidRPr="007D15D5">
        <w:rPr>
          <w:lang w:val="lv-LV"/>
        </w:rPr>
        <w:t>ievērojot, ka maksimālais pieļaujamai</w:t>
      </w:r>
      <w:r w:rsidR="00011669">
        <w:rPr>
          <w:lang w:val="lv-LV"/>
        </w:rPr>
        <w:t>s</w:t>
      </w:r>
      <w:r w:rsidRPr="007D15D5">
        <w:rPr>
          <w:lang w:val="lv-LV"/>
        </w:rPr>
        <w:t xml:space="preserve"> apjoms</w:t>
      </w:r>
      <w:r w:rsidR="00E6722E">
        <w:rPr>
          <w:lang w:val="lv-LV"/>
        </w:rPr>
        <w:t>,</w:t>
      </w:r>
      <w:r w:rsidRPr="007D15D5">
        <w:rPr>
          <w:lang w:val="lv-LV"/>
        </w:rPr>
        <w:t xml:space="preserve"> sūtot un saņemot dokumentus ar e-parakstu</w:t>
      </w:r>
      <w:r w:rsidR="005400E9">
        <w:rPr>
          <w:lang w:val="lv-LV"/>
        </w:rPr>
        <w:t>,</w:t>
      </w:r>
      <w:r w:rsidRPr="007D15D5">
        <w:rPr>
          <w:lang w:val="lv-LV"/>
        </w:rPr>
        <w:t xml:space="preserve"> ir </w:t>
      </w:r>
      <w:r w:rsidR="00CF0CA0">
        <w:rPr>
          <w:lang w:val="lv-LV"/>
        </w:rPr>
        <w:t xml:space="preserve">50 </w:t>
      </w:r>
      <w:r w:rsidRPr="007D15D5">
        <w:rPr>
          <w:lang w:val="lv-LV"/>
        </w:rPr>
        <w:t xml:space="preserve">MB. Nosūtot piedāvājumu, </w:t>
      </w:r>
      <w:r w:rsidR="00834E8D">
        <w:rPr>
          <w:lang w:val="lv-LV"/>
        </w:rPr>
        <w:t>p</w:t>
      </w:r>
      <w:r w:rsidRPr="007D15D5">
        <w:rPr>
          <w:lang w:val="lv-LV"/>
        </w:rPr>
        <w:t xml:space="preserve">retendents uzņemas atbildību par piedāvājuma saņemšanu līdz uzaicinājumā norādītajam termiņam. </w:t>
      </w:r>
      <w:r w:rsidR="00D8752C">
        <w:rPr>
          <w:lang w:val="lv-LV"/>
        </w:rPr>
        <w:t>P</w:t>
      </w:r>
      <w:r w:rsidRPr="007D15D5">
        <w:rPr>
          <w:lang w:val="lv-LV"/>
        </w:rPr>
        <w:t>iedāvājum</w:t>
      </w:r>
      <w:r w:rsidR="00D8752C">
        <w:rPr>
          <w:lang w:val="lv-LV"/>
        </w:rPr>
        <w:t>s</w:t>
      </w:r>
      <w:r w:rsidR="009E32FF">
        <w:rPr>
          <w:lang w:val="lv-LV"/>
        </w:rPr>
        <w:t>, k</w:t>
      </w:r>
      <w:r w:rsidR="00915C21">
        <w:rPr>
          <w:lang w:val="lv-LV"/>
        </w:rPr>
        <w:t>as</w:t>
      </w:r>
      <w:r w:rsidR="009E32FF">
        <w:rPr>
          <w:lang w:val="lv-LV"/>
        </w:rPr>
        <w:t xml:space="preserve"> saņemt</w:t>
      </w:r>
      <w:r w:rsidR="00D8752C">
        <w:rPr>
          <w:lang w:val="lv-LV"/>
        </w:rPr>
        <w:t>s</w:t>
      </w:r>
      <w:r w:rsidRPr="007D15D5">
        <w:rPr>
          <w:lang w:val="lv-LV"/>
        </w:rPr>
        <w:t xml:space="preserve"> pēc uzaicinājumā norādītā iesniegšanas termiņa</w:t>
      </w:r>
      <w:r w:rsidR="005400E9">
        <w:rPr>
          <w:lang w:val="lv-LV"/>
        </w:rPr>
        <w:t>,</w:t>
      </w:r>
      <w:r w:rsidRPr="007D15D5">
        <w:rPr>
          <w:lang w:val="lv-LV"/>
        </w:rPr>
        <w:t xml:space="preserve"> neti</w:t>
      </w:r>
      <w:r w:rsidR="006C5E34">
        <w:rPr>
          <w:lang w:val="lv-LV"/>
        </w:rPr>
        <w:t>ek</w:t>
      </w:r>
      <w:r w:rsidRPr="007D15D5">
        <w:rPr>
          <w:lang w:val="lv-LV"/>
        </w:rPr>
        <w:t xml:space="preserve"> </w:t>
      </w:r>
      <w:r w:rsidRPr="005231C9">
        <w:rPr>
          <w:lang w:val="lv-LV"/>
        </w:rPr>
        <w:t>vērtēt</w:t>
      </w:r>
      <w:r w:rsidR="00D8752C">
        <w:rPr>
          <w:lang w:val="lv-LV"/>
        </w:rPr>
        <w:t>s</w:t>
      </w:r>
      <w:r w:rsidRPr="005231C9">
        <w:rPr>
          <w:lang w:val="lv-LV"/>
        </w:rPr>
        <w:t>.</w:t>
      </w:r>
    </w:p>
    <w:p w:rsidR="00CD2444" w:rsidRPr="00CD2444" w:rsidP="00C37758" w14:paraId="3B245B09" w14:textId="77777777">
      <w:pPr>
        <w:numPr>
          <w:ilvl w:val="0"/>
          <w:numId w:val="1"/>
        </w:numPr>
        <w:tabs>
          <w:tab w:val="left" w:pos="0"/>
          <w:tab w:val="left" w:pos="284"/>
        </w:tabs>
        <w:spacing w:line="276" w:lineRule="auto"/>
        <w:ind w:left="0" w:firstLine="0"/>
        <w:jc w:val="both"/>
        <w:rPr>
          <w:color w:val="000000"/>
          <w:lang w:val="lv-LV"/>
        </w:rPr>
      </w:pPr>
      <w:r w:rsidRPr="00CD2444">
        <w:rPr>
          <w:color w:val="000000"/>
          <w:lang w:val="lv-LV"/>
        </w:rPr>
        <w:t xml:space="preserve">Tehniskais piedāvājums jāsagatavo MS Excel formātā, atbilstoši </w:t>
      </w:r>
      <w:r w:rsidR="000D5884">
        <w:rPr>
          <w:color w:val="000000"/>
          <w:lang w:val="lv-LV"/>
        </w:rPr>
        <w:t xml:space="preserve">Aģentūras izstrādātajai </w:t>
      </w:r>
      <w:r w:rsidRPr="00CD2444">
        <w:rPr>
          <w:color w:val="000000"/>
          <w:lang w:val="lv-LV"/>
        </w:rPr>
        <w:t>tehniskā piedāvājuma veidlapai.</w:t>
      </w:r>
    </w:p>
    <w:p w:rsidR="00C75A51" w:rsidRPr="0092780C" w:rsidP="00C37758" w14:paraId="7CC543D4" w14:textId="77777777">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Iesniegt</w:t>
      </w:r>
      <w:r w:rsidR="00D8752C">
        <w:rPr>
          <w:lang w:val="lv-LV"/>
        </w:rPr>
        <w:t>ais</w:t>
      </w:r>
      <w:r w:rsidRPr="0099480E">
        <w:rPr>
          <w:lang w:val="lv-LV"/>
        </w:rPr>
        <w:t xml:space="preserve"> piedāvājum</w:t>
      </w:r>
      <w:r w:rsidR="00D8752C">
        <w:rPr>
          <w:lang w:val="lv-LV"/>
        </w:rPr>
        <w:t>s</w:t>
      </w:r>
      <w:r w:rsidRPr="0099480E">
        <w:rPr>
          <w:lang w:val="lv-LV"/>
        </w:rPr>
        <w:t xml:space="preserve"> ir </w:t>
      </w:r>
      <w:r w:rsidRPr="0099480E" w:rsidR="00FE0431">
        <w:rPr>
          <w:lang w:val="lv-LV"/>
        </w:rPr>
        <w:t xml:space="preserve">Aģentūras </w:t>
      </w:r>
      <w:r w:rsidRPr="0099480E">
        <w:rPr>
          <w:lang w:val="lv-LV"/>
        </w:rPr>
        <w:t>īpašums un netiek atdot</w:t>
      </w:r>
      <w:r w:rsidR="00E16A2E">
        <w:rPr>
          <w:lang w:val="lv-LV"/>
        </w:rPr>
        <w:t>s</w:t>
      </w:r>
      <w:r w:rsidRPr="0099480E">
        <w:rPr>
          <w:lang w:val="lv-LV"/>
        </w:rPr>
        <w:t xml:space="preserve"> atpakaļ </w:t>
      </w:r>
      <w:r w:rsidR="00F62EF9">
        <w:rPr>
          <w:lang w:val="lv-LV"/>
        </w:rPr>
        <w:t>p</w:t>
      </w:r>
      <w:r w:rsidRPr="0099480E">
        <w:rPr>
          <w:lang w:val="lv-LV"/>
        </w:rPr>
        <w:t>retendentiem.</w:t>
      </w:r>
    </w:p>
    <w:p w:rsidR="008B6D1A" w:rsidRPr="000722EB" w:rsidP="00C37758" w14:paraId="36C81ADF" w14:textId="3D07CC77">
      <w:pPr>
        <w:pStyle w:val="ListParagraph"/>
        <w:numPr>
          <w:ilvl w:val="0"/>
          <w:numId w:val="1"/>
        </w:numPr>
        <w:tabs>
          <w:tab w:val="left" w:pos="0"/>
          <w:tab w:val="left" w:pos="284"/>
        </w:tabs>
        <w:spacing w:line="276" w:lineRule="auto"/>
        <w:ind w:left="0" w:firstLine="0"/>
        <w:jc w:val="both"/>
        <w:rPr>
          <w:b/>
          <w:caps/>
          <w:lang w:val="lv-LV"/>
        </w:rPr>
      </w:pPr>
      <w:bookmarkStart w:id="0" w:name="_Hlk41642728"/>
      <w:r w:rsidRPr="00C75A51">
        <w:rPr>
          <w:lang w:val="lv-LV"/>
        </w:rPr>
        <w:t>Šīs kārtības 1</w:t>
      </w:r>
      <w:r w:rsidR="009445B5">
        <w:rPr>
          <w:lang w:val="lv-LV"/>
        </w:rPr>
        <w:t>1</w:t>
      </w:r>
      <w:r w:rsidRPr="00C75A51">
        <w:rPr>
          <w:lang w:val="lv-LV"/>
        </w:rPr>
        <w:t xml:space="preserve">. punktā minētos un citus uz izsludinājumu attiecināmos dokumentus pretendents iesniedz vienā elektroniskajā dokumentā, noformējot atbilstoši </w:t>
      </w:r>
      <w:r w:rsidRPr="00EE635B">
        <w:rPr>
          <w:lang w:val="lv-LV"/>
        </w:rPr>
        <w:t>Dokumentu juridiskā spēka likuma un Ministru kabineta 2018.</w:t>
      </w:r>
      <w:r w:rsidR="009445B5">
        <w:rPr>
          <w:lang w:val="lv-LV"/>
        </w:rPr>
        <w:t xml:space="preserve"> </w:t>
      </w:r>
      <w:r w:rsidRPr="00EE635B">
        <w:rPr>
          <w:lang w:val="lv-LV"/>
        </w:rPr>
        <w:t>gada 4.</w:t>
      </w:r>
      <w:r w:rsidR="009445B5">
        <w:rPr>
          <w:lang w:val="lv-LV"/>
        </w:rPr>
        <w:t xml:space="preserve"> </w:t>
      </w:r>
      <w:r w:rsidRPr="00EE635B">
        <w:rPr>
          <w:lang w:val="lv-LV"/>
        </w:rPr>
        <w:t>septembra noteikumu Nr.558 „Dokumentu izstrādāšanas un noformēšanas kārtība” prasībām</w:t>
      </w:r>
      <w:r w:rsidRPr="000722EB">
        <w:rPr>
          <w:lang w:val="lv-LV"/>
        </w:rPr>
        <w:t>.</w:t>
      </w:r>
      <w:bookmarkEnd w:id="0"/>
    </w:p>
    <w:p w:rsidR="005E11FD" w:rsidRPr="00E26A7D" w:rsidP="00C37758" w14:paraId="53324EEF" w14:textId="77777777">
      <w:pPr>
        <w:numPr>
          <w:ilvl w:val="0"/>
          <w:numId w:val="1"/>
        </w:numPr>
        <w:tabs>
          <w:tab w:val="left" w:pos="0"/>
          <w:tab w:val="left" w:pos="284"/>
          <w:tab w:val="left" w:pos="567"/>
        </w:tabs>
        <w:spacing w:line="276" w:lineRule="auto"/>
        <w:ind w:left="0" w:firstLine="0"/>
        <w:contextualSpacing/>
        <w:jc w:val="both"/>
        <w:rPr>
          <w:b/>
          <w:caps/>
          <w:lang w:val="lv-LV"/>
        </w:rPr>
      </w:pPr>
      <w:r w:rsidRPr="00991BB4">
        <w:rPr>
          <w:lang w:val="lv-LV"/>
        </w:rPr>
        <w:t xml:space="preserve">Pretendenta piedāvājuma dokumentus paraksta </w:t>
      </w:r>
      <w:r w:rsidR="00834E8D">
        <w:rPr>
          <w:lang w:val="lv-LV"/>
        </w:rPr>
        <w:t>p</w:t>
      </w:r>
      <w:r w:rsidRPr="00961BD6">
        <w:rPr>
          <w:lang w:val="lv-LV"/>
        </w:rPr>
        <w:t xml:space="preserve">retendentu pārstāvēt tiesīga vai </w:t>
      </w:r>
      <w:r w:rsidR="005F0150">
        <w:rPr>
          <w:lang w:val="lv-LV"/>
        </w:rPr>
        <w:t>p</w:t>
      </w:r>
      <w:r w:rsidRPr="00961BD6">
        <w:rPr>
          <w:lang w:val="lv-LV"/>
        </w:rPr>
        <w:t xml:space="preserve">retendenta pilnvarota persona. Personas, kuras paraksta </w:t>
      </w:r>
      <w:r w:rsidRPr="00961BD6" w:rsidR="00B076D9">
        <w:rPr>
          <w:lang w:val="lv-LV"/>
        </w:rPr>
        <w:t>pieteikumu</w:t>
      </w:r>
      <w:r w:rsidRPr="00961BD6">
        <w:rPr>
          <w:lang w:val="lv-LV"/>
        </w:rPr>
        <w:t xml:space="preserve">, pārstāvības tiesībām ir jābūt nostiprinātām atbilstoši normatīvajos aktos noteiktajam regulējumam. Ja piedāvājumā iekļauto dokumentāciju paraksta pilnvarota persona, piedāvājumam pievieno </w:t>
      </w:r>
      <w:r w:rsidR="00E16A2E">
        <w:rPr>
          <w:lang w:val="lv-LV"/>
        </w:rPr>
        <w:t>pretendent</w:t>
      </w:r>
      <w:r w:rsidR="008A37CF">
        <w:rPr>
          <w:lang w:val="lv-LV"/>
        </w:rPr>
        <w:t>a</w:t>
      </w:r>
      <w:r w:rsidRPr="00961BD6">
        <w:rPr>
          <w:lang w:val="lv-LV"/>
        </w:rPr>
        <w:t xml:space="preserve"> paraksta tiesīgās personas izdotu pilnvaru vai normatīvajos aktos noteiktā kārtībā apliecinātu pilnvarojuma kopiju. </w:t>
      </w:r>
      <w:r w:rsidRPr="00991BB4">
        <w:rPr>
          <w:lang w:val="lv-LV"/>
        </w:rPr>
        <w:t xml:space="preserve">Ja </w:t>
      </w:r>
      <w:r w:rsidR="00834E8D">
        <w:rPr>
          <w:lang w:val="lv-LV"/>
        </w:rPr>
        <w:t>p</w:t>
      </w:r>
      <w:r w:rsidRPr="00961BD6">
        <w:rPr>
          <w:lang w:val="lv-LV"/>
        </w:rPr>
        <w:t>retendents ir personu apvienība, tad pieteikumu paraksta visi</w:t>
      </w:r>
      <w:r w:rsidR="00E16A2E">
        <w:rPr>
          <w:lang w:val="lv-LV"/>
        </w:rPr>
        <w:t xml:space="preserve"> personu</w:t>
      </w:r>
      <w:r w:rsidRPr="00961BD6">
        <w:rPr>
          <w:lang w:val="lv-LV"/>
        </w:rPr>
        <w:t xml:space="preserve"> apvienības locekļi, kā arī norāda personu apvienības pilnvaroto pārstāvi, kurš pārstāvēs apvienības intereses, kā arī katras personas atbildības apjomu.</w:t>
      </w:r>
    </w:p>
    <w:p w:rsidR="0016034B" w:rsidRPr="0099480E" w:rsidP="00C37758" w14:paraId="4C0B0C0D" w14:textId="77777777">
      <w:pPr>
        <w:pStyle w:val="ListParagraph"/>
        <w:numPr>
          <w:ilvl w:val="0"/>
          <w:numId w:val="1"/>
        </w:numPr>
        <w:tabs>
          <w:tab w:val="left" w:pos="0"/>
          <w:tab w:val="left" w:pos="426"/>
          <w:tab w:val="left" w:pos="567"/>
          <w:tab w:val="left" w:pos="993"/>
        </w:tabs>
        <w:spacing w:line="276" w:lineRule="auto"/>
        <w:ind w:left="0" w:firstLine="0"/>
        <w:jc w:val="both"/>
        <w:rPr>
          <w:b/>
          <w:caps/>
          <w:lang w:val="lv-LV"/>
        </w:rPr>
      </w:pPr>
      <w:r w:rsidRPr="0099480E">
        <w:rPr>
          <w:lang w:val="lv-LV"/>
        </w:rPr>
        <w:t xml:space="preserve">Pirms izsludinājumā noteiktā piedāvājuma iesniegšanas termiņa beigām </w:t>
      </w:r>
      <w:r w:rsidR="005F0150">
        <w:rPr>
          <w:lang w:val="lv-LV"/>
        </w:rPr>
        <w:t>p</w:t>
      </w:r>
      <w:r w:rsidRPr="0099480E">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99480E">
          <w:rPr>
            <w:lang w:val="lv-LV"/>
          </w:rPr>
          <w:t>Paziņojums</w:t>
        </w:r>
      </w:smartTag>
      <w:r w:rsidRPr="0099480E">
        <w:rPr>
          <w:lang w:val="lv-LV"/>
        </w:rPr>
        <w:t xml:space="preserve"> par grozījumiem piedāvājumā sagatavojams, noformējams un iesniedzams tāpat kā piedāvājums (atbilstoši </w:t>
      </w:r>
      <w:r>
        <w:rPr>
          <w:lang w:val="lv-LV"/>
        </w:rPr>
        <w:t>šīs k</w:t>
      </w:r>
      <w:r w:rsidRPr="0099480E">
        <w:rPr>
          <w:lang w:val="lv-LV"/>
        </w:rPr>
        <w:t>ārtības</w:t>
      </w:r>
      <w:r>
        <w:rPr>
          <w:lang w:val="lv-LV"/>
        </w:rPr>
        <w:t xml:space="preserve"> prasībām)</w:t>
      </w:r>
      <w:r w:rsidRPr="0099480E">
        <w:rPr>
          <w:lang w:val="lv-LV"/>
        </w:rPr>
        <w:t xml:space="preserve"> un </w:t>
      </w:r>
      <w:r w:rsidR="00C66262">
        <w:rPr>
          <w:lang w:val="lv-LV"/>
        </w:rPr>
        <w:t xml:space="preserve">tajā </w:t>
      </w:r>
      <w:r w:rsidRPr="0099480E">
        <w:rPr>
          <w:lang w:val="lv-LV"/>
        </w:rPr>
        <w:t>ir jābūt norādei, ka tie ir sākotnējā piedāvājuma grozījumi.</w:t>
      </w:r>
    </w:p>
    <w:p w:rsidR="0016034B" w:rsidRPr="0016034B" w:rsidP="00C37758" w14:paraId="5EDA37C5" w14:textId="77777777">
      <w:pPr>
        <w:pStyle w:val="ListParagraph"/>
        <w:numPr>
          <w:ilvl w:val="0"/>
          <w:numId w:val="1"/>
        </w:numPr>
        <w:tabs>
          <w:tab w:val="left" w:pos="0"/>
          <w:tab w:val="left" w:pos="426"/>
          <w:tab w:val="left" w:pos="567"/>
          <w:tab w:val="left" w:pos="993"/>
          <w:tab w:val="left" w:pos="1418"/>
        </w:tabs>
        <w:spacing w:line="276" w:lineRule="auto"/>
        <w:ind w:left="0" w:firstLine="0"/>
        <w:jc w:val="both"/>
        <w:rPr>
          <w:b/>
          <w:caps/>
          <w:lang w:val="lv-LV"/>
        </w:rPr>
      </w:pPr>
      <w:r w:rsidRPr="005E11FD">
        <w:rPr>
          <w:lang w:val="lv-LV"/>
        </w:rPr>
        <w:t xml:space="preserve">Pēc piedāvājumu iesniegšanas termiņa beigām </w:t>
      </w:r>
      <w:r w:rsidR="00834E8D">
        <w:rPr>
          <w:lang w:val="lv-LV"/>
        </w:rPr>
        <w:t>p</w:t>
      </w:r>
      <w:r w:rsidRPr="005E11FD">
        <w:rPr>
          <w:lang w:val="lv-LV"/>
        </w:rPr>
        <w:t>retendents savu piedāvājumu grozīt nevar.</w:t>
      </w:r>
    </w:p>
    <w:p w:rsidR="00061D2F" w:rsidP="00061D2F" w14:paraId="749A73BA" w14:textId="77777777">
      <w:pPr>
        <w:pStyle w:val="ListParagraph"/>
        <w:numPr>
          <w:ilvl w:val="0"/>
          <w:numId w:val="1"/>
        </w:numPr>
        <w:tabs>
          <w:tab w:val="left" w:pos="0"/>
          <w:tab w:val="left" w:pos="426"/>
          <w:tab w:val="left" w:pos="567"/>
          <w:tab w:val="left" w:pos="993"/>
        </w:tabs>
        <w:spacing w:line="276" w:lineRule="auto"/>
        <w:ind w:left="0" w:firstLine="0"/>
        <w:jc w:val="both"/>
        <w:rPr>
          <w:lang w:val="lv-LV"/>
        </w:rPr>
      </w:pPr>
      <w:r w:rsidRPr="0099480E">
        <w:rPr>
          <w:lang w:val="lv-LV"/>
        </w:rPr>
        <w:t xml:space="preserve">Pirms izsludinājumā noteiktā piedāvājuma iesniegšanas termiņa beigām </w:t>
      </w:r>
      <w:r w:rsidR="00834E8D">
        <w:rPr>
          <w:lang w:val="lv-LV"/>
        </w:rPr>
        <w:t>p</w:t>
      </w:r>
      <w:r w:rsidRPr="0099480E">
        <w:rPr>
          <w:lang w:val="lv-LV"/>
        </w:rPr>
        <w:t xml:space="preserve">retendents ir tiesīgs atsaukt iesniegto piedāvājumu, </w:t>
      </w:r>
      <w:r w:rsidRPr="0099480E">
        <w:rPr>
          <w:lang w:val="lv-LV"/>
        </w:rPr>
        <w:t>rakstveidā</w:t>
      </w:r>
      <w:r w:rsidRPr="0099480E">
        <w:rPr>
          <w:lang w:val="lv-LV"/>
        </w:rPr>
        <w:t xml:space="preserve"> par to paziņojot Aģentūrai. Piedāvājuma atsaukšana nav grozāma</w:t>
      </w:r>
      <w:r>
        <w:rPr>
          <w:lang w:val="lv-LV"/>
        </w:rPr>
        <w:t xml:space="preserve"> un</w:t>
      </w:r>
      <w:r w:rsidRPr="0099480E">
        <w:rPr>
          <w:lang w:val="lv-LV"/>
        </w:rPr>
        <w:t xml:space="preserve"> tā izbeidz turpmāku </w:t>
      </w:r>
      <w:r w:rsidR="00834E8D">
        <w:rPr>
          <w:lang w:val="lv-LV"/>
        </w:rPr>
        <w:t>p</w:t>
      </w:r>
      <w:r w:rsidRPr="0099480E">
        <w:rPr>
          <w:lang w:val="lv-LV"/>
        </w:rPr>
        <w:t>retendenta līdzdalību šajā izsludinājumā.</w:t>
      </w:r>
    </w:p>
    <w:p w:rsidR="00061D2F" w:rsidRPr="00061D2F" w:rsidP="00061D2F" w14:paraId="6456ADBD" w14:textId="77777777">
      <w:pPr>
        <w:pStyle w:val="ListParagraph"/>
        <w:tabs>
          <w:tab w:val="left" w:pos="0"/>
          <w:tab w:val="left" w:pos="426"/>
          <w:tab w:val="left" w:pos="567"/>
          <w:tab w:val="left" w:pos="993"/>
        </w:tabs>
        <w:spacing w:line="276" w:lineRule="auto"/>
        <w:ind w:left="0"/>
        <w:jc w:val="both"/>
        <w:rPr>
          <w:lang w:val="lv-LV"/>
        </w:rPr>
      </w:pPr>
    </w:p>
    <w:p w:rsidR="00F80376" w:rsidRPr="00616E61" w:rsidP="00DA7EA7" w14:paraId="6C541F92" w14:textId="4DD98EC8">
      <w:pPr>
        <w:tabs>
          <w:tab w:val="left" w:pos="360"/>
        </w:tabs>
        <w:spacing w:after="120"/>
        <w:jc w:val="center"/>
        <w:rPr>
          <w:b/>
          <w:caps/>
          <w:lang w:val="en-US"/>
        </w:rPr>
      </w:pPr>
      <w:r w:rsidRPr="0099480E">
        <w:rPr>
          <w:b/>
          <w:caps/>
          <w:lang w:val="lv-LV"/>
        </w:rPr>
        <w:t>II</w:t>
      </w:r>
      <w:r w:rsidRPr="0099480E" w:rsidR="006B730B">
        <w:rPr>
          <w:b/>
          <w:caps/>
          <w:lang w:val="lv-LV"/>
        </w:rPr>
        <w:t>.</w:t>
      </w:r>
      <w:r w:rsidRPr="0099480E">
        <w:rPr>
          <w:b/>
          <w:caps/>
          <w:lang w:val="lv-LV"/>
        </w:rPr>
        <w:t xml:space="preserve"> </w:t>
      </w:r>
      <w:r w:rsidRPr="00616E61" w:rsidR="00616E61">
        <w:rPr>
          <w:b/>
          <w:caps/>
          <w:lang w:val="en-US"/>
        </w:rPr>
        <w:t>PRETENDENTA ATLASES dokumenti</w:t>
      </w:r>
      <w:r w:rsidR="006C5E34">
        <w:rPr>
          <w:b/>
          <w:caps/>
          <w:lang w:val="en-US"/>
        </w:rPr>
        <w:t xml:space="preserve"> un kritēriji </w:t>
      </w:r>
      <w:r w:rsidRPr="005A7205" w:rsidR="006C5E34">
        <w:rPr>
          <w:b/>
          <w:caps/>
          <w:lang w:val="en-US"/>
        </w:rPr>
        <w:t xml:space="preserve">PRETENDENTA </w:t>
      </w:r>
      <w:r w:rsidR="006C5E34">
        <w:rPr>
          <w:b/>
          <w:caps/>
          <w:lang w:val="en-US"/>
        </w:rPr>
        <w:t>vērtēšanai</w:t>
      </w:r>
    </w:p>
    <w:p w:rsidR="00F80364" w:rsidRPr="0099480E" w:rsidP="00061D2F" w14:paraId="724C242A" w14:textId="77777777">
      <w:pPr>
        <w:pStyle w:val="Header"/>
        <w:numPr>
          <w:ilvl w:val="0"/>
          <w:numId w:val="1"/>
        </w:numPr>
        <w:tabs>
          <w:tab w:val="left" w:pos="426"/>
          <w:tab w:val="left" w:pos="720"/>
          <w:tab w:val="clear" w:pos="4153"/>
        </w:tabs>
        <w:spacing w:line="276" w:lineRule="auto"/>
        <w:ind w:left="0" w:firstLine="0"/>
        <w:jc w:val="both"/>
        <w:rPr>
          <w:lang w:val="lv-LV"/>
        </w:rPr>
      </w:pPr>
      <w:r w:rsidRPr="00F80376">
        <w:rPr>
          <w:lang w:val="lv-LV"/>
        </w:rPr>
        <w:t>Pretendent</w:t>
      </w:r>
      <w:r w:rsidR="006C5E34">
        <w:rPr>
          <w:lang w:val="lv-LV"/>
        </w:rPr>
        <w:t>s</w:t>
      </w:r>
      <w:r w:rsidRPr="00F80376">
        <w:rPr>
          <w:lang w:val="lv-LV"/>
        </w:rPr>
        <w:t xml:space="preserve"> pieteikumu Svešvalodu, datorzinību un citu izglītības programmu </w:t>
      </w:r>
      <w:r w:rsidRPr="00F80376" w:rsidR="00C66262">
        <w:rPr>
          <w:lang w:val="lv-LV"/>
        </w:rPr>
        <w:t xml:space="preserve">(turpmāk – </w:t>
      </w:r>
      <w:r w:rsidR="00C66262">
        <w:rPr>
          <w:lang w:val="lv-LV"/>
        </w:rPr>
        <w:t>p</w:t>
      </w:r>
      <w:r w:rsidRPr="00F80376" w:rsidR="00C66262">
        <w:rPr>
          <w:lang w:val="lv-LV"/>
        </w:rPr>
        <w:t xml:space="preserve">asākums) </w:t>
      </w:r>
      <w:r w:rsidRPr="00F80376">
        <w:rPr>
          <w:lang w:val="lv-LV"/>
        </w:rPr>
        <w:t xml:space="preserve">īstenošanai un </w:t>
      </w:r>
      <w:r w:rsidR="00AC6098">
        <w:rPr>
          <w:lang w:val="lv-LV"/>
        </w:rPr>
        <w:t>t</w:t>
      </w:r>
      <w:r w:rsidRPr="00F80376" w:rsidR="00AC6098">
        <w:rPr>
          <w:lang w:val="lv-LV"/>
        </w:rPr>
        <w:t xml:space="preserve">ehnisko </w:t>
      </w:r>
      <w:r w:rsidRPr="00F80376">
        <w:rPr>
          <w:lang w:val="lv-LV"/>
        </w:rPr>
        <w:t xml:space="preserve">piedāvājumu iesniedz, izmantojot Aģentūras mājaslapā www.nva.gov.lv → sadaļā „Izsludinājumi” ievietotās </w:t>
      </w:r>
      <w:r w:rsidR="00C771C9">
        <w:rPr>
          <w:lang w:val="lv-LV"/>
        </w:rPr>
        <w:t xml:space="preserve">izsludinājuma </w:t>
      </w:r>
      <w:r w:rsidRPr="00F80376">
        <w:rPr>
          <w:lang w:val="lv-LV"/>
        </w:rPr>
        <w:t>veidlapas.</w:t>
      </w:r>
    </w:p>
    <w:p w:rsidR="006C5E34" w:rsidP="00C37758" w14:paraId="6E145079" w14:textId="77777777">
      <w:pPr>
        <w:pStyle w:val="ListParagraph"/>
        <w:numPr>
          <w:ilvl w:val="0"/>
          <w:numId w:val="1"/>
        </w:numPr>
        <w:tabs>
          <w:tab w:val="left" w:pos="426"/>
        </w:tabs>
        <w:spacing w:line="276" w:lineRule="auto"/>
        <w:ind w:left="0" w:firstLine="0"/>
        <w:jc w:val="both"/>
        <w:rPr>
          <w:lang w:val="lv-LV"/>
        </w:rPr>
      </w:pPr>
      <w:r w:rsidRPr="00467406">
        <w:rPr>
          <w:lang w:val="lv-LV"/>
        </w:rPr>
        <w:t xml:space="preserve">Lai novērtētu </w:t>
      </w:r>
      <w:r w:rsidR="00834E8D">
        <w:rPr>
          <w:lang w:val="lv-LV"/>
        </w:rPr>
        <w:t>p</w:t>
      </w:r>
      <w:r w:rsidRPr="00467406">
        <w:rPr>
          <w:lang w:val="lv-LV"/>
        </w:rPr>
        <w:t xml:space="preserve">retendenta kompetenci un atbilstību </w:t>
      </w:r>
      <w:r w:rsidR="00834E8D">
        <w:rPr>
          <w:lang w:val="lv-LV"/>
        </w:rPr>
        <w:t>p</w:t>
      </w:r>
      <w:r w:rsidRPr="00467406">
        <w:rPr>
          <w:lang w:val="lv-LV"/>
        </w:rPr>
        <w:t xml:space="preserve">asākuma īstenošanai, </w:t>
      </w:r>
      <w:r w:rsidR="005F0150">
        <w:rPr>
          <w:lang w:val="lv-LV"/>
        </w:rPr>
        <w:t>p</w:t>
      </w:r>
      <w:r w:rsidRPr="00467406">
        <w:rPr>
          <w:lang w:val="lv-LV"/>
        </w:rPr>
        <w:t>retendentam jāiesniedz šādi dokumenti</w:t>
      </w:r>
      <w:r w:rsidR="00CF0D4C">
        <w:rPr>
          <w:lang w:val="lv-LV"/>
        </w:rPr>
        <w:t>:</w:t>
      </w:r>
    </w:p>
    <w:p w:rsidR="00C66262" w:rsidP="00C37758" w14:paraId="1C601D7B" w14:textId="77777777">
      <w:pPr>
        <w:pStyle w:val="ListParagraph"/>
        <w:numPr>
          <w:ilvl w:val="1"/>
          <w:numId w:val="1"/>
        </w:numPr>
        <w:tabs>
          <w:tab w:val="left" w:pos="567"/>
        </w:tabs>
        <w:spacing w:line="276" w:lineRule="auto"/>
        <w:ind w:left="0" w:firstLine="0"/>
        <w:jc w:val="both"/>
        <w:rPr>
          <w:lang w:val="lv-LV"/>
        </w:rPr>
      </w:pPr>
      <w:r>
        <w:rPr>
          <w:lang w:val="lv-LV"/>
        </w:rPr>
        <w:t>p</w:t>
      </w:r>
      <w:r w:rsidRPr="006C5E34" w:rsidR="00F80376">
        <w:rPr>
          <w:lang w:val="lv-LV"/>
        </w:rPr>
        <w:t>ieteikums</w:t>
      </w:r>
      <w:r w:rsidR="002F33D7">
        <w:rPr>
          <w:lang w:val="lv-LV"/>
        </w:rPr>
        <w:t xml:space="preserve"> dalībai izsludinājumā</w:t>
      </w:r>
      <w:r w:rsidR="0003269B">
        <w:rPr>
          <w:lang w:val="lv-LV"/>
        </w:rPr>
        <w:t xml:space="preserve"> (turpmāk – pieteikums)</w:t>
      </w:r>
      <w:r w:rsidR="000D5884">
        <w:rPr>
          <w:lang w:val="lv-LV"/>
        </w:rPr>
        <w:t>;</w:t>
      </w:r>
    </w:p>
    <w:p w:rsidR="00C66262" w:rsidRPr="00025B36" w:rsidP="00C37758" w14:paraId="2E57C456" w14:textId="77777777">
      <w:pPr>
        <w:pStyle w:val="ListParagraph"/>
        <w:numPr>
          <w:ilvl w:val="1"/>
          <w:numId w:val="1"/>
        </w:numPr>
        <w:tabs>
          <w:tab w:val="left" w:pos="567"/>
        </w:tabs>
        <w:spacing w:line="276" w:lineRule="auto"/>
        <w:ind w:left="0" w:firstLine="0"/>
        <w:jc w:val="both"/>
        <w:rPr>
          <w:lang w:val="lv-LV"/>
        </w:rPr>
      </w:pPr>
      <w:r w:rsidRPr="00C66262">
        <w:rPr>
          <w:lang w:val="lv-LV"/>
        </w:rPr>
        <w:t xml:space="preserve">apliecinājums par </w:t>
      </w:r>
      <w:r w:rsidRPr="00C66262" w:rsidR="00DD6A46">
        <w:rPr>
          <w:lang w:val="lv-LV"/>
        </w:rPr>
        <w:t>svešvalodu, datorzinību</w:t>
      </w:r>
      <w:r w:rsidRPr="00025B36" w:rsidR="00DD6A46">
        <w:rPr>
          <w:lang w:val="lv-LV"/>
        </w:rPr>
        <w:t xml:space="preserve"> un citu izglītības </w:t>
      </w:r>
      <w:r w:rsidRPr="00E26A7D" w:rsidR="00DD6A46">
        <w:rPr>
          <w:lang w:val="lv-LV"/>
        </w:rPr>
        <w:t>programmu īstenošanas nosacījum</w:t>
      </w:r>
      <w:r w:rsidRPr="00E26A7D">
        <w:rPr>
          <w:lang w:val="lv-LV"/>
        </w:rPr>
        <w:t xml:space="preserve">u </w:t>
      </w:r>
      <w:r w:rsidRPr="00E26A7D" w:rsidR="00DD6A46">
        <w:rPr>
          <w:lang w:val="lv-LV"/>
        </w:rPr>
        <w:t>i</w:t>
      </w:r>
      <w:r w:rsidRPr="00E26A7D">
        <w:rPr>
          <w:lang w:val="lv-LV"/>
        </w:rPr>
        <w:t>evērošanu</w:t>
      </w:r>
      <w:r w:rsidRPr="00E26A7D" w:rsidR="00F80376">
        <w:rPr>
          <w:lang w:val="lv-LV"/>
        </w:rPr>
        <w:t>;</w:t>
      </w:r>
    </w:p>
    <w:p w:rsidR="00C75A51" w:rsidP="00C37758" w14:paraId="7813EA1C" w14:textId="77777777">
      <w:pPr>
        <w:pStyle w:val="ListParagraph"/>
        <w:numPr>
          <w:ilvl w:val="1"/>
          <w:numId w:val="1"/>
        </w:numPr>
        <w:tabs>
          <w:tab w:val="left" w:pos="567"/>
        </w:tabs>
        <w:spacing w:line="276" w:lineRule="auto"/>
        <w:ind w:left="0" w:firstLine="0"/>
        <w:jc w:val="both"/>
        <w:rPr>
          <w:lang w:val="lv-LV"/>
        </w:rPr>
      </w:pPr>
      <w:r w:rsidRPr="00E26A7D">
        <w:rPr>
          <w:lang w:val="lv-LV"/>
        </w:rPr>
        <w:t>tehniskais piedāvājums</w:t>
      </w:r>
      <w:r w:rsidR="00D956BF">
        <w:rPr>
          <w:lang w:val="lv-LV"/>
        </w:rPr>
        <w:t xml:space="preserve">, kur tiek </w:t>
      </w:r>
      <w:r w:rsidRPr="00D956BF" w:rsidR="00D956BF">
        <w:rPr>
          <w:lang w:val="lv-LV"/>
        </w:rPr>
        <w:t>iekļau</w:t>
      </w:r>
      <w:r w:rsidR="008361EE">
        <w:rPr>
          <w:lang w:val="lv-LV"/>
        </w:rPr>
        <w:t>ta</w:t>
      </w:r>
      <w:r w:rsidRPr="00D956BF" w:rsidR="00D956BF">
        <w:rPr>
          <w:lang w:val="lv-LV"/>
        </w:rPr>
        <w:t xml:space="preserve"> informācij</w:t>
      </w:r>
      <w:r w:rsidR="008361EE">
        <w:rPr>
          <w:lang w:val="lv-LV"/>
        </w:rPr>
        <w:t>a</w:t>
      </w:r>
      <w:r w:rsidRPr="00D956BF" w:rsidR="00D956BF">
        <w:rPr>
          <w:lang w:val="lv-LV"/>
        </w:rPr>
        <w:t xml:space="preserve"> tikai par tādām </w:t>
      </w:r>
      <w:bookmarkStart w:id="1" w:name="_Hlk87636400"/>
      <w:r w:rsidR="00A80A11">
        <w:rPr>
          <w:lang w:val="lv-LV"/>
        </w:rPr>
        <w:t>teorētisko nodarbību</w:t>
      </w:r>
      <w:bookmarkEnd w:id="1"/>
      <w:r w:rsidR="00A80A11">
        <w:rPr>
          <w:lang w:val="lv-LV"/>
        </w:rPr>
        <w:t xml:space="preserve"> </w:t>
      </w:r>
      <w:r w:rsidRPr="00D956BF" w:rsidR="00D956BF">
        <w:rPr>
          <w:lang w:val="lv-LV"/>
        </w:rPr>
        <w:t>a</w:t>
      </w:r>
      <w:r w:rsidR="00A80A11">
        <w:rPr>
          <w:lang w:val="lv-LV"/>
        </w:rPr>
        <w:t>p</w:t>
      </w:r>
      <w:r w:rsidRPr="00D956BF" w:rsidR="00D956BF">
        <w:rPr>
          <w:lang w:val="lv-LV"/>
        </w:rPr>
        <w:t>mācību īstenošanas vietas adresēm, kurām Izglītības iestāžu reģistrā norādīts termiņš</w:t>
      </w:r>
      <w:r w:rsidR="005400E9">
        <w:rPr>
          <w:lang w:val="lv-LV"/>
        </w:rPr>
        <w:t>,</w:t>
      </w:r>
      <w:r w:rsidRPr="00D956BF" w:rsidR="00D956BF">
        <w:rPr>
          <w:lang w:val="lv-LV"/>
        </w:rPr>
        <w:t xml:space="preserve"> līdz kuram tās ir aktuālas, izņemot, ja a</w:t>
      </w:r>
      <w:r w:rsidR="00A80A11">
        <w:rPr>
          <w:lang w:val="lv-LV"/>
        </w:rPr>
        <w:t>p</w:t>
      </w:r>
      <w:r w:rsidRPr="00D956BF" w:rsidR="00D956BF">
        <w:rPr>
          <w:lang w:val="lv-LV"/>
        </w:rPr>
        <w:t>mācību īstenošanas vietas adrese ir pretendenta īpašumā</w:t>
      </w:r>
      <w:r w:rsidRPr="00E26A7D">
        <w:rPr>
          <w:lang w:val="lv-LV"/>
        </w:rPr>
        <w:t>;</w:t>
      </w:r>
    </w:p>
    <w:p w:rsidR="00057720" w:rsidRPr="00CD7024" w:rsidP="00C37758" w14:paraId="2F093054" w14:textId="77777777">
      <w:pPr>
        <w:pStyle w:val="ListParagraph"/>
        <w:numPr>
          <w:ilvl w:val="1"/>
          <w:numId w:val="1"/>
        </w:numPr>
        <w:tabs>
          <w:tab w:val="left" w:pos="567"/>
        </w:tabs>
        <w:spacing w:line="276" w:lineRule="auto"/>
        <w:ind w:left="0" w:firstLine="0"/>
        <w:jc w:val="both"/>
        <w:rPr>
          <w:lang w:val="lv-LV"/>
        </w:rPr>
      </w:pPr>
      <w:r w:rsidRPr="00CD7024">
        <w:rPr>
          <w:lang w:val="lv-LV"/>
        </w:rPr>
        <w:t>i</w:t>
      </w:r>
      <w:r w:rsidRPr="00CD7024" w:rsidR="00A80A11">
        <w:rPr>
          <w:lang w:val="lv-LV"/>
        </w:rPr>
        <w:t xml:space="preserve">zglītības </w:t>
      </w:r>
      <w:r w:rsidRPr="00CD7024" w:rsidR="00C75A51">
        <w:rPr>
          <w:lang w:val="lv-LV"/>
        </w:rPr>
        <w:t>programmas satura apraksts</w:t>
      </w:r>
      <w:r w:rsidRPr="00CD7024" w:rsidR="007C59E2">
        <w:rPr>
          <w:lang w:val="lv-LV"/>
        </w:rPr>
        <w:t>;</w:t>
      </w:r>
    </w:p>
    <w:p w:rsidR="003460DC" w:rsidRPr="00CD7024" w:rsidP="00C37758" w14:paraId="0E8FDF9C" w14:textId="78235504">
      <w:pPr>
        <w:pStyle w:val="ListParagraph"/>
        <w:numPr>
          <w:ilvl w:val="1"/>
          <w:numId w:val="1"/>
        </w:numPr>
        <w:tabs>
          <w:tab w:val="left" w:pos="567"/>
        </w:tabs>
        <w:spacing w:line="276" w:lineRule="auto"/>
        <w:ind w:left="0" w:firstLine="0"/>
        <w:jc w:val="both"/>
        <w:rPr>
          <w:iCs/>
        </w:rPr>
      </w:pPr>
      <w:r w:rsidRPr="00CD7024">
        <w:rPr>
          <w:iCs/>
        </w:rPr>
        <w:t>izglītības</w:t>
      </w:r>
      <w:r w:rsidRPr="00CD7024">
        <w:rPr>
          <w:iCs/>
        </w:rPr>
        <w:t xml:space="preserve"> </w:t>
      </w:r>
      <w:r w:rsidRPr="00CD7024">
        <w:rPr>
          <w:iCs/>
        </w:rPr>
        <w:t>programmas</w:t>
      </w:r>
      <w:r w:rsidRPr="00CD7024">
        <w:rPr>
          <w:iCs/>
        </w:rPr>
        <w:t xml:space="preserve"> </w:t>
      </w:r>
      <w:r w:rsidRPr="00CD7024">
        <w:rPr>
          <w:iCs/>
        </w:rPr>
        <w:t>apguves</w:t>
      </w:r>
      <w:r w:rsidRPr="00CD7024">
        <w:rPr>
          <w:iCs/>
        </w:rPr>
        <w:t xml:space="preserve"> </w:t>
      </w:r>
      <w:r w:rsidRPr="00CD7024">
        <w:rPr>
          <w:iCs/>
        </w:rPr>
        <w:t>rezultātā</w:t>
      </w:r>
      <w:r w:rsidRPr="00CD7024">
        <w:rPr>
          <w:iCs/>
        </w:rPr>
        <w:t xml:space="preserve"> </w:t>
      </w:r>
      <w:r w:rsidRPr="00CD7024">
        <w:rPr>
          <w:iCs/>
        </w:rPr>
        <w:t>iegūstamo</w:t>
      </w:r>
      <w:r w:rsidRPr="00CD7024">
        <w:rPr>
          <w:iCs/>
        </w:rPr>
        <w:t xml:space="preserve"> </w:t>
      </w:r>
      <w:r w:rsidRPr="00CD7024">
        <w:rPr>
          <w:iCs/>
        </w:rPr>
        <w:t>prasmju</w:t>
      </w:r>
      <w:r w:rsidRPr="00CD7024">
        <w:rPr>
          <w:iCs/>
        </w:rPr>
        <w:t xml:space="preserve"> </w:t>
      </w:r>
      <w:r w:rsidRPr="00CD7024">
        <w:rPr>
          <w:iCs/>
        </w:rPr>
        <w:t>saraksts</w:t>
      </w:r>
      <w:r w:rsidRPr="00CD7024">
        <w:rPr>
          <w:iCs/>
        </w:rPr>
        <w:t xml:space="preserve"> (</w:t>
      </w:r>
      <w:r w:rsidRPr="00CD7024">
        <w:rPr>
          <w:iCs/>
        </w:rPr>
        <w:t>paraugam</w:t>
      </w:r>
      <w:r w:rsidRPr="00CD7024">
        <w:rPr>
          <w:iCs/>
        </w:rPr>
        <w:t xml:space="preserve"> </w:t>
      </w:r>
      <w:r w:rsidRPr="00CD7024">
        <w:rPr>
          <w:iCs/>
        </w:rPr>
        <w:t>var</w:t>
      </w:r>
      <w:r w:rsidRPr="00CD7024">
        <w:rPr>
          <w:iCs/>
        </w:rPr>
        <w:t xml:space="preserve"> </w:t>
      </w:r>
      <w:r w:rsidRPr="00CD7024">
        <w:rPr>
          <w:iCs/>
        </w:rPr>
        <w:t>izmantot</w:t>
      </w:r>
      <w:r w:rsidRPr="00CD7024">
        <w:rPr>
          <w:iCs/>
        </w:rPr>
        <w:t xml:space="preserve"> </w:t>
      </w:r>
      <w:hyperlink r:id="rId9" w:history="1">
        <w:r w:rsidRPr="00CD7024">
          <w:rPr>
            <w:iCs/>
          </w:rPr>
          <w:t>https://ec.europa.eu/esco/portal/occupation</w:t>
        </w:r>
      </w:hyperlink>
      <w:r w:rsidRPr="00CD7024">
        <w:rPr>
          <w:iCs/>
        </w:rPr>
        <w:t>)</w:t>
      </w:r>
      <w:r w:rsidRPr="00CD7024" w:rsidR="00B84E8B">
        <w:rPr>
          <w:iCs/>
          <w:lang w:val="lv-LV"/>
        </w:rPr>
        <w:t>;</w:t>
      </w:r>
    </w:p>
    <w:p w:rsidR="00B84E8B" w:rsidRPr="00C07F9E" w:rsidP="00C07F9E" w14:paraId="40821606" w14:textId="3A8C93E1">
      <w:pPr>
        <w:pStyle w:val="ListParagraph"/>
        <w:numPr>
          <w:ilvl w:val="1"/>
          <w:numId w:val="1"/>
        </w:numPr>
        <w:tabs>
          <w:tab w:val="left" w:pos="567"/>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svešvalodu, datorzinību vai citu neformālās izglītības programmu īstenošanai </w:t>
      </w:r>
      <w:r>
        <w:rPr>
          <w:lang w:val="lv-LV"/>
        </w:rPr>
        <w:t xml:space="preserve">attiecīgajā </w:t>
      </w:r>
      <w:r w:rsidRPr="00C07F9E">
        <w:rPr>
          <w:lang w:val="lv-LV"/>
        </w:rPr>
        <w:t>pašvaldības administratīvajā teritorijā</w:t>
      </w:r>
      <w:r w:rsidR="00C647F7">
        <w:rPr>
          <w:lang w:val="lv-LV"/>
        </w:rPr>
        <w:t xml:space="preserve"> (attiecināms</w:t>
      </w:r>
      <w:r>
        <w:rPr>
          <w:lang w:val="lv-LV"/>
        </w:rPr>
        <w:t xml:space="preserve">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sidR="00C647F7">
        <w:rPr>
          <w:lang w:val="lv-LV"/>
        </w:rPr>
        <w:t xml:space="preserve">, ja </w:t>
      </w:r>
      <w:r w:rsidR="00986E86">
        <w:rPr>
          <w:lang w:val="lv-LV"/>
        </w:rPr>
        <w:t>p</w:t>
      </w:r>
      <w:r w:rsidR="00C647F7">
        <w:rPr>
          <w:lang w:val="lv-LV"/>
        </w:rPr>
        <w:t>retendents nav akreditēts).</w:t>
      </w:r>
    </w:p>
    <w:p w:rsidR="00C66262" w:rsidRPr="00025B36" w:rsidP="00C37758" w14:paraId="5993C06A" w14:textId="3E11F92D">
      <w:pPr>
        <w:pStyle w:val="ListParagraph"/>
        <w:numPr>
          <w:ilvl w:val="0"/>
          <w:numId w:val="1"/>
        </w:numPr>
        <w:tabs>
          <w:tab w:val="left" w:pos="426"/>
        </w:tabs>
        <w:spacing w:line="276" w:lineRule="auto"/>
        <w:ind w:left="0" w:firstLine="0"/>
        <w:jc w:val="both"/>
        <w:rPr>
          <w:lang w:val="lv-LV"/>
        </w:rPr>
      </w:pPr>
      <w:r w:rsidRPr="00E26A7D">
        <w:rPr>
          <w:lang w:val="lv-LV"/>
        </w:rPr>
        <w:t>Ar Aģentūras rīkojumu apstiprināta apmācību pasākumu īstenotāju izvēles pastāvīgā komisija (turpmāk – k</w:t>
      </w:r>
      <w:r w:rsidRPr="00E26A7D" w:rsidR="002B2E56">
        <w:rPr>
          <w:lang w:val="lv-LV"/>
        </w:rPr>
        <w:t>omisija</w:t>
      </w:r>
      <w:r w:rsidRPr="00E26A7D">
        <w:rPr>
          <w:lang w:val="lv-LV"/>
        </w:rPr>
        <w:t>)</w:t>
      </w:r>
      <w:r w:rsidRPr="00E26A7D" w:rsidR="002B2E56">
        <w:rPr>
          <w:lang w:val="lv-LV"/>
        </w:rPr>
        <w:t xml:space="preserve"> lemj par tādu </w:t>
      </w:r>
      <w:r w:rsidRPr="00F35AE3" w:rsidR="00834E8D">
        <w:rPr>
          <w:lang w:val="lv-LV"/>
        </w:rPr>
        <w:t>p</w:t>
      </w:r>
      <w:r w:rsidRPr="00F35AE3" w:rsidR="002B2E56">
        <w:rPr>
          <w:lang w:val="lv-LV"/>
        </w:rPr>
        <w:t xml:space="preserve">retendentu apstiprināšanu </w:t>
      </w:r>
      <w:r w:rsidRPr="00F35AE3" w:rsidR="00834E8D">
        <w:rPr>
          <w:lang w:val="lv-LV"/>
        </w:rPr>
        <w:t>p</w:t>
      </w:r>
      <w:r w:rsidRPr="00F35AE3" w:rsidR="000F62A4">
        <w:rPr>
          <w:lang w:val="lv-LV"/>
        </w:rPr>
        <w:t xml:space="preserve">asākuma </w:t>
      </w:r>
      <w:r w:rsidRPr="00F35AE3" w:rsidR="002B2E56">
        <w:rPr>
          <w:lang w:val="lv-LV"/>
        </w:rPr>
        <w:t xml:space="preserve">īstenošanai, kas atbilst </w:t>
      </w:r>
      <w:r w:rsidRPr="00F35AE3" w:rsidR="00E07C3F">
        <w:rPr>
          <w:lang w:val="lv-LV"/>
        </w:rPr>
        <w:t xml:space="preserve">Ministru kabineta </w:t>
      </w:r>
      <w:r w:rsidRPr="00F35AE3" w:rsidR="00AF1C98">
        <w:rPr>
          <w:lang w:val="lv-LV"/>
        </w:rPr>
        <w:t>2011.</w:t>
      </w:r>
      <w:r w:rsidR="009445B5">
        <w:rPr>
          <w:lang w:val="lv-LV"/>
        </w:rPr>
        <w:t xml:space="preserve"> </w:t>
      </w:r>
      <w:r w:rsidRPr="00F35AE3" w:rsidR="00AF1C98">
        <w:rPr>
          <w:lang w:val="lv-LV"/>
        </w:rPr>
        <w:t>gada 25.</w:t>
      </w:r>
      <w:r w:rsidR="009445B5">
        <w:rPr>
          <w:lang w:val="lv-LV"/>
        </w:rPr>
        <w:t xml:space="preserve"> </w:t>
      </w:r>
      <w:r w:rsidRPr="00F35AE3" w:rsidR="00AF1C98">
        <w:rPr>
          <w:lang w:val="lv-LV"/>
        </w:rPr>
        <w:t>janvāra noteikum</w:t>
      </w:r>
      <w:r w:rsidRPr="00F35AE3" w:rsidR="00065A8D">
        <w:rPr>
          <w:lang w:val="lv-LV"/>
        </w:rPr>
        <w:t>u</w:t>
      </w:r>
      <w:r w:rsidRPr="00F35AE3" w:rsidR="00AF1C98">
        <w:rPr>
          <w:lang w:val="lv-LV"/>
        </w:rPr>
        <w:t xml:space="preserve"> Nr.75 „Noteikumi par aktīvo nodarbinātības pasākumu un preventīvo bezdarba samazināšanas pasākumu organizēšanas un finansēšanas kārtību un pasākumu </w:t>
      </w:r>
      <w:r w:rsidRPr="00F35AE3" w:rsidR="00C46D0E">
        <w:rPr>
          <w:lang w:val="lv-LV"/>
        </w:rPr>
        <w:t xml:space="preserve">īstenotāju izvēles principiem” </w:t>
      </w:r>
      <w:r w:rsidRPr="00F35AE3" w:rsidR="0089538E">
        <w:rPr>
          <w:lang w:val="lv-LV"/>
        </w:rPr>
        <w:t>1</w:t>
      </w:r>
      <w:r w:rsidRPr="00F35AE3" w:rsidR="00083B31">
        <w:rPr>
          <w:lang w:val="lv-LV"/>
        </w:rPr>
        <w:t>5</w:t>
      </w:r>
      <w:r w:rsidRPr="00F35AE3" w:rsidR="0089538E">
        <w:rPr>
          <w:lang w:val="lv-LV"/>
        </w:rPr>
        <w:t>.</w:t>
      </w:r>
      <w:r w:rsidR="009445B5">
        <w:rPr>
          <w:lang w:val="lv-LV"/>
        </w:rPr>
        <w:t xml:space="preserve"> </w:t>
      </w:r>
      <w:r w:rsidRPr="00F35AE3" w:rsidR="0089538E">
        <w:rPr>
          <w:lang w:val="lv-LV"/>
        </w:rPr>
        <w:t>punktā</w:t>
      </w:r>
      <w:r w:rsidRPr="007C4C7F" w:rsidR="0089538E">
        <w:rPr>
          <w:lang w:val="lv-LV"/>
        </w:rPr>
        <w:t xml:space="preserve"> </w:t>
      </w:r>
      <w:r w:rsidRPr="007C4C7F" w:rsidR="00AF1C98">
        <w:rPr>
          <w:lang w:val="lv-LV"/>
        </w:rPr>
        <w:t xml:space="preserve">minētajiem pasākumu </w:t>
      </w:r>
      <w:r w:rsidRPr="007C4C7F" w:rsidR="002327F5">
        <w:rPr>
          <w:lang w:val="lv-LV"/>
        </w:rPr>
        <w:t xml:space="preserve">īstenotāju izvēles </w:t>
      </w:r>
      <w:r w:rsidRPr="0002258F" w:rsidR="002B2E56">
        <w:rPr>
          <w:lang w:val="lv-LV"/>
        </w:rPr>
        <w:t>prasībām</w:t>
      </w:r>
      <w:r w:rsidRPr="0002258F" w:rsidR="006C5E34">
        <w:rPr>
          <w:lang w:val="lv-LV"/>
        </w:rPr>
        <w:t xml:space="preserve"> un šādiem nosacījumiem</w:t>
      </w:r>
      <w:r w:rsidRPr="001A6944" w:rsidR="002327F5">
        <w:rPr>
          <w:lang w:val="lv-LV"/>
        </w:rPr>
        <w:t>:</w:t>
      </w:r>
    </w:p>
    <w:p w:rsidR="00C66262" w:rsidRPr="00025B36" w:rsidP="00C37758" w14:paraId="1449935A" w14:textId="77777777">
      <w:pPr>
        <w:pStyle w:val="ListParagraph"/>
        <w:numPr>
          <w:ilvl w:val="1"/>
          <w:numId w:val="1"/>
        </w:numPr>
        <w:tabs>
          <w:tab w:val="left" w:pos="567"/>
        </w:tabs>
        <w:spacing w:line="276" w:lineRule="auto"/>
        <w:ind w:left="0" w:firstLine="0"/>
        <w:jc w:val="both"/>
        <w:rPr>
          <w:lang w:val="lv-LV"/>
        </w:rPr>
      </w:pPr>
      <w:r w:rsidRPr="00E26A7D">
        <w:rPr>
          <w:lang w:val="lv-LV"/>
        </w:rPr>
        <w:t>pretendents</w:t>
      </w:r>
      <w:r w:rsidRPr="00E26A7D" w:rsidR="00B06880">
        <w:rPr>
          <w:lang w:val="lv-LV"/>
        </w:rPr>
        <w:t xml:space="preserve"> ir reģistrēts Iz</w:t>
      </w:r>
      <w:r w:rsidRPr="00F35AE3" w:rsidR="00B06880">
        <w:rPr>
          <w:lang w:val="lv-LV"/>
        </w:rPr>
        <w:t>glītības iestāžu reģistrā;</w:t>
      </w:r>
    </w:p>
    <w:p w:rsidR="00F35AE3" w:rsidP="00C37758" w14:paraId="65A6AC4D" w14:textId="77777777">
      <w:pPr>
        <w:pStyle w:val="ListParagraph"/>
        <w:numPr>
          <w:ilvl w:val="1"/>
          <w:numId w:val="1"/>
        </w:numPr>
        <w:tabs>
          <w:tab w:val="left" w:pos="567"/>
        </w:tabs>
        <w:spacing w:line="276" w:lineRule="auto"/>
        <w:ind w:left="0" w:firstLine="0"/>
        <w:jc w:val="both"/>
        <w:rPr>
          <w:lang w:val="lv-LV"/>
        </w:rPr>
      </w:pPr>
      <w:r>
        <w:rPr>
          <w:lang w:val="lv-LV"/>
        </w:rPr>
        <w:t>p</w:t>
      </w:r>
      <w:r w:rsidRPr="00E26A7D" w:rsidR="00B06880">
        <w:rPr>
          <w:lang w:val="lv-LV"/>
        </w:rPr>
        <w:t xml:space="preserve">retendenta </w:t>
      </w:r>
      <w:r>
        <w:rPr>
          <w:lang w:val="lv-LV"/>
        </w:rPr>
        <w:t>pasākuma</w:t>
      </w:r>
      <w:r w:rsidRPr="00837BB3">
        <w:rPr>
          <w:lang w:val="lv-LV"/>
        </w:rPr>
        <w:t xml:space="preserve"> īstenošanai piesaistītajam</w:t>
      </w:r>
      <w:r w:rsidRPr="00E26A7D" w:rsidR="00B06880">
        <w:rPr>
          <w:lang w:val="lv-LV"/>
        </w:rPr>
        <w:t xml:space="preserve"> personālam ir konkrētās programmas īstenošanai atbilstoša izglītība un profesionālā pieredze, kā arī </w:t>
      </w:r>
      <w:r w:rsidRPr="00E26A7D" w:rsidR="00834E8D">
        <w:rPr>
          <w:lang w:val="lv-LV"/>
        </w:rPr>
        <w:t>p</w:t>
      </w:r>
      <w:r w:rsidRPr="00E26A7D" w:rsidR="00B06880">
        <w:rPr>
          <w:lang w:val="lv-LV"/>
        </w:rPr>
        <w:t xml:space="preserve">retendents katrā </w:t>
      </w:r>
      <w:r w:rsidRPr="00E26A7D" w:rsidR="00834E8D">
        <w:rPr>
          <w:lang w:val="lv-LV"/>
        </w:rPr>
        <w:t>p</w:t>
      </w:r>
      <w:r w:rsidRPr="00E26A7D" w:rsidR="00B06880">
        <w:rPr>
          <w:lang w:val="lv-LV"/>
        </w:rPr>
        <w:t>asākuma īstenošanas vietā nodrošina atbilstošu materiāli tehnisko bāzi, kas nepieciešama konkrētās programmas īstenošanai;</w:t>
      </w:r>
    </w:p>
    <w:p w:rsidR="009B5ADA" w:rsidRPr="00B64BCE" w:rsidP="00C37758" w14:paraId="462CE030" w14:textId="77777777">
      <w:pPr>
        <w:pStyle w:val="ListParagraph"/>
        <w:numPr>
          <w:ilvl w:val="1"/>
          <w:numId w:val="1"/>
        </w:numPr>
        <w:tabs>
          <w:tab w:val="left" w:pos="567"/>
        </w:tabs>
        <w:spacing w:line="276" w:lineRule="auto"/>
        <w:ind w:left="0" w:firstLine="0"/>
        <w:jc w:val="both"/>
        <w:rPr>
          <w:lang w:val="lv-LV"/>
        </w:rPr>
      </w:pPr>
      <w:r w:rsidRPr="00F35AE3">
        <w:rPr>
          <w:lang w:val="lv-LV"/>
        </w:rPr>
        <w:t>pasākums tiek īstenots</w:t>
      </w:r>
      <w:r w:rsidRPr="007C4C7F">
        <w:rPr>
          <w:lang w:val="lv-LV"/>
        </w:rPr>
        <w:t xml:space="preserve"> Latvijas Republikas teritorijā, un izglītības programmas īstenošanas vietas adreses </w:t>
      </w:r>
      <w:r w:rsidRPr="00A84770">
        <w:rPr>
          <w:lang w:val="lv-LV"/>
        </w:rPr>
        <w:t>ir reģistrētas Izglītības iestāžu reģistrā;</w:t>
      </w:r>
    </w:p>
    <w:p w:rsidR="00C66262" w:rsidRPr="00025B36" w:rsidP="00C37758" w14:paraId="42A15F96" w14:textId="77777777">
      <w:pPr>
        <w:pStyle w:val="ListParagraph"/>
        <w:numPr>
          <w:ilvl w:val="1"/>
          <w:numId w:val="1"/>
        </w:numPr>
        <w:tabs>
          <w:tab w:val="left" w:pos="567"/>
        </w:tabs>
        <w:spacing w:line="276" w:lineRule="auto"/>
        <w:ind w:left="0" w:firstLine="0"/>
        <w:jc w:val="both"/>
        <w:rPr>
          <w:lang w:val="lv-LV"/>
        </w:rPr>
      </w:pPr>
      <w:r w:rsidRPr="00A84770">
        <w:rPr>
          <w:lang w:val="lv-LV"/>
        </w:rPr>
        <w:t>p</w:t>
      </w:r>
      <w:r w:rsidRPr="00A84770" w:rsidR="00514F99">
        <w:rPr>
          <w:lang w:val="lv-LV"/>
        </w:rPr>
        <w:t xml:space="preserve">retendenta piedāvājums </w:t>
      </w:r>
      <w:bookmarkStart w:id="2" w:name="_Hlk95299954"/>
      <w:r w:rsidR="003E0FA1">
        <w:rPr>
          <w:lang w:val="lv-LV"/>
        </w:rPr>
        <w:t xml:space="preserve">pēdējā gada laikā </w:t>
      </w:r>
      <w:r w:rsidRPr="002D11F2" w:rsidR="003E0FA1">
        <w:rPr>
          <w:lang w:val="lv-LV"/>
        </w:rPr>
        <w:t>n</w:t>
      </w:r>
      <w:r w:rsidR="003E0FA1">
        <w:rPr>
          <w:lang w:val="lv-LV"/>
        </w:rPr>
        <w:t>etika</w:t>
      </w:r>
      <w:bookmarkEnd w:id="2"/>
      <w:r w:rsidRPr="002D11F2" w:rsidR="003E0FA1">
        <w:rPr>
          <w:lang w:val="lv-LV"/>
        </w:rPr>
        <w:t xml:space="preserve"> </w:t>
      </w:r>
      <w:r w:rsidRPr="00A84770" w:rsidR="00514F99">
        <w:rPr>
          <w:lang w:val="lv-LV"/>
        </w:rPr>
        <w:t xml:space="preserve">svītrots no </w:t>
      </w:r>
      <w:r w:rsidRPr="00A84770" w:rsidR="00333535">
        <w:rPr>
          <w:lang w:val="lv-LV"/>
        </w:rPr>
        <w:t xml:space="preserve">Aģentūras </w:t>
      </w:r>
      <w:r w:rsidRPr="00A84770" w:rsidR="00C9696A">
        <w:rPr>
          <w:lang w:val="lv-LV"/>
        </w:rPr>
        <w:t xml:space="preserve">Svešvalodas, datorzinību un citu izglītības </w:t>
      </w:r>
      <w:r w:rsidRPr="00A84770" w:rsidR="00514F99">
        <w:rPr>
          <w:lang w:val="lv-LV"/>
        </w:rPr>
        <w:t>piedāvājumu saraksta</w:t>
      </w:r>
      <w:r w:rsidRPr="00A84770" w:rsidR="00333535">
        <w:rPr>
          <w:lang w:val="lv-LV"/>
        </w:rPr>
        <w:t xml:space="preserve"> (turpmāk - izglītības piedāvājumu</w:t>
      </w:r>
      <w:r w:rsidRPr="00F35AE3" w:rsidR="00333535">
        <w:rPr>
          <w:lang w:val="lv-LV"/>
        </w:rPr>
        <w:t xml:space="preserve"> sarakst</w:t>
      </w:r>
      <w:r w:rsidR="00333535">
        <w:rPr>
          <w:lang w:val="lv-LV"/>
        </w:rPr>
        <w:t>s)</w:t>
      </w:r>
      <w:r w:rsidRPr="00F35AE3" w:rsidR="00514F99">
        <w:rPr>
          <w:lang w:val="lv-LV"/>
        </w:rPr>
        <w:t xml:space="preserve">. </w:t>
      </w:r>
      <w:r w:rsidR="009B5ADA">
        <w:rPr>
          <w:lang w:val="lv-LV"/>
        </w:rPr>
        <w:t>Pretendents</w:t>
      </w:r>
      <w:r w:rsidRPr="00F35AE3" w:rsidR="00514F99">
        <w:rPr>
          <w:lang w:val="lv-LV"/>
        </w:rPr>
        <w:t xml:space="preserve"> var atkārtoti pieteikties pasākumu īstenošanai ne agrāk kā vienu gadu pēc dienas, kad </w:t>
      </w:r>
      <w:r w:rsidR="009B5ADA">
        <w:rPr>
          <w:lang w:val="lv-LV"/>
        </w:rPr>
        <w:t>pretendents</w:t>
      </w:r>
      <w:r w:rsidRPr="00F35AE3" w:rsidR="00514F99">
        <w:rPr>
          <w:lang w:val="lv-LV"/>
        </w:rPr>
        <w:t xml:space="preserve"> vai </w:t>
      </w:r>
      <w:r w:rsidR="009B5ADA">
        <w:rPr>
          <w:lang w:val="lv-LV"/>
        </w:rPr>
        <w:t>pretendenta</w:t>
      </w:r>
      <w:r w:rsidRPr="00F35AE3" w:rsidR="00514F99">
        <w:rPr>
          <w:lang w:val="lv-LV"/>
        </w:rPr>
        <w:t xml:space="preserve"> piedāvājums svītrots no </w:t>
      </w:r>
      <w:r w:rsidRPr="00F35AE3" w:rsidR="00DB35C0">
        <w:rPr>
          <w:lang w:val="lv-LV"/>
        </w:rPr>
        <w:t>izglītības piedāvājum</w:t>
      </w:r>
      <w:r w:rsidRPr="007C4C7F" w:rsidR="000F19D3">
        <w:rPr>
          <w:lang w:val="lv-LV"/>
        </w:rPr>
        <w:t>u</w:t>
      </w:r>
      <w:r w:rsidRPr="007C4C7F" w:rsidR="00DB35C0">
        <w:rPr>
          <w:lang w:val="lv-LV"/>
        </w:rPr>
        <w:t xml:space="preserve"> saraksta</w:t>
      </w:r>
      <w:r>
        <w:rPr>
          <w:lang w:val="lv-LV"/>
        </w:rPr>
        <w:t>;</w:t>
      </w:r>
    </w:p>
    <w:p w:rsidR="00F35AE3" w:rsidP="00C37758" w14:paraId="43DCE8A4" w14:textId="77777777">
      <w:pPr>
        <w:pStyle w:val="ListParagraph"/>
        <w:numPr>
          <w:ilvl w:val="1"/>
          <w:numId w:val="1"/>
        </w:numPr>
        <w:tabs>
          <w:tab w:val="left" w:pos="567"/>
        </w:tabs>
        <w:spacing w:line="276" w:lineRule="auto"/>
        <w:ind w:left="0" w:firstLine="0"/>
        <w:jc w:val="both"/>
        <w:rPr>
          <w:lang w:val="lv-LV"/>
        </w:rPr>
      </w:pPr>
      <w:bookmarkStart w:id="3" w:name="_Hlk52548024"/>
      <w:r w:rsidRPr="00E26A7D">
        <w:rPr>
          <w:lang w:val="lv-LV"/>
        </w:rPr>
        <w:t>p</w:t>
      </w:r>
      <w:r w:rsidRPr="00E26A7D" w:rsidR="006A3F98">
        <w:rPr>
          <w:lang w:val="lv-LV"/>
        </w:rPr>
        <w:t xml:space="preserve">retendenta piedāvājums nav </w:t>
      </w:r>
      <w:r>
        <w:rPr>
          <w:lang w:val="lv-LV"/>
        </w:rPr>
        <w:t xml:space="preserve">iekļauts </w:t>
      </w:r>
      <w:r w:rsidRPr="007A69C3" w:rsidR="006A3F98">
        <w:rPr>
          <w:lang w:val="lv-LV"/>
        </w:rPr>
        <w:t>aktuālajā izglītības piedāvājumu sarakstā</w:t>
      </w:r>
      <w:bookmarkEnd w:id="3"/>
      <w:r>
        <w:rPr>
          <w:lang w:val="lv-LV"/>
        </w:rPr>
        <w:t>;</w:t>
      </w:r>
    </w:p>
    <w:p w:rsidR="00C66262" w:rsidP="00C37758" w14:paraId="0CD5ABAE" w14:textId="4E3C5D98">
      <w:pPr>
        <w:pStyle w:val="ListParagraph"/>
        <w:numPr>
          <w:ilvl w:val="1"/>
          <w:numId w:val="1"/>
        </w:numPr>
        <w:tabs>
          <w:tab w:val="left" w:pos="567"/>
        </w:tabs>
        <w:spacing w:line="276" w:lineRule="auto"/>
        <w:ind w:left="0" w:firstLine="0"/>
        <w:jc w:val="both"/>
        <w:rPr>
          <w:lang w:val="lv-LV"/>
        </w:rPr>
      </w:pPr>
      <w:r w:rsidRPr="00E26A7D">
        <w:rPr>
          <w:lang w:val="lv-LV"/>
        </w:rPr>
        <w:t xml:space="preserve">uz pretendentu neattiecas neviens no </w:t>
      </w:r>
      <w:hyperlink r:id="rId10" w:tgtFrame="_blank" w:history="1">
        <w:bookmarkStart w:id="4" w:name="_Hlk103261498"/>
        <w:r w:rsidRPr="00B01924">
          <w:rPr>
            <w:lang w:val="lv-LV"/>
          </w:rPr>
          <w:t>Publisko iepirkumu</w:t>
        </w:r>
        <w:bookmarkEnd w:id="4"/>
        <w:r w:rsidRPr="00B01924">
          <w:rPr>
            <w:lang w:val="lv-LV"/>
          </w:rPr>
          <w:t xml:space="preserve"> likuma</w:t>
        </w:r>
      </w:hyperlink>
      <w:r w:rsidRPr="00025B36">
        <w:rPr>
          <w:lang w:val="lv-LV"/>
        </w:rPr>
        <w:t xml:space="preserve"> </w:t>
      </w:r>
      <w:hyperlink r:id="rId10" w:anchor="p39.1" w:tgtFrame="_blank" w:history="1">
        <w:r w:rsidRPr="00B01924">
          <w:rPr>
            <w:lang w:val="lv-LV"/>
          </w:rPr>
          <w:t>42.</w:t>
        </w:r>
        <w:r w:rsidR="009445B5">
          <w:rPr>
            <w:lang w:val="lv-LV"/>
          </w:rPr>
          <w:t xml:space="preserve"> </w:t>
        </w:r>
        <w:r w:rsidRPr="00B01924">
          <w:rPr>
            <w:lang w:val="lv-LV"/>
          </w:rPr>
          <w:t>panta</w:t>
        </w:r>
      </w:hyperlink>
      <w:r w:rsidRPr="00025B36">
        <w:rPr>
          <w:lang w:val="lv-LV"/>
        </w:rPr>
        <w:t xml:space="preserve"> </w:t>
      </w:r>
      <w:r w:rsidR="00B65637">
        <w:rPr>
          <w:lang w:val="lv-LV"/>
        </w:rPr>
        <w:t>otrās</w:t>
      </w:r>
      <w:r w:rsidRPr="00025B36" w:rsidR="00B65637">
        <w:rPr>
          <w:lang w:val="lv-LV"/>
        </w:rPr>
        <w:t xml:space="preserve"> </w:t>
      </w:r>
      <w:r w:rsidRPr="00025B36">
        <w:rPr>
          <w:lang w:val="lv-LV"/>
        </w:rPr>
        <w:t xml:space="preserve">daļas </w:t>
      </w:r>
      <w:r w:rsidR="00B84E8B">
        <w:rPr>
          <w:lang w:val="lv-LV"/>
        </w:rPr>
        <w:t>4</w:t>
      </w:r>
      <w:r w:rsidRPr="00025B36">
        <w:rPr>
          <w:lang w:val="lv-LV"/>
        </w:rPr>
        <w:t xml:space="preserve">., </w:t>
      </w:r>
      <w:r w:rsidR="00B84E8B">
        <w:rPr>
          <w:lang w:val="lv-LV"/>
        </w:rPr>
        <w:t>6</w:t>
      </w:r>
      <w:r w:rsidRPr="00025B36">
        <w:rPr>
          <w:lang w:val="lv-LV"/>
        </w:rPr>
        <w:t xml:space="preserve">. un </w:t>
      </w:r>
      <w:r w:rsidR="00B84E8B">
        <w:rPr>
          <w:lang w:val="lv-LV"/>
        </w:rPr>
        <w:t>14</w:t>
      </w:r>
      <w:r w:rsidRPr="00025B36">
        <w:rPr>
          <w:lang w:val="lv-LV"/>
        </w:rPr>
        <w:t>.</w:t>
      </w:r>
      <w:r w:rsidR="009445B5">
        <w:rPr>
          <w:lang w:val="lv-LV"/>
        </w:rPr>
        <w:t xml:space="preserve"> </w:t>
      </w:r>
      <w:r w:rsidRPr="00025B36">
        <w:rPr>
          <w:lang w:val="lv-LV"/>
        </w:rPr>
        <w:t xml:space="preserve">punktā minētajiem izslēgšanas noteikumiem un ir ievēroti </w:t>
      </w:r>
      <w:r w:rsidRPr="003F50F9" w:rsidR="003F50F9">
        <w:rPr>
          <w:lang w:val="lv-LV"/>
        </w:rPr>
        <w:t xml:space="preserve">Publisko iepirkumu </w:t>
      </w:r>
      <w:r w:rsidRPr="00025B36">
        <w:rPr>
          <w:lang w:val="lv-LV"/>
        </w:rPr>
        <w:t>likuma 42.</w:t>
      </w:r>
      <w:r w:rsidR="009445B5">
        <w:rPr>
          <w:lang w:val="lv-LV"/>
        </w:rPr>
        <w:t xml:space="preserve"> </w:t>
      </w:r>
      <w:r w:rsidRPr="00025B36">
        <w:rPr>
          <w:lang w:val="lv-LV"/>
        </w:rPr>
        <w:t xml:space="preserve">panta </w:t>
      </w:r>
      <w:r w:rsidR="00B84E8B">
        <w:rPr>
          <w:lang w:val="lv-LV"/>
        </w:rPr>
        <w:t>ceturtās</w:t>
      </w:r>
      <w:r w:rsidRPr="00025B36" w:rsidR="00B84E8B">
        <w:rPr>
          <w:lang w:val="lv-LV"/>
        </w:rPr>
        <w:t xml:space="preserve"> </w:t>
      </w:r>
      <w:r w:rsidRPr="00025B36">
        <w:rPr>
          <w:lang w:val="lv-LV"/>
        </w:rPr>
        <w:t>daļ</w:t>
      </w:r>
      <w:r w:rsidR="00B84E8B">
        <w:rPr>
          <w:lang w:val="lv-LV"/>
        </w:rPr>
        <w:t>as</w:t>
      </w:r>
      <w:r w:rsidRPr="00025B36">
        <w:rPr>
          <w:lang w:val="lv-LV"/>
        </w:rPr>
        <w:t xml:space="preserve"> </w:t>
      </w:r>
      <w:r w:rsidR="00B84E8B">
        <w:rPr>
          <w:lang w:val="lv-LV"/>
        </w:rPr>
        <w:t>2.</w:t>
      </w:r>
      <w:r w:rsidR="009445B5">
        <w:rPr>
          <w:lang w:val="lv-LV"/>
        </w:rPr>
        <w:t xml:space="preserve"> </w:t>
      </w:r>
      <w:r w:rsidR="00B84E8B">
        <w:rPr>
          <w:lang w:val="lv-LV"/>
        </w:rPr>
        <w:t xml:space="preserve">punktā </w:t>
      </w:r>
      <w:r w:rsidRPr="00025B36">
        <w:rPr>
          <w:lang w:val="lv-LV"/>
        </w:rPr>
        <w:t>noteiktie termiņi un</w:t>
      </w:r>
      <w:r w:rsidRPr="00E26A7D">
        <w:rPr>
          <w:lang w:val="lv-LV"/>
        </w:rPr>
        <w:t xml:space="preserve"> p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900C9E">
        <w:rPr>
          <w:i/>
          <w:lang w:val="lv-LV"/>
        </w:rPr>
        <w:t>euro</w:t>
      </w:r>
      <w:r w:rsidR="00D10B99">
        <w:rPr>
          <w:lang w:val="lv-LV"/>
        </w:rPr>
        <w:t>;</w:t>
      </w:r>
    </w:p>
    <w:p w:rsidR="0052492F" w:rsidRPr="00C07F9E" w:rsidP="00B84E8B" w14:paraId="7C27EC5A" w14:textId="2003497F">
      <w:pPr>
        <w:pStyle w:val="ListParagraph"/>
        <w:numPr>
          <w:ilvl w:val="1"/>
          <w:numId w:val="1"/>
        </w:numPr>
        <w:tabs>
          <w:tab w:val="left" w:pos="567"/>
        </w:tabs>
        <w:spacing w:line="276" w:lineRule="auto"/>
        <w:ind w:left="0" w:firstLine="0"/>
        <w:jc w:val="both"/>
        <w:rPr>
          <w:iCs/>
        </w:rPr>
      </w:pPr>
      <w:r w:rsidRPr="00C07F9E">
        <w:rPr>
          <w:iCs/>
        </w:rPr>
        <w:t>Pretendentam</w:t>
      </w:r>
      <w:r w:rsidRPr="00C07F9E">
        <w:rPr>
          <w:iCs/>
        </w:rPr>
        <w:t xml:space="preserve"> </w:t>
      </w:r>
      <w:r w:rsidRPr="00C07F9E">
        <w:rPr>
          <w:iCs/>
        </w:rPr>
        <w:t>ir</w:t>
      </w:r>
      <w:r w:rsidRPr="00C07F9E">
        <w:rPr>
          <w:iCs/>
        </w:rPr>
        <w:t xml:space="preserve"> </w:t>
      </w:r>
      <w:r w:rsidRPr="00C07F9E">
        <w:rPr>
          <w:iCs/>
        </w:rPr>
        <w:t>jābūt</w:t>
      </w:r>
      <w:r w:rsidRPr="00C07F9E">
        <w:rPr>
          <w:iCs/>
        </w:rPr>
        <w:t xml:space="preserve"> </w:t>
      </w:r>
      <w:r w:rsidRPr="00C07F9E">
        <w:rPr>
          <w:iCs/>
        </w:rPr>
        <w:t>akreditētam</w:t>
      </w:r>
      <w:r w:rsidRPr="00C07F9E">
        <w:rPr>
          <w:iCs/>
        </w:rPr>
        <w:t xml:space="preserve"> </w:t>
      </w:r>
      <w:r w:rsidRPr="00C07F9E">
        <w:rPr>
          <w:iCs/>
        </w:rPr>
        <w:t>vai</w:t>
      </w:r>
      <w:r w:rsidRPr="00C07F9E">
        <w:rPr>
          <w:iCs/>
        </w:rPr>
        <w:t xml:space="preserve"> </w:t>
      </w:r>
      <w:r w:rsidRPr="00C07F9E">
        <w:rPr>
          <w:iCs/>
        </w:rPr>
        <w:t>tam</w:t>
      </w:r>
      <w:r w:rsidRPr="00C07F9E">
        <w:rPr>
          <w:iCs/>
        </w:rPr>
        <w:t xml:space="preserve"> </w:t>
      </w:r>
      <w:r w:rsidRPr="00C07F9E">
        <w:rPr>
          <w:iCs/>
        </w:rPr>
        <w:t>ir</w:t>
      </w:r>
      <w:r w:rsidRPr="00C07F9E">
        <w:rPr>
          <w:iCs/>
        </w:rPr>
        <w:t xml:space="preserve"> </w:t>
      </w:r>
      <w:r w:rsidRPr="00C07F9E">
        <w:rPr>
          <w:iCs/>
        </w:rPr>
        <w:t>jābūt</w:t>
      </w:r>
      <w:r w:rsidRPr="00C07F9E">
        <w:rPr>
          <w:iCs/>
        </w:rPr>
        <w:t xml:space="preserve"> </w:t>
      </w:r>
      <w:r w:rsidRPr="00C07F9E">
        <w:rPr>
          <w:iCs/>
        </w:rPr>
        <w:t>saņemtai</w:t>
      </w:r>
      <w:r w:rsidRPr="00C07F9E">
        <w:rPr>
          <w:iCs/>
        </w:rPr>
        <w:t xml:space="preserve"> </w:t>
      </w:r>
      <w:r w:rsidRPr="00C07F9E">
        <w:rPr>
          <w:iCs/>
        </w:rPr>
        <w:t>atļaujai</w:t>
      </w:r>
      <w:r w:rsidRPr="00C07F9E">
        <w:rPr>
          <w:iCs/>
        </w:rPr>
        <w:t xml:space="preserve"> </w:t>
      </w:r>
      <w:r w:rsidRPr="00C07F9E">
        <w:rPr>
          <w:iCs/>
        </w:rPr>
        <w:t>svešvalodu</w:t>
      </w:r>
      <w:r w:rsidRPr="00C07F9E">
        <w:rPr>
          <w:iCs/>
        </w:rPr>
        <w:t xml:space="preserve">, </w:t>
      </w:r>
      <w:r w:rsidRPr="00C07F9E">
        <w:rPr>
          <w:iCs/>
        </w:rPr>
        <w:t>datorzinību</w:t>
      </w:r>
      <w:r w:rsidRPr="00C07F9E">
        <w:rPr>
          <w:iCs/>
        </w:rPr>
        <w:t xml:space="preserve"> </w:t>
      </w:r>
      <w:r w:rsidRPr="00C07F9E">
        <w:rPr>
          <w:iCs/>
        </w:rPr>
        <w:t>vai</w:t>
      </w:r>
      <w:r w:rsidRPr="00C07F9E">
        <w:rPr>
          <w:iCs/>
        </w:rPr>
        <w:t xml:space="preserve"> </w:t>
      </w:r>
      <w:r w:rsidRPr="00C07F9E">
        <w:rPr>
          <w:iCs/>
        </w:rPr>
        <w:t>citu</w:t>
      </w:r>
      <w:r w:rsidRPr="00C07F9E">
        <w:rPr>
          <w:iCs/>
        </w:rPr>
        <w:t xml:space="preserve"> </w:t>
      </w:r>
      <w:r w:rsidRPr="00C07F9E">
        <w:rPr>
          <w:iCs/>
        </w:rPr>
        <w:t>neformālās</w:t>
      </w:r>
      <w:r w:rsidRPr="00C07F9E">
        <w:rPr>
          <w:iCs/>
        </w:rPr>
        <w:t xml:space="preserve"> </w:t>
      </w:r>
      <w:r w:rsidRPr="00C07F9E">
        <w:rPr>
          <w:iCs/>
        </w:rPr>
        <w:t>izglītības</w:t>
      </w:r>
      <w:r w:rsidRPr="00C07F9E">
        <w:rPr>
          <w:iCs/>
        </w:rPr>
        <w:t xml:space="preserve"> </w:t>
      </w:r>
      <w:r w:rsidRPr="00C07F9E">
        <w:rPr>
          <w:iCs/>
        </w:rPr>
        <w:t>programmu</w:t>
      </w:r>
      <w:r w:rsidRPr="00C07F9E">
        <w:rPr>
          <w:iCs/>
        </w:rPr>
        <w:t xml:space="preserve"> </w:t>
      </w:r>
      <w:r w:rsidRPr="00C07F9E">
        <w:rPr>
          <w:iCs/>
        </w:rPr>
        <w:t>īstenošanai</w:t>
      </w:r>
      <w:r w:rsidRPr="00C07F9E">
        <w:rPr>
          <w:iCs/>
        </w:rPr>
        <w:t xml:space="preserve"> </w:t>
      </w:r>
      <w:r w:rsidRPr="00C07F9E">
        <w:rPr>
          <w:iCs/>
        </w:rPr>
        <w:t>pašvaldības</w:t>
      </w:r>
      <w:r w:rsidRPr="00C07F9E">
        <w:rPr>
          <w:iCs/>
        </w:rPr>
        <w:t xml:space="preserve"> </w:t>
      </w:r>
      <w:r w:rsidRPr="00C07F9E">
        <w:rPr>
          <w:iCs/>
        </w:rPr>
        <w:t>administratīvajā</w:t>
      </w:r>
      <w:r w:rsidRPr="00C07F9E">
        <w:rPr>
          <w:iCs/>
        </w:rPr>
        <w:t xml:space="preserve"> </w:t>
      </w:r>
      <w:r w:rsidRPr="00C07F9E">
        <w:rPr>
          <w:iCs/>
        </w:rPr>
        <w:t>teritorijā</w:t>
      </w:r>
      <w:r>
        <w:rPr>
          <w:iCs/>
          <w:lang w:val="lv-LV"/>
        </w:rPr>
        <w:t xml:space="preserve"> </w:t>
      </w:r>
      <w:r>
        <w:rPr>
          <w:lang w:val="lv-LV"/>
        </w:rPr>
        <w:t xml:space="preserve">(attiecināms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Pr>
          <w:lang w:val="lv-LV"/>
        </w:rPr>
        <w:t>)</w:t>
      </w:r>
      <w:r w:rsidRPr="00C07F9E">
        <w:rPr>
          <w:iCs/>
        </w:rPr>
        <w:t>.</w:t>
      </w:r>
    </w:p>
    <w:p w:rsidR="005A4C10" w:rsidRPr="00F16785" w:rsidP="00C37758" w14:paraId="22A3371A" w14:textId="392756A4">
      <w:pPr>
        <w:widowControl w:val="0"/>
        <w:numPr>
          <w:ilvl w:val="0"/>
          <w:numId w:val="1"/>
        </w:numPr>
        <w:tabs>
          <w:tab w:val="left" w:pos="426"/>
          <w:tab w:val="left" w:pos="993"/>
          <w:tab w:val="left" w:pos="1418"/>
        </w:tabs>
        <w:spacing w:line="276" w:lineRule="auto"/>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6722E">
        <w:rPr>
          <w:bCs/>
          <w:color w:val="414142"/>
          <w:shd w:val="clear" w:color="auto" w:fill="FFFFFF"/>
          <w:lang w:val="lv-LV"/>
        </w:rPr>
        <w:t>11.</w:t>
      </w:r>
      <w:r w:rsidRPr="00E6722E">
        <w:rPr>
          <w:bCs/>
          <w:color w:val="414142"/>
          <w:shd w:val="clear" w:color="auto" w:fill="FFFFFF"/>
          <w:vertAlign w:val="superscript"/>
          <w:lang w:val="lv-LV"/>
        </w:rPr>
        <w:t>2</w:t>
      </w:r>
      <w:r w:rsidRPr="006D03A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w:t>
      </w:r>
      <w:r w:rsidRPr="001D3AB3">
        <w:rPr>
          <w:lang w:val="lv-LV"/>
        </w:rPr>
        <w:t>5.l panta 1.</w:t>
      </w:r>
      <w:r w:rsidR="009445B5">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p w:rsidR="007C4C7F" w:rsidRPr="00DC7588" w:rsidP="00C37758" w14:paraId="6A85A467" w14:textId="77777777">
      <w:pPr>
        <w:widowControl w:val="0"/>
        <w:numPr>
          <w:ilvl w:val="0"/>
          <w:numId w:val="1"/>
        </w:numPr>
        <w:tabs>
          <w:tab w:val="left" w:pos="426"/>
          <w:tab w:val="left" w:pos="993"/>
          <w:tab w:val="left" w:pos="1418"/>
        </w:tabs>
        <w:spacing w:line="276" w:lineRule="auto"/>
        <w:ind w:left="0" w:firstLine="0"/>
        <w:jc w:val="both"/>
        <w:rPr>
          <w:lang w:val="lv-LV"/>
        </w:rPr>
      </w:pPr>
      <w:r w:rsidRPr="00E26A7D">
        <w:rPr>
          <w:lang w:val="lv-LV"/>
        </w:rPr>
        <w:t xml:space="preserve">Tehniskajam piedāvājumam pilnībā jāatbilst </w:t>
      </w:r>
      <w:r w:rsidRPr="00F35AE3" w:rsidR="00A63993">
        <w:rPr>
          <w:lang w:val="lv-LV"/>
        </w:rPr>
        <w:t>šajā k</w:t>
      </w:r>
      <w:r w:rsidRPr="00F35AE3" w:rsidR="00D8674E">
        <w:rPr>
          <w:lang w:val="lv-LV"/>
        </w:rPr>
        <w:t>ārtībā norādītajām</w:t>
      </w:r>
      <w:r w:rsidRPr="00F35AE3">
        <w:rPr>
          <w:lang w:val="lv-LV"/>
        </w:rPr>
        <w:t xml:space="preserve"> prasībām</w:t>
      </w:r>
      <w:r w:rsidRPr="00F35AE3" w:rsidR="00881D9E">
        <w:rPr>
          <w:lang w:val="lv-LV"/>
        </w:rPr>
        <w:t xml:space="preserve"> un</w:t>
      </w:r>
      <w:r w:rsidRPr="007C4C7F">
        <w:rPr>
          <w:lang w:val="lv-LV"/>
        </w:rPr>
        <w:t xml:space="preserve"> </w:t>
      </w:r>
      <w:r w:rsidRPr="0002258F" w:rsidR="0029002E">
        <w:rPr>
          <w:lang w:val="lv-LV"/>
        </w:rPr>
        <w:t xml:space="preserve">īstenojamo </w:t>
      </w:r>
      <w:r w:rsidRPr="0002258F" w:rsidR="008656D5">
        <w:rPr>
          <w:lang w:val="lv-LV"/>
        </w:rPr>
        <w:t>svešvalodu</w:t>
      </w:r>
      <w:r w:rsidRPr="0002258F" w:rsidR="00375A9D">
        <w:rPr>
          <w:lang w:val="lv-LV"/>
        </w:rPr>
        <w:t>,</w:t>
      </w:r>
      <w:r w:rsidRPr="0002258F" w:rsidR="008656D5">
        <w:rPr>
          <w:lang w:val="lv-LV"/>
        </w:rPr>
        <w:t xml:space="preserve"> datorzinību </w:t>
      </w:r>
      <w:r w:rsidRPr="0002258F" w:rsidR="00375A9D">
        <w:rPr>
          <w:lang w:val="lv-LV"/>
        </w:rPr>
        <w:t xml:space="preserve">un citu </w:t>
      </w:r>
      <w:r w:rsidRPr="0002258F" w:rsidR="00F8421B">
        <w:rPr>
          <w:lang w:val="lv-LV"/>
        </w:rPr>
        <w:t xml:space="preserve">izglītības </w:t>
      </w:r>
      <w:r w:rsidRPr="0002258F" w:rsidR="008656D5">
        <w:rPr>
          <w:lang w:val="lv-LV"/>
        </w:rPr>
        <w:t xml:space="preserve">programmu </w:t>
      </w:r>
      <w:r w:rsidRPr="0002258F" w:rsidR="0029002E">
        <w:rPr>
          <w:lang w:val="lv-LV"/>
        </w:rPr>
        <w:t>sarakstam</w:t>
      </w:r>
      <w:r w:rsidRPr="001A6944" w:rsidR="00B038E7">
        <w:rPr>
          <w:lang w:val="lv-LV"/>
        </w:rPr>
        <w:t>.</w:t>
      </w:r>
    </w:p>
    <w:p w:rsidR="007C4C7F" w:rsidRPr="00B91169" w:rsidP="007C4C7F" w14:paraId="2400F9F5" w14:textId="77777777">
      <w:pPr>
        <w:widowControl w:val="0"/>
        <w:tabs>
          <w:tab w:val="left" w:pos="426"/>
          <w:tab w:val="left" w:pos="993"/>
          <w:tab w:val="left" w:pos="1418"/>
        </w:tabs>
        <w:jc w:val="both"/>
        <w:rPr>
          <w:lang w:val="lv-LV"/>
        </w:rPr>
      </w:pPr>
    </w:p>
    <w:p w:rsidR="007C4C7F" w:rsidP="006B0A71" w14:paraId="5481ED1E" w14:textId="77777777">
      <w:pPr>
        <w:keepNext/>
        <w:keepLines/>
        <w:spacing w:after="240"/>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7C4C7F" w:rsidP="00C37758" w14:paraId="1B9F1B8D" w14:textId="23154C34">
      <w:pPr>
        <w:widowControl w:val="0"/>
        <w:numPr>
          <w:ilvl w:val="0"/>
          <w:numId w:val="1"/>
        </w:numPr>
        <w:tabs>
          <w:tab w:val="left" w:pos="426"/>
          <w:tab w:val="left" w:pos="993"/>
          <w:tab w:val="left" w:pos="1418"/>
        </w:tabs>
        <w:spacing w:line="276" w:lineRule="auto"/>
        <w:ind w:left="0" w:firstLine="0"/>
        <w:jc w:val="both"/>
        <w:rPr>
          <w:lang w:val="lv-LV"/>
        </w:rPr>
      </w:pPr>
      <w:r w:rsidRPr="0099480E">
        <w:rPr>
          <w:lang w:val="lv-LV"/>
        </w:rPr>
        <w:t>Piedāvājum</w:t>
      </w:r>
      <w:r w:rsidR="00D8752C">
        <w:rPr>
          <w:lang w:val="lv-LV"/>
        </w:rPr>
        <w:t>a</w:t>
      </w:r>
      <w:r w:rsidRPr="0099480E">
        <w:rPr>
          <w:lang w:val="lv-LV"/>
        </w:rPr>
        <w:t xml:space="preserve"> vērtēšana</w:t>
      </w:r>
      <w:r w:rsidR="00D95A93">
        <w:rPr>
          <w:lang w:val="lv-LV"/>
        </w:rPr>
        <w:t>s</w:t>
      </w:r>
      <w:r w:rsidRPr="0099480E">
        <w:rPr>
          <w:lang w:val="lv-LV"/>
        </w:rPr>
        <w:t xml:space="preserve"> kārtīb</w:t>
      </w:r>
      <w:r w:rsidR="00D95A93">
        <w:rPr>
          <w:lang w:val="lv-LV"/>
        </w:rPr>
        <w:t>a</w:t>
      </w:r>
      <w:r w:rsidRPr="0099480E">
        <w:rPr>
          <w:lang w:val="lv-LV"/>
        </w:rPr>
        <w:t>:</w:t>
      </w:r>
    </w:p>
    <w:p w:rsidR="00465596" w:rsidRPr="007A69C3" w:rsidP="00C37758" w14:paraId="41F0B5E8" w14:textId="5295E08C">
      <w:pPr>
        <w:pStyle w:val="ListParagraph"/>
        <w:numPr>
          <w:ilvl w:val="1"/>
          <w:numId w:val="1"/>
        </w:numPr>
        <w:tabs>
          <w:tab w:val="left" w:pos="567"/>
        </w:tabs>
        <w:spacing w:line="276" w:lineRule="auto"/>
        <w:ind w:left="0" w:firstLine="0"/>
        <w:jc w:val="both"/>
        <w:rPr>
          <w:lang w:val="lv-LV"/>
        </w:rPr>
      </w:pPr>
      <w:r>
        <w:rPr>
          <w:lang w:val="lv-LV"/>
        </w:rPr>
        <w:t>k</w:t>
      </w:r>
      <w:r w:rsidRPr="0002258F" w:rsidR="00260019">
        <w:rPr>
          <w:lang w:val="lv-LV"/>
        </w:rPr>
        <w:t xml:space="preserve">omisija </w:t>
      </w:r>
      <w:r w:rsidRPr="0002258F" w:rsidR="00573C1A">
        <w:rPr>
          <w:lang w:val="lv-LV"/>
        </w:rPr>
        <w:t>vērtē</w:t>
      </w:r>
      <w:r w:rsidRPr="0002258F" w:rsidR="0091487A">
        <w:rPr>
          <w:lang w:val="lv-LV"/>
        </w:rPr>
        <w:t xml:space="preserve"> </w:t>
      </w:r>
      <w:r w:rsidRPr="0002258F" w:rsidR="00834E8D">
        <w:rPr>
          <w:lang w:val="lv-LV"/>
        </w:rPr>
        <w:t>p</w:t>
      </w:r>
      <w:r w:rsidRPr="001A6944" w:rsidR="0091487A">
        <w:rPr>
          <w:lang w:val="lv-LV"/>
        </w:rPr>
        <w:t xml:space="preserve">retendenta piedāvājuma noformējuma atbilstību </w:t>
      </w:r>
      <w:r w:rsidRPr="001A6944" w:rsidR="004E22DD">
        <w:rPr>
          <w:lang w:val="lv-LV"/>
        </w:rPr>
        <w:t xml:space="preserve">šīs kārtības </w:t>
      </w:r>
      <w:r w:rsidRPr="00DC7588" w:rsidR="0091487A">
        <w:rPr>
          <w:lang w:val="lv-LV"/>
        </w:rPr>
        <w:t>prasībām</w:t>
      </w:r>
      <w:r w:rsidRPr="007A69C3" w:rsidR="0091487A">
        <w:rPr>
          <w:lang w:val="lv-LV"/>
        </w:rPr>
        <w:t>;</w:t>
      </w:r>
    </w:p>
    <w:p w:rsidR="00025B36" w:rsidRPr="0099480E" w:rsidP="00C37758" w14:paraId="4A7F5C46" w14:textId="77777777">
      <w:pPr>
        <w:pStyle w:val="ListParagraph"/>
        <w:numPr>
          <w:ilvl w:val="1"/>
          <w:numId w:val="1"/>
        </w:numPr>
        <w:tabs>
          <w:tab w:val="left" w:pos="567"/>
        </w:tabs>
        <w:spacing w:line="276" w:lineRule="auto"/>
        <w:ind w:left="0" w:firstLine="0"/>
        <w:jc w:val="both"/>
        <w:rPr>
          <w:lang w:val="lv-LV"/>
        </w:rPr>
      </w:pPr>
      <w:r>
        <w:rPr>
          <w:lang w:val="lv-LV"/>
        </w:rPr>
        <w:t>k</w:t>
      </w:r>
      <w:r w:rsidRPr="0099480E" w:rsidR="0091487A">
        <w:rPr>
          <w:lang w:val="lv-LV"/>
        </w:rPr>
        <w:t xml:space="preserve">omisija vērtē </w:t>
      </w:r>
      <w:r w:rsidR="00834E8D">
        <w:rPr>
          <w:lang w:val="lv-LV"/>
        </w:rPr>
        <w:t>p</w:t>
      </w:r>
      <w:r w:rsidRPr="0099480E" w:rsidR="0091487A">
        <w:rPr>
          <w:lang w:val="lv-LV"/>
        </w:rPr>
        <w:t xml:space="preserve">retendenta </w:t>
      </w:r>
      <w:r w:rsidR="003004EF">
        <w:rPr>
          <w:lang w:val="lv-LV"/>
        </w:rPr>
        <w:t>iesniegto</w:t>
      </w:r>
      <w:r w:rsidRPr="0099480E" w:rsidR="003004EF">
        <w:rPr>
          <w:lang w:val="lv-LV"/>
        </w:rPr>
        <w:t xml:space="preserve"> </w:t>
      </w:r>
      <w:r w:rsidRPr="0099480E" w:rsidR="0091487A">
        <w:rPr>
          <w:lang w:val="lv-LV"/>
        </w:rPr>
        <w:t xml:space="preserve">dokumentu atbilstību </w:t>
      </w:r>
      <w:r w:rsidRPr="0088053F" w:rsidR="004E22DD">
        <w:rPr>
          <w:lang w:val="lv-LV"/>
        </w:rPr>
        <w:t xml:space="preserve">šīs kārtības </w:t>
      </w:r>
      <w:r w:rsidRPr="0099480E" w:rsidR="0091487A">
        <w:rPr>
          <w:lang w:val="lv-LV"/>
        </w:rPr>
        <w:t>prasībām:</w:t>
      </w:r>
    </w:p>
    <w:p w:rsidR="00025B36" w:rsidRPr="00025B36" w:rsidP="000D6FFE" w14:paraId="1303BEDA" w14:textId="1A414557">
      <w:pPr>
        <w:numPr>
          <w:ilvl w:val="2"/>
          <w:numId w:val="1"/>
        </w:numPr>
        <w:tabs>
          <w:tab w:val="left" w:pos="284"/>
          <w:tab w:val="left" w:pos="993"/>
        </w:tabs>
        <w:ind w:left="284" w:firstLine="0"/>
        <w:jc w:val="both"/>
        <w:rPr>
          <w:lang w:val="lv-LV"/>
        </w:rPr>
      </w:pPr>
      <w:r>
        <w:rPr>
          <w:lang w:val="lv-LV"/>
        </w:rPr>
        <w:t>k</w:t>
      </w:r>
      <w:r w:rsidRPr="00E26A7D" w:rsidR="00D14952">
        <w:rPr>
          <w:lang w:val="lv-LV"/>
        </w:rPr>
        <w:t>omisija pā</w:t>
      </w:r>
      <w:r w:rsidRPr="00E26A7D" w:rsidR="00EA281C">
        <w:rPr>
          <w:lang w:val="lv-LV"/>
        </w:rPr>
        <w:t xml:space="preserve">rbauda, vai </w:t>
      </w:r>
      <w:r w:rsidRPr="00E26A7D" w:rsidR="00834E8D">
        <w:rPr>
          <w:lang w:val="lv-LV"/>
        </w:rPr>
        <w:t>p</w:t>
      </w:r>
      <w:r w:rsidRPr="00F35AE3" w:rsidR="0091487A">
        <w:rPr>
          <w:lang w:val="lv-LV"/>
        </w:rPr>
        <w:t xml:space="preserve">retendents atbilst </w:t>
      </w:r>
      <w:r w:rsidRPr="00F35AE3" w:rsidR="00D93A47">
        <w:rPr>
          <w:lang w:val="lv-LV"/>
        </w:rPr>
        <w:t xml:space="preserve">šīs kārtības </w:t>
      </w:r>
      <w:r w:rsidRPr="00F35AE3" w:rsidR="000F62A4">
        <w:rPr>
          <w:lang w:val="lv-LV"/>
        </w:rPr>
        <w:t>II</w:t>
      </w:r>
      <w:r w:rsidRPr="00F35AE3" w:rsidR="009451A4">
        <w:rPr>
          <w:lang w:val="lv-LV"/>
        </w:rPr>
        <w:t>.</w:t>
      </w:r>
      <w:r w:rsidR="00D95A93">
        <w:rPr>
          <w:lang w:val="lv-LV"/>
        </w:rPr>
        <w:t xml:space="preserve"> </w:t>
      </w:r>
      <w:r w:rsidRPr="007C4C7F" w:rsidR="0091487A">
        <w:rPr>
          <w:lang w:val="lv-LV"/>
        </w:rPr>
        <w:t xml:space="preserve">nodaļā noteiktajiem </w:t>
      </w:r>
      <w:r w:rsidRPr="007C4C7F" w:rsidR="0098772A">
        <w:rPr>
          <w:lang w:val="lv-LV"/>
        </w:rPr>
        <w:t>atlases</w:t>
      </w:r>
      <w:r w:rsidRPr="007C4C7F" w:rsidR="0091487A">
        <w:rPr>
          <w:lang w:val="lv-LV"/>
        </w:rPr>
        <w:t xml:space="preserve"> kritērijiem un ir iesniedzis visus </w:t>
      </w:r>
      <w:r w:rsidRPr="0002258F" w:rsidR="00EA281C">
        <w:rPr>
          <w:lang w:val="lv-LV"/>
        </w:rPr>
        <w:t xml:space="preserve">šīs kārtības </w:t>
      </w:r>
      <w:r w:rsidRPr="0002258F" w:rsidR="00331613">
        <w:rPr>
          <w:lang w:val="lv-LV"/>
        </w:rPr>
        <w:t>1</w:t>
      </w:r>
      <w:r w:rsidR="00D95A93">
        <w:rPr>
          <w:lang w:val="lv-LV"/>
        </w:rPr>
        <w:t>1</w:t>
      </w:r>
      <w:r w:rsidRPr="0002258F" w:rsidR="0091487A">
        <w:rPr>
          <w:lang w:val="lv-LV"/>
        </w:rPr>
        <w:t>.</w:t>
      </w:r>
      <w:r w:rsidR="00D95A93">
        <w:rPr>
          <w:lang w:val="lv-LV"/>
        </w:rPr>
        <w:t xml:space="preserve"> </w:t>
      </w:r>
      <w:r w:rsidRPr="0002258F" w:rsidR="0091487A">
        <w:rPr>
          <w:lang w:val="lv-LV"/>
        </w:rPr>
        <w:t xml:space="preserve">punktā </w:t>
      </w:r>
      <w:r w:rsidRPr="0002258F" w:rsidR="00E16A2E">
        <w:rPr>
          <w:lang w:val="lv-LV"/>
        </w:rPr>
        <w:t>noteiktos</w:t>
      </w:r>
      <w:r w:rsidRPr="0002258F" w:rsidR="0091487A">
        <w:rPr>
          <w:lang w:val="lv-LV"/>
        </w:rPr>
        <w:t xml:space="preserve"> dokumentus;</w:t>
      </w:r>
    </w:p>
    <w:p w:rsidR="00025B36" w:rsidRPr="0018092E" w:rsidP="000D6FFE" w14:paraId="2A336781" w14:textId="507A9864">
      <w:pPr>
        <w:numPr>
          <w:ilvl w:val="2"/>
          <w:numId w:val="1"/>
        </w:numPr>
        <w:tabs>
          <w:tab w:val="left" w:pos="284"/>
          <w:tab w:val="left" w:pos="993"/>
        </w:tabs>
        <w:ind w:left="284" w:firstLine="0"/>
        <w:jc w:val="both"/>
        <w:rPr>
          <w:lang w:val="lv-LV"/>
        </w:rPr>
      </w:pPr>
      <w:r w:rsidRPr="0018092E">
        <w:rPr>
          <w:lang w:val="lv-LV"/>
        </w:rPr>
        <w:t xml:space="preserve">par </w:t>
      </w:r>
      <w:r w:rsidRPr="0018092E" w:rsidR="00834E8D">
        <w:rPr>
          <w:lang w:val="lv-LV"/>
        </w:rPr>
        <w:t>p</w:t>
      </w:r>
      <w:r w:rsidRPr="0018092E">
        <w:rPr>
          <w:lang w:val="lv-LV"/>
        </w:rPr>
        <w:t xml:space="preserve">retendenta atbilstību šīs kārtības </w:t>
      </w:r>
      <w:r w:rsidRPr="0018092E" w:rsidR="0091487A">
        <w:rPr>
          <w:lang w:val="lv-LV"/>
        </w:rPr>
        <w:t>1</w:t>
      </w:r>
      <w:r w:rsidRPr="0018092E" w:rsidR="00D95A93">
        <w:rPr>
          <w:lang w:val="lv-LV"/>
        </w:rPr>
        <w:t>2</w:t>
      </w:r>
      <w:r w:rsidRPr="0018092E" w:rsidR="0091487A">
        <w:rPr>
          <w:lang w:val="lv-LV"/>
        </w:rPr>
        <w:t>.</w:t>
      </w:r>
      <w:r w:rsidRPr="0018092E" w:rsidR="009A573F">
        <w:rPr>
          <w:lang w:val="lv-LV"/>
        </w:rPr>
        <w:t>1</w:t>
      </w:r>
      <w:r w:rsidRPr="0018092E" w:rsidR="0091487A">
        <w:rPr>
          <w:lang w:val="lv-LV"/>
        </w:rPr>
        <w:t>.</w:t>
      </w:r>
      <w:r w:rsidRPr="0018092E" w:rsidR="0052492F">
        <w:rPr>
          <w:lang w:val="lv-LV"/>
        </w:rPr>
        <w:t>,</w:t>
      </w:r>
      <w:r w:rsidRPr="0018092E" w:rsidR="00DD1A49">
        <w:rPr>
          <w:lang w:val="lv-LV"/>
        </w:rPr>
        <w:t xml:space="preserve"> </w:t>
      </w:r>
      <w:r w:rsidRPr="0018092E" w:rsidR="0002258F">
        <w:rPr>
          <w:lang w:val="lv-LV"/>
        </w:rPr>
        <w:t>1</w:t>
      </w:r>
      <w:r w:rsidRPr="0018092E" w:rsidR="00D95A93">
        <w:rPr>
          <w:lang w:val="lv-LV"/>
        </w:rPr>
        <w:t>2</w:t>
      </w:r>
      <w:r w:rsidRPr="0018092E" w:rsidR="0002258F">
        <w:rPr>
          <w:lang w:val="lv-LV"/>
        </w:rPr>
        <w:t>.3.</w:t>
      </w:r>
      <w:r w:rsidRPr="0018092E" w:rsidR="00C647F7">
        <w:rPr>
          <w:lang w:val="lv-LV"/>
        </w:rPr>
        <w:t xml:space="preserve"> apakšpunktam un</w:t>
      </w:r>
      <w:r w:rsidRPr="0018092E" w:rsidR="0052492F">
        <w:rPr>
          <w:lang w:val="lv-LV"/>
        </w:rPr>
        <w:t xml:space="preserve"> 1</w:t>
      </w:r>
      <w:r w:rsidRPr="0018092E" w:rsidR="00D95A93">
        <w:rPr>
          <w:lang w:val="lv-LV"/>
        </w:rPr>
        <w:t>2</w:t>
      </w:r>
      <w:r w:rsidRPr="0018092E" w:rsidR="0052492F">
        <w:rPr>
          <w:lang w:val="lv-LV"/>
        </w:rPr>
        <w:t>.7.</w:t>
      </w:r>
      <w:r w:rsidRPr="0018092E" w:rsidR="00C647F7">
        <w:rPr>
          <w:lang w:val="lv-LV"/>
        </w:rPr>
        <w:t xml:space="preserve"> </w:t>
      </w:r>
      <w:r w:rsidRPr="0018092E" w:rsidR="0091487A">
        <w:rPr>
          <w:lang w:val="lv-LV"/>
        </w:rPr>
        <w:t>apakšpunktam</w:t>
      </w:r>
      <w:r w:rsidRPr="0018092E" w:rsidR="00C647F7">
        <w:rPr>
          <w:lang w:val="lv-LV"/>
        </w:rPr>
        <w:t xml:space="preserve"> (ja attiecināms)</w:t>
      </w:r>
      <w:r w:rsidRPr="0018092E">
        <w:rPr>
          <w:lang w:val="lv-LV"/>
        </w:rPr>
        <w:t xml:space="preserve"> </w:t>
      </w:r>
      <w:r w:rsidRPr="0018092E" w:rsidR="00B2671B">
        <w:rPr>
          <w:lang w:val="lv-LV"/>
        </w:rPr>
        <w:t>k</w:t>
      </w:r>
      <w:r w:rsidRPr="0018092E">
        <w:rPr>
          <w:lang w:val="lv-LV"/>
        </w:rPr>
        <w:t xml:space="preserve">omisija pārliecinās, pārbaudot informāciju </w:t>
      </w:r>
      <w:r w:rsidRPr="000D6FFE" w:rsidR="00A92A9F">
        <w:rPr>
          <w:lang w:val="lv-LV"/>
        </w:rPr>
        <w:t>Izglītības kvalitātes valsts dienest</w:t>
      </w:r>
      <w:r w:rsidRPr="0018092E" w:rsidR="00A92A9F">
        <w:rPr>
          <w:lang w:val="lv-LV"/>
        </w:rPr>
        <w:t>a</w:t>
      </w:r>
      <w:r w:rsidRPr="000D6FFE" w:rsidR="00A92A9F">
        <w:rPr>
          <w:lang w:val="lv-LV"/>
        </w:rPr>
        <w:t xml:space="preserve"> </w:t>
      </w:r>
      <w:r w:rsidRPr="0018092E" w:rsidR="00A92A9F">
        <w:rPr>
          <w:lang w:val="lv-LV"/>
        </w:rPr>
        <w:t xml:space="preserve">reģistrā, proti, </w:t>
      </w:r>
      <w:r w:rsidRPr="0018092E" w:rsidR="004020B6">
        <w:rPr>
          <w:lang w:val="lv-LV"/>
        </w:rPr>
        <w:t>Valsts izglītības informācijas sistēmā (</w:t>
      </w:r>
      <w:hyperlink r:id="rId11" w:history="1">
        <w:r w:rsidRPr="00760CF3" w:rsidR="00A92A9F">
          <w:rPr>
            <w:rStyle w:val="Hyperlink"/>
            <w:lang w:val="lv-LV"/>
          </w:rPr>
          <w:t>www.viis.gov.lv</w:t>
        </w:r>
      </w:hyperlink>
      <w:r w:rsidRPr="0018092E" w:rsidR="00E14C52">
        <w:rPr>
          <w:lang w:val="lv-LV"/>
        </w:rPr>
        <w:t>)</w:t>
      </w:r>
      <w:r w:rsidRPr="0018092E" w:rsidR="009451A4">
        <w:rPr>
          <w:lang w:val="lv-LV"/>
        </w:rPr>
        <w:t>;</w:t>
      </w:r>
    </w:p>
    <w:p w:rsidR="00025B36" w:rsidRPr="00025B36" w:rsidP="00C37758" w14:paraId="111677FD" w14:textId="2DC46B1D">
      <w:pPr>
        <w:pStyle w:val="ListParagraph"/>
        <w:numPr>
          <w:ilvl w:val="1"/>
          <w:numId w:val="1"/>
        </w:numPr>
        <w:tabs>
          <w:tab w:val="left" w:pos="567"/>
        </w:tabs>
        <w:spacing w:line="276" w:lineRule="auto"/>
        <w:ind w:left="0" w:firstLine="0"/>
        <w:jc w:val="both"/>
        <w:rPr>
          <w:lang w:val="lv-LV"/>
        </w:rPr>
      </w:pPr>
      <w:r>
        <w:rPr>
          <w:lang w:val="lv-LV"/>
        </w:rPr>
        <w:t>k</w:t>
      </w:r>
      <w:r w:rsidRPr="00025B36" w:rsidR="00203456">
        <w:rPr>
          <w:lang w:val="lv-LV"/>
        </w:rPr>
        <w:t xml:space="preserve">omisija vērtē pretendenta atbilstību šīs kārtības </w:t>
      </w:r>
      <w:r w:rsidRPr="00E26A7D" w:rsidR="00E8663C">
        <w:rPr>
          <w:lang w:val="lv-LV"/>
        </w:rPr>
        <w:t>1</w:t>
      </w:r>
      <w:r w:rsidR="00D95A93">
        <w:rPr>
          <w:lang w:val="lv-LV"/>
        </w:rPr>
        <w:t>2</w:t>
      </w:r>
      <w:r w:rsidRPr="00E26A7D" w:rsidR="00E8663C">
        <w:rPr>
          <w:lang w:val="lv-LV"/>
        </w:rPr>
        <w:t>.</w:t>
      </w:r>
      <w:r w:rsidR="00B64BCE">
        <w:rPr>
          <w:lang w:val="lv-LV"/>
        </w:rPr>
        <w:t>4</w:t>
      </w:r>
      <w:r w:rsidRPr="00E26A7D" w:rsidR="00E8663C">
        <w:rPr>
          <w:lang w:val="lv-LV"/>
        </w:rPr>
        <w:t xml:space="preserve">., </w:t>
      </w:r>
      <w:r w:rsidRPr="00E26A7D" w:rsidR="00203456">
        <w:rPr>
          <w:lang w:val="lv-LV"/>
        </w:rPr>
        <w:t>1</w:t>
      </w:r>
      <w:r w:rsidR="00D95A93">
        <w:rPr>
          <w:lang w:val="lv-LV"/>
        </w:rPr>
        <w:t>2</w:t>
      </w:r>
      <w:r w:rsidRPr="00E26A7D" w:rsidR="00203456">
        <w:rPr>
          <w:lang w:val="lv-LV"/>
        </w:rPr>
        <w:t>.</w:t>
      </w:r>
      <w:r w:rsidR="00B64BCE">
        <w:rPr>
          <w:lang w:val="lv-LV"/>
        </w:rPr>
        <w:t>5</w:t>
      </w:r>
      <w:r w:rsidRPr="00E26A7D" w:rsidR="00203456">
        <w:rPr>
          <w:lang w:val="lv-LV"/>
        </w:rPr>
        <w:t>., 1</w:t>
      </w:r>
      <w:r w:rsidR="00D95A93">
        <w:rPr>
          <w:lang w:val="lv-LV"/>
        </w:rPr>
        <w:t>2</w:t>
      </w:r>
      <w:r w:rsidRPr="00E26A7D" w:rsidR="00203456">
        <w:rPr>
          <w:lang w:val="lv-LV"/>
        </w:rPr>
        <w:t>.</w:t>
      </w:r>
      <w:r w:rsidR="00B64BCE">
        <w:rPr>
          <w:lang w:val="lv-LV"/>
        </w:rPr>
        <w:t>6</w:t>
      </w:r>
      <w:r w:rsidRPr="00F35AE3" w:rsidR="00203456">
        <w:rPr>
          <w:lang w:val="lv-LV"/>
        </w:rPr>
        <w:t>.</w:t>
      </w:r>
      <w:r w:rsidR="00D95A93">
        <w:rPr>
          <w:lang w:val="lv-LV"/>
        </w:rPr>
        <w:t xml:space="preserve"> </w:t>
      </w:r>
      <w:r w:rsidRPr="00F35AE3" w:rsidR="00986E86">
        <w:rPr>
          <w:lang w:val="lv-LV"/>
        </w:rPr>
        <w:t>apakšpunktam</w:t>
      </w:r>
      <w:r w:rsidR="00986E86">
        <w:rPr>
          <w:lang w:val="lv-LV"/>
        </w:rPr>
        <w:t xml:space="preserve"> </w:t>
      </w:r>
      <w:r w:rsidR="00D95A93">
        <w:rPr>
          <w:lang w:val="lv-LV"/>
        </w:rPr>
        <w:t xml:space="preserve">un </w:t>
      </w:r>
      <w:r w:rsidR="00C541B2">
        <w:rPr>
          <w:lang w:val="lv-LV"/>
        </w:rPr>
        <w:br/>
      </w:r>
      <w:r w:rsidR="00D95A93">
        <w:rPr>
          <w:lang w:val="lv-LV"/>
        </w:rPr>
        <w:t xml:space="preserve">13. </w:t>
      </w:r>
      <w:r w:rsidRPr="00F35AE3" w:rsidR="00203456">
        <w:rPr>
          <w:lang w:val="lv-LV"/>
        </w:rPr>
        <w:t>punktam:</w:t>
      </w:r>
    </w:p>
    <w:p w:rsidR="00025B36" w:rsidRPr="00025B36" w:rsidP="000D6FFE" w14:paraId="2605DA43" w14:textId="77777777">
      <w:pPr>
        <w:numPr>
          <w:ilvl w:val="2"/>
          <w:numId w:val="1"/>
        </w:numPr>
        <w:tabs>
          <w:tab w:val="left" w:pos="284"/>
          <w:tab w:val="left" w:pos="993"/>
        </w:tabs>
        <w:ind w:left="284" w:firstLine="0"/>
        <w:jc w:val="both"/>
        <w:rPr>
          <w:lang w:val="lv-LV"/>
        </w:rPr>
      </w:pPr>
      <w:r w:rsidRPr="00E26A7D">
        <w:rPr>
          <w:lang w:val="lv-LV"/>
        </w:rPr>
        <w:t>pārbauda, vai pretendenta piedāvājums nav svītrots no izglītības piedāvājumu saraksta</w:t>
      </w:r>
      <w:r w:rsidRPr="0002258F" w:rsidR="0002258F">
        <w:rPr>
          <w:lang w:val="lv-LV"/>
        </w:rPr>
        <w:t xml:space="preserve"> </w:t>
      </w:r>
      <w:r w:rsidRPr="00F456DF" w:rsidR="0002258F">
        <w:rPr>
          <w:lang w:val="lv-LV"/>
        </w:rPr>
        <w:t xml:space="preserve">un pretendentam nav aizliegts atkārtoti pieteikties </w:t>
      </w:r>
      <w:r w:rsidR="00B400F0">
        <w:rPr>
          <w:lang w:val="lv-LV"/>
        </w:rPr>
        <w:t>s</w:t>
      </w:r>
      <w:r w:rsidRPr="00E26A7D" w:rsidR="00B400F0">
        <w:rPr>
          <w:lang w:val="lv-LV"/>
        </w:rPr>
        <w:t>vešvalod</w:t>
      </w:r>
      <w:r w:rsidR="00B400F0">
        <w:rPr>
          <w:lang w:val="lv-LV"/>
        </w:rPr>
        <w:t>u</w:t>
      </w:r>
      <w:r w:rsidRPr="00E26A7D" w:rsidR="00B400F0">
        <w:rPr>
          <w:lang w:val="lv-LV"/>
        </w:rPr>
        <w:t>, datorzinību un citu</w:t>
      </w:r>
      <w:r w:rsidRPr="00B27B3D" w:rsidR="0002258F">
        <w:rPr>
          <w:lang w:val="lv-LV"/>
        </w:rPr>
        <w:t xml:space="preserve"> izglītības </w:t>
      </w:r>
      <w:r w:rsidR="0002258F">
        <w:rPr>
          <w:lang w:val="lv-LV"/>
        </w:rPr>
        <w:t>programmu</w:t>
      </w:r>
      <w:r w:rsidRPr="00F456DF" w:rsidR="0002258F">
        <w:rPr>
          <w:lang w:val="lv-LV"/>
        </w:rPr>
        <w:t xml:space="preserve"> īstenošanai</w:t>
      </w:r>
      <w:r w:rsidRPr="00E26A7D">
        <w:rPr>
          <w:lang w:val="lv-LV"/>
        </w:rPr>
        <w:t>;</w:t>
      </w:r>
    </w:p>
    <w:p w:rsidR="00025B36" w:rsidRPr="00025B36" w:rsidP="000D6FFE" w14:paraId="4992FC67" w14:textId="0ACA64FC">
      <w:pPr>
        <w:numPr>
          <w:ilvl w:val="2"/>
          <w:numId w:val="1"/>
        </w:numPr>
        <w:tabs>
          <w:tab w:val="left" w:pos="284"/>
          <w:tab w:val="left" w:pos="993"/>
        </w:tabs>
        <w:ind w:left="284" w:firstLine="0"/>
        <w:jc w:val="both"/>
        <w:rPr>
          <w:lang w:val="lv-LV"/>
        </w:rPr>
      </w:pPr>
      <w:r w:rsidRPr="00E26A7D">
        <w:rPr>
          <w:lang w:val="lv-LV"/>
        </w:rPr>
        <w:t xml:space="preserve">pārbauda, vai pretendenta piedāvājums nav </w:t>
      </w:r>
      <w:r w:rsidR="00CD3F0E">
        <w:rPr>
          <w:lang w:val="lv-LV"/>
        </w:rPr>
        <w:t xml:space="preserve">iekļauts </w:t>
      </w:r>
      <w:r w:rsidRPr="00E26A7D">
        <w:rPr>
          <w:lang w:val="lv-LV"/>
        </w:rPr>
        <w:t xml:space="preserve">aktuālajā </w:t>
      </w:r>
      <w:r w:rsidRPr="00E26A7D" w:rsidR="00B65E11">
        <w:rPr>
          <w:lang w:val="lv-LV"/>
        </w:rPr>
        <w:t>izglītības piedāvājumu sarakstā</w:t>
      </w:r>
      <w:r w:rsidRPr="00F35AE3">
        <w:rPr>
          <w:lang w:val="lv-LV"/>
        </w:rPr>
        <w:t>;</w:t>
      </w:r>
    </w:p>
    <w:p w:rsidR="00025B36" w:rsidRPr="00025B36" w:rsidP="000D6FFE" w14:paraId="26E9E0DF" w14:textId="634DF0DA">
      <w:pPr>
        <w:numPr>
          <w:ilvl w:val="2"/>
          <w:numId w:val="1"/>
        </w:numPr>
        <w:tabs>
          <w:tab w:val="left" w:pos="284"/>
          <w:tab w:val="left" w:pos="993"/>
        </w:tabs>
        <w:ind w:left="284" w:firstLine="0"/>
        <w:jc w:val="both"/>
        <w:rPr>
          <w:lang w:val="lv-LV"/>
        </w:rPr>
      </w:pPr>
      <w:bookmarkStart w:id="5" w:name="_Hlk46391786"/>
      <w:r w:rsidRPr="00F35AE3">
        <w:rPr>
          <w:lang w:val="lv-LV"/>
        </w:rPr>
        <w:t>pārbauda</w:t>
      </w:r>
      <w:r w:rsidR="00B400F0">
        <w:rPr>
          <w:lang w:val="lv-LV"/>
        </w:rPr>
        <w:t>,</w:t>
      </w:r>
      <w:r w:rsidRPr="00F35AE3">
        <w:rPr>
          <w:lang w:val="lv-LV"/>
        </w:rPr>
        <w:t xml:space="preserve"> vai uz p</w:t>
      </w:r>
      <w:r w:rsidRPr="00F35AE3" w:rsidR="00834120">
        <w:rPr>
          <w:lang w:val="lv-LV"/>
        </w:rPr>
        <w:t>retendent</w:t>
      </w:r>
      <w:r w:rsidRPr="00F35AE3">
        <w:rPr>
          <w:lang w:val="lv-LV"/>
        </w:rPr>
        <w:t>u</w:t>
      </w:r>
      <w:r w:rsidRPr="007C4C7F" w:rsidR="00834120">
        <w:rPr>
          <w:lang w:val="lv-LV"/>
        </w:rPr>
        <w:t xml:space="preserve"> </w:t>
      </w:r>
      <w:r w:rsidRPr="007C4C7F">
        <w:rPr>
          <w:lang w:val="lv-LV"/>
        </w:rPr>
        <w:t xml:space="preserve">neattiecas neviens no </w:t>
      </w:r>
      <w:r w:rsidRPr="0002258F" w:rsidR="003004EF">
        <w:rPr>
          <w:lang w:val="lv-LV"/>
        </w:rPr>
        <w:t>Publisko iepirkumu likuma 42.</w:t>
      </w:r>
      <w:r w:rsidR="00D95A93">
        <w:rPr>
          <w:lang w:val="lv-LV"/>
        </w:rPr>
        <w:t xml:space="preserve"> </w:t>
      </w:r>
      <w:r w:rsidRPr="0002258F" w:rsidR="003004EF">
        <w:rPr>
          <w:lang w:val="lv-LV"/>
        </w:rPr>
        <w:t xml:space="preserve">panta </w:t>
      </w:r>
      <w:r w:rsidR="00C647F7">
        <w:rPr>
          <w:lang w:val="lv-LV"/>
        </w:rPr>
        <w:t>otrās</w:t>
      </w:r>
      <w:r w:rsidRPr="0002258F" w:rsidR="00C647F7">
        <w:rPr>
          <w:lang w:val="lv-LV"/>
        </w:rPr>
        <w:t xml:space="preserve"> </w:t>
      </w:r>
      <w:r w:rsidRPr="0002258F" w:rsidR="003004EF">
        <w:rPr>
          <w:lang w:val="lv-LV"/>
        </w:rPr>
        <w:t>d</w:t>
      </w:r>
      <w:r w:rsidRPr="0002258F" w:rsidR="009451A4">
        <w:rPr>
          <w:lang w:val="lv-LV"/>
        </w:rPr>
        <w:t xml:space="preserve">aļas </w:t>
      </w:r>
      <w:r w:rsidR="00C647F7">
        <w:rPr>
          <w:lang w:val="lv-LV"/>
        </w:rPr>
        <w:t>4</w:t>
      </w:r>
      <w:r w:rsidRPr="0002258F" w:rsidR="009451A4">
        <w:rPr>
          <w:lang w:val="lv-LV"/>
        </w:rPr>
        <w:t xml:space="preserve">., </w:t>
      </w:r>
      <w:r w:rsidR="00C647F7">
        <w:rPr>
          <w:lang w:val="lv-LV"/>
        </w:rPr>
        <w:t>6</w:t>
      </w:r>
      <w:r w:rsidRPr="0002258F" w:rsidR="009451A4">
        <w:rPr>
          <w:lang w:val="lv-LV"/>
        </w:rPr>
        <w:t>.</w:t>
      </w:r>
      <w:r w:rsidRPr="0002258F" w:rsidR="003004EF">
        <w:rPr>
          <w:lang w:val="lv-LV"/>
        </w:rPr>
        <w:t xml:space="preserve"> un </w:t>
      </w:r>
      <w:r w:rsidR="00C647F7">
        <w:rPr>
          <w:lang w:val="lv-LV"/>
        </w:rPr>
        <w:t>14</w:t>
      </w:r>
      <w:r w:rsidRPr="0002258F" w:rsidR="003004EF">
        <w:rPr>
          <w:lang w:val="lv-LV"/>
        </w:rPr>
        <w:t>.</w:t>
      </w:r>
      <w:r w:rsidR="00D95A93">
        <w:rPr>
          <w:lang w:val="lv-LV"/>
        </w:rPr>
        <w:t xml:space="preserve"> </w:t>
      </w:r>
      <w:r w:rsidRPr="0002258F" w:rsidR="003004EF">
        <w:rPr>
          <w:lang w:val="lv-LV"/>
        </w:rPr>
        <w:t>punktā noteiktajām prasībām</w:t>
      </w:r>
      <w:r w:rsidRPr="007A69C3" w:rsidR="008B25AD">
        <w:rPr>
          <w:lang w:val="lv-LV"/>
        </w:rPr>
        <w:t xml:space="preserve"> </w:t>
      </w:r>
      <w:bookmarkStart w:id="6" w:name="_Hlk41645789"/>
      <w:r w:rsidRPr="007A69C3" w:rsidR="008B25AD">
        <w:rPr>
          <w:lang w:val="lv-LV"/>
        </w:rPr>
        <w:t xml:space="preserve">un ir ievēroti </w:t>
      </w:r>
      <w:r w:rsidRPr="003F50F9" w:rsidR="003F50F9">
        <w:rPr>
          <w:lang w:val="lv-LV"/>
        </w:rPr>
        <w:t xml:space="preserve">Publisko iepirkumu </w:t>
      </w:r>
      <w:r w:rsidRPr="007A69C3" w:rsidR="008B25AD">
        <w:rPr>
          <w:lang w:val="lv-LV"/>
        </w:rPr>
        <w:t xml:space="preserve">likuma </w:t>
      </w:r>
      <w:r w:rsidR="00C541B2">
        <w:rPr>
          <w:lang w:val="lv-LV"/>
        </w:rPr>
        <w:br/>
      </w:r>
      <w:r w:rsidRPr="007A69C3" w:rsidR="008B25AD">
        <w:rPr>
          <w:lang w:val="lv-LV"/>
        </w:rPr>
        <w:t>42.</w:t>
      </w:r>
      <w:r w:rsidR="00D95A93">
        <w:rPr>
          <w:lang w:val="lv-LV"/>
        </w:rPr>
        <w:t xml:space="preserve"> </w:t>
      </w:r>
      <w:r w:rsidRPr="007A69C3" w:rsidR="008B25AD">
        <w:rPr>
          <w:lang w:val="lv-LV"/>
        </w:rPr>
        <w:t xml:space="preserve">panta </w:t>
      </w:r>
      <w:r w:rsidR="00C647F7">
        <w:rPr>
          <w:lang w:val="lv-LV"/>
        </w:rPr>
        <w:t>ceturtās</w:t>
      </w:r>
      <w:r w:rsidRPr="007A69C3" w:rsidR="00C647F7">
        <w:rPr>
          <w:lang w:val="lv-LV"/>
        </w:rPr>
        <w:t xml:space="preserve"> </w:t>
      </w:r>
      <w:r w:rsidRPr="007A69C3" w:rsidR="008B25AD">
        <w:rPr>
          <w:lang w:val="lv-LV"/>
        </w:rPr>
        <w:t>daļ</w:t>
      </w:r>
      <w:r w:rsidR="00C647F7">
        <w:rPr>
          <w:lang w:val="lv-LV"/>
        </w:rPr>
        <w:t>as</w:t>
      </w:r>
      <w:r w:rsidRPr="007A69C3" w:rsidR="008B25AD">
        <w:rPr>
          <w:lang w:val="lv-LV"/>
        </w:rPr>
        <w:t xml:space="preserve"> </w:t>
      </w:r>
      <w:r w:rsidRPr="00C647F7" w:rsidR="00C647F7">
        <w:rPr>
          <w:lang w:val="lv-LV"/>
        </w:rPr>
        <w:t>2.</w:t>
      </w:r>
      <w:r w:rsidR="00D95A93">
        <w:rPr>
          <w:lang w:val="lv-LV"/>
        </w:rPr>
        <w:t xml:space="preserve"> </w:t>
      </w:r>
      <w:r w:rsidRPr="00C647F7" w:rsidR="00C647F7">
        <w:rPr>
          <w:lang w:val="lv-LV"/>
        </w:rPr>
        <w:t xml:space="preserve">punktā </w:t>
      </w:r>
      <w:r w:rsidRPr="007A69C3" w:rsidR="008B25AD">
        <w:rPr>
          <w:lang w:val="lv-LV"/>
        </w:rPr>
        <w:t>noteiktie termiņi</w:t>
      </w:r>
      <w:bookmarkEnd w:id="6"/>
      <w:r w:rsidRPr="007A69C3" w:rsidR="008B25AD">
        <w:rPr>
          <w:lang w:val="lv-LV"/>
        </w:rPr>
        <w:t>,</w:t>
      </w:r>
      <w:r w:rsidRPr="00025B36" w:rsidR="003004EF">
        <w:rPr>
          <w:lang w:val="lv-LV"/>
        </w:rPr>
        <w:t xml:space="preserve"> </w:t>
      </w:r>
      <w:bookmarkStart w:id="7" w:name="_Hlk41645873"/>
      <w:r w:rsidRPr="007A69C3" w:rsidR="00E834F6">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986E86" w:rsidR="00E834F6">
        <w:rPr>
          <w:i/>
          <w:lang w:val="lv-LV"/>
        </w:rPr>
        <w:t>euro</w:t>
      </w:r>
      <w:r w:rsidR="00760CF3">
        <w:rPr>
          <w:lang w:val="lv-LV"/>
        </w:rPr>
        <w:t>;</w:t>
      </w:r>
    </w:p>
    <w:p w:rsidR="00025B36" w:rsidRPr="00025B36" w:rsidP="000D6FFE" w14:paraId="7564A29A" w14:textId="6136BFC2">
      <w:pPr>
        <w:numPr>
          <w:ilvl w:val="2"/>
          <w:numId w:val="1"/>
        </w:numPr>
        <w:tabs>
          <w:tab w:val="left" w:pos="284"/>
          <w:tab w:val="left" w:pos="993"/>
        </w:tabs>
        <w:ind w:left="284" w:firstLine="0"/>
        <w:jc w:val="both"/>
        <w:rPr>
          <w:lang w:val="lv-LV"/>
        </w:rPr>
      </w:pPr>
      <w:bookmarkStart w:id="8" w:name="_Hlk41640806"/>
      <w:bookmarkStart w:id="9" w:name="_Hlk46391836"/>
      <w:bookmarkEnd w:id="5"/>
      <w:bookmarkEnd w:id="7"/>
      <w:r w:rsidRPr="00E26A7D">
        <w:rPr>
          <w:lang w:val="lv-LV"/>
        </w:rPr>
        <w:t>j</w:t>
      </w:r>
      <w:r w:rsidRPr="00E26A7D" w:rsidR="00295F83">
        <w:rPr>
          <w:lang w:val="lv-LV"/>
        </w:rPr>
        <w:t xml:space="preserve">a </w:t>
      </w:r>
      <w:r w:rsidRPr="00E26A7D" w:rsidR="00B2671B">
        <w:rPr>
          <w:lang w:val="lv-LV"/>
        </w:rPr>
        <w:t>k</w:t>
      </w:r>
      <w:r w:rsidRPr="00E26A7D" w:rsidR="00295F83">
        <w:rPr>
          <w:lang w:val="lv-LV"/>
        </w:rPr>
        <w:t>omisija konstatē</w:t>
      </w:r>
      <w:bookmarkEnd w:id="8"/>
      <w:r w:rsidRPr="00E26A7D" w:rsidR="00295F83">
        <w:rPr>
          <w:lang w:val="lv-LV"/>
        </w:rPr>
        <w:t xml:space="preserve">, ka </w:t>
      </w:r>
      <w:r w:rsidRPr="00F35AE3" w:rsidR="00834E8D">
        <w:rPr>
          <w:lang w:val="lv-LV"/>
        </w:rPr>
        <w:t>p</w:t>
      </w:r>
      <w:r w:rsidRPr="00F35AE3" w:rsidR="00295F83">
        <w:rPr>
          <w:lang w:val="lv-LV"/>
        </w:rPr>
        <w:t xml:space="preserve">retendentam </w:t>
      </w:r>
      <w:bookmarkStart w:id="10" w:name="_Hlk41645927"/>
      <w:r w:rsidRPr="007A69C3" w:rsidR="00C13A67">
        <w:rPr>
          <w:lang w:val="lv-LV"/>
        </w:rPr>
        <w:t xml:space="preserve">dienā, kad </w:t>
      </w:r>
      <w:r w:rsidR="0080415C">
        <w:rPr>
          <w:lang w:val="lv-LV"/>
        </w:rPr>
        <w:t xml:space="preserve">tiek </w:t>
      </w:r>
      <w:r w:rsidRPr="007A69C3" w:rsidR="00C13A67">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986E86" w:rsidR="00C13A67">
        <w:rPr>
          <w:i/>
          <w:lang w:val="lv-LV"/>
        </w:rPr>
        <w:t>euro</w:t>
      </w:r>
      <w:r w:rsidRPr="007A69C3" w:rsidR="00C13A67">
        <w:rPr>
          <w:lang w:val="lv-LV"/>
        </w:rPr>
        <w:t xml:space="preserve">, </w:t>
      </w:r>
      <w:r w:rsidRPr="007A69C3" w:rsidR="00834E8D">
        <w:rPr>
          <w:lang w:val="lv-LV"/>
        </w:rPr>
        <w:t xml:space="preserve">komisija </w:t>
      </w:r>
      <w:r w:rsidRPr="007A69C3" w:rsidR="00834E8D">
        <w:rPr>
          <w:lang w:val="lv-LV"/>
        </w:rPr>
        <w:t>rakstveidā</w:t>
      </w:r>
      <w:r w:rsidRPr="007A69C3" w:rsidR="00834E8D">
        <w:rPr>
          <w:lang w:val="lv-LV"/>
        </w:rPr>
        <w:t xml:space="preserve"> par to informē pretendentu un 10 </w:t>
      </w:r>
      <w:r w:rsidR="00D95A93">
        <w:rPr>
          <w:lang w:val="lv-LV"/>
        </w:rPr>
        <w:t xml:space="preserve">darba </w:t>
      </w:r>
      <w:r w:rsidRPr="007A69C3" w:rsidR="00834E8D">
        <w:rPr>
          <w:lang w:val="lv-LV"/>
        </w:rPr>
        <w:t>dienu laikā no informācijas pieprasīšanas dienas lūdz iesniegt:</w:t>
      </w:r>
    </w:p>
    <w:p w:rsidR="00025B36" w:rsidRPr="0002258F" w:rsidP="00E268B4" w14:paraId="30BED4C0" w14:textId="44E445EA">
      <w:pPr>
        <w:numPr>
          <w:ilvl w:val="3"/>
          <w:numId w:val="1"/>
        </w:numPr>
        <w:tabs>
          <w:tab w:val="left" w:pos="567"/>
          <w:tab w:val="left" w:pos="1985"/>
        </w:tabs>
        <w:spacing w:line="276" w:lineRule="auto"/>
        <w:jc w:val="both"/>
        <w:rPr>
          <w:lang w:val="lv-LV"/>
        </w:rPr>
      </w:pPr>
      <w:r w:rsidRPr="00E26A7D">
        <w:rPr>
          <w:lang w:val="lv-LV"/>
        </w:rPr>
        <w:t xml:space="preserve">no </w:t>
      </w:r>
      <w:r w:rsidRPr="00E26A7D" w:rsidR="004A7327">
        <w:rPr>
          <w:lang w:val="lv-LV"/>
        </w:rPr>
        <w:t xml:space="preserve">Valsts ieņēmuma dienesta (turpmāk – </w:t>
      </w:r>
      <w:r w:rsidRPr="00F35AE3">
        <w:rPr>
          <w:lang w:val="lv-LV"/>
        </w:rPr>
        <w:t>VID</w:t>
      </w:r>
      <w:r w:rsidRPr="00F35AE3" w:rsidR="004A7327">
        <w:rPr>
          <w:lang w:val="lv-LV"/>
        </w:rPr>
        <w:t>)</w:t>
      </w:r>
      <w:r w:rsidRPr="007C4C7F">
        <w:rPr>
          <w:lang w:val="lv-LV"/>
        </w:rPr>
        <w:t xml:space="preserve"> elektroniskās deklarēšanas</w:t>
      </w:r>
      <w:r w:rsidRPr="0080415C" w:rsidR="0080415C">
        <w:rPr>
          <w:lang w:val="lv-LV"/>
        </w:rPr>
        <w:t xml:space="preserve"> </w:t>
      </w:r>
      <w:r w:rsidRPr="008273F4" w:rsidR="0080415C">
        <w:rPr>
          <w:lang w:val="lv-LV"/>
        </w:rPr>
        <w:t>sistēmas</w:t>
      </w:r>
      <w:r w:rsidRPr="00196E6B" w:rsidR="0080415C">
        <w:rPr>
          <w:lang w:val="lv-LV"/>
        </w:rPr>
        <w:t xml:space="preserve"> </w:t>
      </w:r>
      <w:r w:rsidR="0080415C">
        <w:rPr>
          <w:lang w:val="lv-LV"/>
        </w:rPr>
        <w:t>izgūtu izziņu,</w:t>
      </w:r>
      <w:r w:rsidRPr="007C4C7F">
        <w:rPr>
          <w:lang w:val="lv-LV"/>
        </w:rPr>
        <w:t xml:space="preserve"> vai VID izziņu par to, ka pretendentam lēmuma pieņemšanas dienā nebija attiecīgo nodokļu parād</w:t>
      </w:r>
      <w:r w:rsidR="0080415C">
        <w:rPr>
          <w:lang w:val="lv-LV"/>
        </w:rPr>
        <w:t>a</w:t>
      </w:r>
      <w:r w:rsidRPr="007C4C7F">
        <w:rPr>
          <w:lang w:val="lv-LV"/>
        </w:rPr>
        <w:t>, tajā skaitā valsts sociālās apdrošināšanas obligāto iemaksu parād</w:t>
      </w:r>
      <w:r w:rsidR="0080415C">
        <w:rPr>
          <w:lang w:val="lv-LV"/>
        </w:rPr>
        <w:t>a</w:t>
      </w:r>
      <w:r w:rsidRPr="007C4C7F">
        <w:rPr>
          <w:lang w:val="lv-LV"/>
        </w:rPr>
        <w:t>;</w:t>
      </w:r>
    </w:p>
    <w:p w:rsidR="00025B36" w:rsidRPr="00DC7588" w:rsidP="00E268B4" w14:paraId="23F48552" w14:textId="045AE9F1">
      <w:pPr>
        <w:numPr>
          <w:ilvl w:val="3"/>
          <w:numId w:val="1"/>
        </w:numPr>
        <w:tabs>
          <w:tab w:val="left" w:pos="567"/>
          <w:tab w:val="left" w:pos="1985"/>
        </w:tabs>
        <w:spacing w:line="276" w:lineRule="auto"/>
        <w:jc w:val="both"/>
        <w:rPr>
          <w:lang w:val="lv-LV"/>
        </w:rPr>
      </w:pPr>
      <w:r w:rsidRPr="001A6944">
        <w:rPr>
          <w:lang w:val="lv-LV"/>
        </w:rPr>
        <w:t>pirms lēmuma pieņemšanas dienas VID izdota lēmuma kopiju par nodokļu samaksas termiņa pagarināšanu vai atlikšanu, vai citus objektī</w:t>
      </w:r>
      <w:r w:rsidRPr="00DC7588">
        <w:rPr>
          <w:lang w:val="lv-LV"/>
        </w:rPr>
        <w:t>vus pierādījumus par nodokļu parād</w:t>
      </w:r>
      <w:r w:rsidR="0080415C">
        <w:rPr>
          <w:lang w:val="lv-LV"/>
        </w:rPr>
        <w:t>a</w:t>
      </w:r>
      <w:r w:rsidRPr="00DC7588">
        <w:rPr>
          <w:lang w:val="lv-LV"/>
        </w:rPr>
        <w:t xml:space="preserve"> neesamību;</w:t>
      </w:r>
    </w:p>
    <w:p w:rsidR="00025B36" w:rsidP="0063232D" w14:paraId="27395D9B" w14:textId="60B38B85">
      <w:pPr>
        <w:numPr>
          <w:ilvl w:val="3"/>
          <w:numId w:val="1"/>
        </w:numPr>
        <w:tabs>
          <w:tab w:val="left" w:pos="567"/>
          <w:tab w:val="left" w:pos="1985"/>
        </w:tabs>
        <w:spacing w:line="276" w:lineRule="auto"/>
        <w:jc w:val="both"/>
        <w:rPr>
          <w:lang w:val="lv-LV"/>
        </w:rPr>
      </w:pPr>
      <w:r w:rsidRPr="0029356B">
        <w:rPr>
          <w:lang w:val="lv-LV"/>
        </w:rPr>
        <w:t>pašvaldības izdotu izziņu vai citus objektīvus pierādījumus par to, ka attiecīgajai personai nav nekustamā īpašuma nodokļu parād</w:t>
      </w:r>
      <w:r w:rsidR="0080415C">
        <w:rPr>
          <w:lang w:val="lv-LV"/>
        </w:rPr>
        <w:t>a</w:t>
      </w:r>
      <w:r w:rsidR="00900C9E">
        <w:rPr>
          <w:lang w:val="lv-LV"/>
        </w:rPr>
        <w:t>.</w:t>
      </w:r>
    </w:p>
    <w:p w:rsidR="00B32E32" w:rsidRPr="00B32E32" w:rsidP="000D6FFE" w14:paraId="6E31562C" w14:textId="23F8DE24">
      <w:pPr>
        <w:numPr>
          <w:ilvl w:val="2"/>
          <w:numId w:val="1"/>
        </w:numPr>
        <w:tabs>
          <w:tab w:val="left" w:pos="284"/>
          <w:tab w:val="left" w:pos="993"/>
        </w:tabs>
        <w:ind w:left="284" w:firstLine="0"/>
        <w:jc w:val="both"/>
        <w:rPr>
          <w:lang w:val="lv-LV"/>
        </w:rPr>
      </w:pPr>
      <w:r w:rsidRPr="00B32E32">
        <w:rPr>
          <w:lang w:val="lv-LV"/>
        </w:rPr>
        <w:t xml:space="preserve">komisija pārbauda vai atbilstoši Sankciju likuma </w:t>
      </w:r>
      <w:r w:rsidRPr="004960A4" w:rsidR="00C94D46">
        <w:rPr>
          <w:bCs/>
          <w:color w:val="414142"/>
          <w:shd w:val="clear" w:color="auto" w:fill="FFFFFF"/>
          <w:lang w:val="lv-LV"/>
        </w:rPr>
        <w:t>11.</w:t>
      </w:r>
      <w:r w:rsidRPr="004960A4" w:rsidR="00C94D46">
        <w:rPr>
          <w:bCs/>
          <w:color w:val="414142"/>
          <w:shd w:val="clear" w:color="auto" w:fill="FFFFFF"/>
          <w:vertAlign w:val="superscript"/>
          <w:lang w:val="lv-LV"/>
        </w:rPr>
        <w:t>2</w:t>
      </w:r>
      <w:r w:rsidRPr="00C27147" w:rsidR="00C94D46">
        <w:rPr>
          <w:lang w:val="lv-LV"/>
        </w:rPr>
        <w:t xml:space="preserve"> </w:t>
      </w:r>
      <w:r w:rsidRPr="00B32E32">
        <w:rPr>
          <w:lang w:val="lv-LV"/>
        </w:rPr>
        <w:t xml:space="preserve">pantam uz pretendentu, tā valdes vai padomes locekli, patiesā labuma guvēju, </w:t>
      </w:r>
      <w:r w:rsidRPr="00B32E32">
        <w:rPr>
          <w:lang w:val="lv-LV"/>
        </w:rPr>
        <w:t>pārstāvēttiesīgo</w:t>
      </w:r>
      <w:r w:rsidRPr="00B32E32">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ā (EU) 2022/576 5.l panta 1. punktā minētā juridiskā persona, vienība vai struktūra, kas veic uzņēmējdarbību Krievijā un kam vairāk nekā 50% īpašuma daļu ir valsts īpašumā vai publiskā kontrolē</w:t>
      </w:r>
      <w:r w:rsidR="00760CF3">
        <w:rPr>
          <w:lang w:val="lv-LV"/>
        </w:rPr>
        <w:t>.</w:t>
      </w:r>
    </w:p>
    <w:p w:rsidR="0018092E" w14:paraId="0741ABC9" w14:textId="5BA4C4FF">
      <w:pPr>
        <w:pStyle w:val="ListParagraph"/>
        <w:numPr>
          <w:ilvl w:val="1"/>
          <w:numId w:val="1"/>
        </w:numPr>
        <w:tabs>
          <w:tab w:val="left" w:pos="567"/>
        </w:tabs>
        <w:spacing w:line="276" w:lineRule="auto"/>
        <w:ind w:left="0" w:firstLine="0"/>
        <w:jc w:val="both"/>
        <w:rPr>
          <w:lang w:val="lv-LV"/>
        </w:rPr>
      </w:pPr>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r>
        <w:rPr>
          <w:lang w:val="lv-LV"/>
        </w:rPr>
        <w:t>;</w:t>
      </w:r>
    </w:p>
    <w:p w:rsidR="00025B36" w:rsidRPr="00025B36" w:rsidP="000D6FFE" w14:paraId="5EC8D3B5" w14:textId="77777777">
      <w:pPr>
        <w:pStyle w:val="ListParagraph"/>
        <w:numPr>
          <w:ilvl w:val="1"/>
          <w:numId w:val="1"/>
        </w:numPr>
        <w:tabs>
          <w:tab w:val="left" w:pos="567"/>
        </w:tabs>
        <w:spacing w:line="276" w:lineRule="auto"/>
        <w:ind w:left="0" w:firstLine="0"/>
        <w:jc w:val="both"/>
        <w:rPr>
          <w:lang w:val="lv-LV"/>
        </w:rPr>
      </w:pPr>
      <w:r>
        <w:rPr>
          <w:lang w:val="lv-LV"/>
        </w:rPr>
        <w:t>k</w:t>
      </w:r>
      <w:r w:rsidRPr="007A69C3" w:rsidR="001A2BD4">
        <w:rPr>
          <w:lang w:val="lv-LV"/>
        </w:rPr>
        <w:t>omisija izslēdz pretendenta pieteikumu no dalības vērtēšanā gadījumā, ja:</w:t>
      </w:r>
    </w:p>
    <w:p w:rsidR="00B26758" w14:paraId="6C85B475" w14:textId="2BE12B38">
      <w:pPr>
        <w:numPr>
          <w:ilvl w:val="2"/>
          <w:numId w:val="1"/>
        </w:numPr>
        <w:tabs>
          <w:tab w:val="left" w:pos="284"/>
          <w:tab w:val="left" w:pos="993"/>
        </w:tabs>
        <w:ind w:left="284" w:firstLine="0"/>
        <w:jc w:val="both"/>
        <w:rPr>
          <w:lang w:val="lv-LV"/>
        </w:rPr>
      </w:pPr>
      <w:r w:rsidRPr="00B26758">
        <w:rPr>
          <w:lang w:val="lv-LV"/>
        </w:rPr>
        <w:t>komisija vērtēšanas procesā konstatē piedāvājuma neatbilstību noformējuma prasībām, kura var ietekmēt turpmāko lēmumu pieņemšanu attiecībā uz pretendentu</w:t>
      </w:r>
      <w:r>
        <w:rPr>
          <w:lang w:val="lv-LV"/>
        </w:rPr>
        <w:t>;</w:t>
      </w:r>
    </w:p>
    <w:p w:rsidR="00B26758" w14:paraId="7843DB75" w14:textId="18ECDB7A">
      <w:pPr>
        <w:numPr>
          <w:ilvl w:val="2"/>
          <w:numId w:val="1"/>
        </w:numPr>
        <w:tabs>
          <w:tab w:val="left" w:pos="284"/>
          <w:tab w:val="left" w:pos="993"/>
        </w:tabs>
        <w:ind w:left="284" w:firstLine="0"/>
        <w:jc w:val="both"/>
        <w:rPr>
          <w:lang w:val="lv-LV"/>
        </w:rPr>
      </w:pPr>
      <w:r w:rsidRPr="00235829">
        <w:rPr>
          <w:lang w:val="lv-LV"/>
        </w:rPr>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r>
        <w:rPr>
          <w:lang w:val="lv-LV"/>
        </w:rPr>
        <w:t>;</w:t>
      </w:r>
    </w:p>
    <w:p w:rsidR="00025B36" w:rsidRPr="00025B36" w:rsidP="000D6FFE" w14:paraId="596E9CC5" w14:textId="60425272">
      <w:pPr>
        <w:numPr>
          <w:ilvl w:val="2"/>
          <w:numId w:val="1"/>
        </w:numPr>
        <w:tabs>
          <w:tab w:val="left" w:pos="284"/>
          <w:tab w:val="left" w:pos="993"/>
        </w:tabs>
        <w:ind w:left="284" w:firstLine="0"/>
        <w:jc w:val="both"/>
        <w:rPr>
          <w:lang w:val="lv-LV"/>
        </w:rPr>
      </w:pPr>
      <w:r w:rsidRPr="00E26A7D">
        <w:rPr>
          <w:lang w:val="lv-LV"/>
        </w:rPr>
        <w:t xml:space="preserve">uz pretendentu attiecas kāds no </w:t>
      </w:r>
      <w:r w:rsidR="00437CC8">
        <w:rPr>
          <w:lang w:val="lv-LV"/>
        </w:rPr>
        <w:t>Publiskā iepirkuma likuma</w:t>
      </w:r>
      <w:r w:rsidRPr="00E26A7D">
        <w:rPr>
          <w:lang w:val="lv-LV"/>
        </w:rPr>
        <w:t xml:space="preserve"> 42.</w:t>
      </w:r>
      <w:r w:rsidR="00D95A93">
        <w:rPr>
          <w:lang w:val="lv-LV"/>
        </w:rPr>
        <w:t xml:space="preserve"> </w:t>
      </w:r>
      <w:r w:rsidRPr="00E26A7D">
        <w:rPr>
          <w:lang w:val="lv-LV"/>
        </w:rPr>
        <w:t xml:space="preserve">panta </w:t>
      </w:r>
      <w:r w:rsidR="000F54E1">
        <w:rPr>
          <w:lang w:val="lv-LV"/>
        </w:rPr>
        <w:t>otrās</w:t>
      </w:r>
      <w:r w:rsidRPr="00E26A7D" w:rsidR="000F54E1">
        <w:rPr>
          <w:lang w:val="lv-LV"/>
        </w:rPr>
        <w:t xml:space="preserve"> </w:t>
      </w:r>
      <w:r w:rsidRPr="00E26A7D">
        <w:rPr>
          <w:lang w:val="lv-LV"/>
        </w:rPr>
        <w:t xml:space="preserve">daļas </w:t>
      </w:r>
      <w:r w:rsidR="000F54E1">
        <w:rPr>
          <w:lang w:val="lv-LV"/>
        </w:rPr>
        <w:t>4</w:t>
      </w:r>
      <w:r w:rsidRPr="00E26A7D">
        <w:rPr>
          <w:lang w:val="lv-LV"/>
        </w:rPr>
        <w:t xml:space="preserve">., </w:t>
      </w:r>
      <w:r w:rsidR="000F54E1">
        <w:rPr>
          <w:lang w:val="lv-LV"/>
        </w:rPr>
        <w:t>6</w:t>
      </w:r>
      <w:r w:rsidRPr="00E26A7D">
        <w:rPr>
          <w:lang w:val="lv-LV"/>
        </w:rPr>
        <w:t xml:space="preserve">. un </w:t>
      </w:r>
      <w:r w:rsidR="000F54E1">
        <w:rPr>
          <w:lang w:val="lv-LV"/>
        </w:rPr>
        <w:t>14</w:t>
      </w:r>
      <w:r w:rsidRPr="00E26A7D">
        <w:rPr>
          <w:lang w:val="lv-LV"/>
        </w:rPr>
        <w:t>.</w:t>
      </w:r>
      <w:r w:rsidR="00D95A93">
        <w:rPr>
          <w:lang w:val="lv-LV"/>
        </w:rPr>
        <w:t xml:space="preserve"> </w:t>
      </w:r>
      <w:r w:rsidRPr="00E26A7D">
        <w:rPr>
          <w:lang w:val="lv-LV"/>
        </w:rPr>
        <w:t>punktā minētajiem izslēgšanas noteikumiem;</w:t>
      </w:r>
    </w:p>
    <w:p w:rsidR="00025B36" w:rsidP="00760CF3" w14:paraId="03811F7D" w14:textId="77777777">
      <w:pPr>
        <w:numPr>
          <w:ilvl w:val="2"/>
          <w:numId w:val="1"/>
        </w:numPr>
        <w:tabs>
          <w:tab w:val="left" w:pos="284"/>
          <w:tab w:val="left" w:pos="993"/>
        </w:tabs>
        <w:ind w:left="284" w:firstLine="0"/>
        <w:jc w:val="both"/>
        <w:rPr>
          <w:lang w:val="lv-LV"/>
        </w:rPr>
      </w:pPr>
      <w:r w:rsidRPr="00E26A7D">
        <w:rPr>
          <w:lang w:val="lv-LV"/>
        </w:rPr>
        <w:t xml:space="preserve">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1C3D6A">
        <w:rPr>
          <w:i/>
          <w:lang w:val="lv-LV"/>
        </w:rPr>
        <w:t>euro</w:t>
      </w:r>
      <w:r w:rsidRPr="00E26A7D">
        <w:rPr>
          <w:lang w:val="lv-LV"/>
        </w:rPr>
        <w:t>;</w:t>
      </w:r>
    </w:p>
    <w:p w:rsidR="00C94D46" w:rsidRPr="00025B36" w:rsidP="000D6FFE" w14:paraId="16E3A111" w14:textId="401DD9AD">
      <w:pPr>
        <w:numPr>
          <w:ilvl w:val="2"/>
          <w:numId w:val="1"/>
        </w:numPr>
        <w:tabs>
          <w:tab w:val="left" w:pos="284"/>
          <w:tab w:val="left" w:pos="993"/>
        </w:tabs>
        <w:ind w:left="284" w:firstLine="0"/>
        <w:jc w:val="both"/>
        <w:rPr>
          <w:lang w:val="lv-LV"/>
        </w:rPr>
      </w:pPr>
      <w:r w:rsidRPr="00A334DF">
        <w:rPr>
          <w:lang w:val="lv-LV"/>
        </w:rPr>
        <w:t xml:space="preserve">netiek iesniegts apliecinājums par nodokļu parāda neesamību, saskaņā ar </w:t>
      </w:r>
      <w:r w:rsidR="00C541B2">
        <w:rPr>
          <w:lang w:val="lv-LV"/>
        </w:rPr>
        <w:br/>
      </w:r>
      <w:bookmarkStart w:id="11" w:name="_GoBack"/>
      <w:bookmarkEnd w:id="11"/>
      <w:r w:rsidRPr="00A334DF">
        <w:rPr>
          <w:lang w:val="lv-LV"/>
        </w:rPr>
        <w:t>15.3.4. apakšpunktā noteikto</w:t>
      </w:r>
      <w:r>
        <w:rPr>
          <w:lang w:val="lv-LV"/>
        </w:rPr>
        <w:t>;</w:t>
      </w:r>
    </w:p>
    <w:p w:rsidR="00025B36" w:rsidRPr="00025B36" w:rsidP="000D6FFE" w14:paraId="0BA1C3CC" w14:textId="77777777">
      <w:pPr>
        <w:numPr>
          <w:ilvl w:val="2"/>
          <w:numId w:val="1"/>
        </w:numPr>
        <w:tabs>
          <w:tab w:val="left" w:pos="284"/>
          <w:tab w:val="left" w:pos="993"/>
        </w:tabs>
        <w:ind w:left="284" w:firstLine="0"/>
        <w:jc w:val="both"/>
        <w:rPr>
          <w:lang w:val="lv-LV"/>
        </w:rPr>
      </w:pPr>
      <w:r w:rsidRPr="00E26A7D">
        <w:rPr>
          <w:lang w:val="lv-LV"/>
        </w:rPr>
        <w:t xml:space="preserve">pretendents pēdējā gada laikā ir būtiski pārkāpis Aģentūras pasākumu īstenošanas nosacījumus un ir izslēgts no </w:t>
      </w:r>
      <w:r w:rsidRPr="007C4C7F" w:rsidR="00B65E11">
        <w:rPr>
          <w:lang w:val="lv-LV"/>
        </w:rPr>
        <w:t>izglītības piedāvājumu saraksta</w:t>
      </w:r>
      <w:r w:rsidR="005400E9">
        <w:rPr>
          <w:lang w:val="lv-LV"/>
        </w:rPr>
        <w:t>,</w:t>
      </w:r>
      <w:r w:rsidRPr="007C4C7F" w:rsidR="00B65E11">
        <w:rPr>
          <w:lang w:val="lv-LV"/>
        </w:rPr>
        <w:t xml:space="preserve"> </w:t>
      </w:r>
      <w:r w:rsidRPr="007C4C7F">
        <w:rPr>
          <w:lang w:val="lv-LV"/>
        </w:rPr>
        <w:t xml:space="preserve">un </w:t>
      </w:r>
      <w:r w:rsidR="009B5ADA">
        <w:rPr>
          <w:lang w:val="lv-LV"/>
        </w:rPr>
        <w:t>pretendentam</w:t>
      </w:r>
      <w:r w:rsidRPr="007C4C7F">
        <w:rPr>
          <w:lang w:val="lv-LV"/>
        </w:rPr>
        <w:t xml:space="preserve"> ir aizliegts atkārtoti pieteikties pasākumu īstenošan</w:t>
      </w:r>
      <w:r w:rsidR="00D121BC">
        <w:rPr>
          <w:lang w:val="lv-LV"/>
        </w:rPr>
        <w:t>ā</w:t>
      </w:r>
      <w:r w:rsidRPr="007C4C7F">
        <w:rPr>
          <w:lang w:val="lv-LV"/>
        </w:rPr>
        <w:t>;</w:t>
      </w:r>
    </w:p>
    <w:p w:rsidR="00025B36" w:rsidRPr="00760CF3" w:rsidP="000D6FFE" w14:paraId="39A6ED7F" w14:textId="39C675CE">
      <w:pPr>
        <w:numPr>
          <w:ilvl w:val="2"/>
          <w:numId w:val="1"/>
        </w:numPr>
        <w:tabs>
          <w:tab w:val="left" w:pos="284"/>
          <w:tab w:val="left" w:pos="993"/>
        </w:tabs>
        <w:ind w:left="284" w:firstLine="0"/>
        <w:jc w:val="both"/>
        <w:rPr>
          <w:lang w:val="lv-LV"/>
        </w:rPr>
      </w:pPr>
      <w:r w:rsidRPr="00E26A7D">
        <w:rPr>
          <w:lang w:val="lv-LV"/>
        </w:rPr>
        <w:t xml:space="preserve">pretendents ir iekļauts aktuālajā </w:t>
      </w:r>
      <w:r w:rsidRPr="00F35AE3" w:rsidR="00B65E11">
        <w:rPr>
          <w:lang w:val="lv-LV"/>
        </w:rPr>
        <w:t>izglītības piedāvājumu sarakstā</w:t>
      </w:r>
      <w:r w:rsidRPr="00F35AE3">
        <w:rPr>
          <w:lang w:val="lv-LV"/>
        </w:rPr>
        <w:t>.</w:t>
      </w:r>
      <w:bookmarkEnd w:id="10"/>
      <w:bookmarkEnd w:id="9"/>
    </w:p>
    <w:p w:rsidR="007D1D42" w:rsidRPr="007D1D42" w:rsidP="000D6FFE" w14:paraId="53F1EF49" w14:textId="2BD0A9C5">
      <w:pPr>
        <w:numPr>
          <w:ilvl w:val="2"/>
          <w:numId w:val="1"/>
        </w:numPr>
        <w:tabs>
          <w:tab w:val="left" w:pos="284"/>
          <w:tab w:val="left" w:pos="993"/>
        </w:tabs>
        <w:ind w:left="284" w:firstLine="0"/>
        <w:jc w:val="both"/>
        <w:rPr>
          <w:lang w:val="lv-LV"/>
        </w:rPr>
      </w:pPr>
      <w:r w:rsidRPr="005A6A5C">
        <w:rPr>
          <w:lang w:val="lv-LV"/>
        </w:rPr>
        <w:t xml:space="preserve"> </w:t>
      </w:r>
      <w:r>
        <w:rPr>
          <w:lang w:val="lv-LV"/>
        </w:rPr>
        <w:t>rodas situācija, ka,</w:t>
      </w:r>
      <w:r w:rsidRPr="00B4753D" w:rsidR="000D6FFE">
        <w:rPr>
          <w:lang w:val="lv-LV"/>
        </w:rPr>
        <w:t> izvērtējot pieteikumu, k</w:t>
      </w:r>
      <w:r w:rsidRPr="00022349" w:rsidR="000D6FFE">
        <w:rPr>
          <w:lang w:val="lv-LV"/>
        </w:rPr>
        <w:t>omisija</w:t>
      </w:r>
      <w:r w:rsidR="000D6FFE">
        <w:rPr>
          <w:lang w:val="lv-LV"/>
        </w:rPr>
        <w:t xml:space="preserve">i </w:t>
      </w:r>
      <w:r>
        <w:rPr>
          <w:lang w:val="lv-LV"/>
        </w:rPr>
        <w:t xml:space="preserve">ir </w:t>
      </w:r>
      <w:r w:rsidR="000D6FFE">
        <w:rPr>
          <w:lang w:val="lv-LV"/>
        </w:rPr>
        <w:t>šaubas par iesnieg</w:t>
      </w:r>
      <w:r w:rsidR="00FE55CC">
        <w:rPr>
          <w:lang w:val="lv-LV"/>
        </w:rPr>
        <w:t>t</w:t>
      </w:r>
      <w:r w:rsidR="000D6FFE">
        <w:rPr>
          <w:lang w:val="lv-LV"/>
        </w:rPr>
        <w:t>ā dokumenta</w:t>
      </w:r>
      <w:r w:rsidRPr="00022349" w:rsidR="000D6FFE">
        <w:rPr>
          <w:lang w:val="lv-LV"/>
        </w:rPr>
        <w:t xml:space="preserve"> </w:t>
      </w:r>
      <w:r w:rsidRPr="00FA618B" w:rsidR="000D6FFE">
        <w:rPr>
          <w:lang w:val="lv-LV"/>
        </w:rPr>
        <w:t>atbilstību šīs kārtības prasībām,</w:t>
      </w:r>
      <w:r>
        <w:rPr>
          <w:lang w:val="lv-LV"/>
        </w:rPr>
        <w:t xml:space="preserve"> un,</w:t>
      </w:r>
      <w:r w:rsidRPr="00FA618B" w:rsidR="000D6FFE">
        <w:rPr>
          <w:lang w:val="lv-LV"/>
        </w:rPr>
        <w:t xml:space="preserve"> </w:t>
      </w:r>
      <w:r w:rsidRPr="00B27841" w:rsidR="000D6FFE">
        <w:rPr>
          <w:lang w:val="lv-LV"/>
        </w:rPr>
        <w:t xml:space="preserve">komisija </w:t>
      </w:r>
      <w:r w:rsidR="000D6FFE">
        <w:rPr>
          <w:lang w:val="lv-LV"/>
        </w:rPr>
        <w:t>ir lūg</w:t>
      </w:r>
      <w:r>
        <w:rPr>
          <w:lang w:val="lv-LV"/>
        </w:rPr>
        <w:t>usi</w:t>
      </w:r>
      <w:r w:rsidR="000D6FFE">
        <w:rPr>
          <w:lang w:val="lv-LV"/>
        </w:rPr>
        <w:t xml:space="preserve"> </w:t>
      </w:r>
      <w:r w:rsidRPr="00D73EF0" w:rsidR="000D6FFE">
        <w:rPr>
          <w:lang w:val="lv-LV"/>
        </w:rPr>
        <w:t xml:space="preserve">pretendentu </w:t>
      </w:r>
      <w:r w:rsidR="000D6FFE">
        <w:rPr>
          <w:lang w:val="lv-LV"/>
        </w:rPr>
        <w:t>skaidrot attiecīgo dokumentu vai informāciju</w:t>
      </w:r>
      <w:r>
        <w:rPr>
          <w:lang w:val="lv-LV"/>
        </w:rPr>
        <w:t>,</w:t>
      </w:r>
      <w:r w:rsidRPr="00D73EF0" w:rsidR="000D6FFE">
        <w:rPr>
          <w:lang w:val="lv-LV"/>
        </w:rPr>
        <w:t xml:space="preserve"> </w:t>
      </w:r>
      <w:r w:rsidRPr="008C5679" w:rsidR="000D6FFE">
        <w:rPr>
          <w:lang w:val="lv-LV"/>
        </w:rPr>
        <w:t xml:space="preserve">pretendents norādītajā termiņā, kas nav īsāks par trīs darbdienām pēc informācijas nosūtīšanas, </w:t>
      </w:r>
      <w:r w:rsidR="000D6FFE">
        <w:rPr>
          <w:lang w:val="lv-LV"/>
        </w:rPr>
        <w:t>nav iesniedzis skaidrojumu vai ar skaidrojumu ir grozījis piedāvājumu pēc būtības</w:t>
      </w:r>
      <w:r w:rsidRPr="00F2643A" w:rsidR="000D6FFE">
        <w:rPr>
          <w:lang w:val="lv-LV"/>
        </w:rPr>
        <w:t>.</w:t>
      </w:r>
    </w:p>
    <w:p w:rsidR="00025B36" w14:paraId="0375AEAC" w14:textId="27D472FE">
      <w:pPr>
        <w:numPr>
          <w:ilvl w:val="2"/>
          <w:numId w:val="1"/>
        </w:numPr>
        <w:tabs>
          <w:tab w:val="left" w:pos="284"/>
          <w:tab w:val="left" w:pos="993"/>
        </w:tabs>
        <w:ind w:left="284" w:firstLine="0"/>
        <w:jc w:val="both"/>
        <w:rPr>
          <w:lang w:val="lv-LV"/>
        </w:rPr>
      </w:pPr>
      <w:r w:rsidRPr="00F35AE3">
        <w:rPr>
          <w:lang w:val="lv-LV"/>
        </w:rPr>
        <w:t>k</w:t>
      </w:r>
      <w:r w:rsidRPr="00F35AE3" w:rsidR="000D6FFE">
        <w:rPr>
          <w:lang w:val="lv-LV"/>
        </w:rPr>
        <w:t xml:space="preserve">omisija, pārbaudot </w:t>
      </w:r>
      <w:r w:rsidRPr="007C4C7F" w:rsidR="00834E8D">
        <w:rPr>
          <w:lang w:val="lv-LV"/>
        </w:rPr>
        <w:t>p</w:t>
      </w:r>
      <w:r w:rsidRPr="007C4C7F" w:rsidR="000D6FFE">
        <w:rPr>
          <w:lang w:val="lv-LV"/>
        </w:rPr>
        <w:t xml:space="preserve">retendenta sniegtās ziņas, </w:t>
      </w:r>
      <w:r w:rsidR="00D121BC">
        <w:rPr>
          <w:lang w:val="lv-LV"/>
        </w:rPr>
        <w:t>konstatē</w:t>
      </w:r>
      <w:r w:rsidRPr="0002258F" w:rsidR="000D6FFE">
        <w:rPr>
          <w:lang w:val="lv-LV"/>
        </w:rPr>
        <w:t>, ka tās neatbilst patiesībai.</w:t>
      </w:r>
      <w:r w:rsidRPr="005A6A5C" w:rsidR="005A6A5C">
        <w:rPr>
          <w:lang w:val="lv-LV"/>
        </w:rPr>
        <w:t xml:space="preserve"> </w:t>
      </w:r>
    </w:p>
    <w:p w:rsidR="00B26758" w:rsidP="000D6FFE" w14:paraId="202A8A9E" w14:textId="76C19F67">
      <w:pPr>
        <w:numPr>
          <w:ilvl w:val="2"/>
          <w:numId w:val="1"/>
        </w:numPr>
        <w:tabs>
          <w:tab w:val="left" w:pos="284"/>
          <w:tab w:val="left" w:pos="993"/>
        </w:tabs>
        <w:ind w:left="284" w:firstLine="0"/>
        <w:jc w:val="both"/>
        <w:rPr>
          <w:lang w:val="lv-LV"/>
        </w:rPr>
      </w:pPr>
      <w:r w:rsidRPr="00235829">
        <w:rPr>
          <w:lang w:val="lv-LV"/>
        </w:rPr>
        <w:t xml:space="preserve">konstatē atbilstību Sankciju likuma </w:t>
      </w:r>
      <w:bookmarkStart w:id="12"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2"/>
      <w:r w:rsidRPr="00235829">
        <w:rPr>
          <w:lang w:val="lv-LV"/>
        </w:rPr>
        <w:t xml:space="preserve"> pantā vai Komisijas regulas (EU) 2022/576 5.l panta 1. punktā noteiktajam</w:t>
      </w:r>
      <w:r>
        <w:rPr>
          <w:lang w:val="lv-LV"/>
        </w:rPr>
        <w:t>.</w:t>
      </w:r>
    </w:p>
    <w:p w:rsidR="00A92A9F" w:rsidP="00A92A9F" w14:paraId="79E2D116" w14:textId="77777777">
      <w:pPr>
        <w:pStyle w:val="Header"/>
        <w:numPr>
          <w:ilvl w:val="0"/>
          <w:numId w:val="1"/>
        </w:numPr>
        <w:tabs>
          <w:tab w:val="left" w:pos="426"/>
          <w:tab w:val="left" w:pos="720"/>
          <w:tab w:val="clear" w:pos="4153"/>
        </w:tabs>
        <w:spacing w:line="276" w:lineRule="auto"/>
        <w:ind w:left="0" w:firstLine="0"/>
        <w:jc w:val="both"/>
        <w:rPr>
          <w:lang w:val="lv-LV"/>
        </w:rPr>
      </w:pPr>
      <w:bookmarkStart w:id="13" w:name="_Hlk52539693"/>
      <w:r w:rsidRPr="007A69C3">
        <w:rPr>
          <w:lang w:val="lv-LV"/>
        </w:rPr>
        <w:t xml:space="preserve">Komisija </w:t>
      </w:r>
      <w:r w:rsidR="005A6A5C">
        <w:rPr>
          <w:lang w:val="lv-LV"/>
        </w:rPr>
        <w:t>nosūta</w:t>
      </w:r>
      <w:r w:rsidR="005A6A5C">
        <w:rPr>
          <w:lang w:val="lv-LV"/>
        </w:rPr>
        <w:t xml:space="preserve"> </w:t>
      </w:r>
      <w:r w:rsidRPr="007A69C3">
        <w:rPr>
          <w:lang w:val="lv-LV"/>
        </w:rPr>
        <w:t>pretendent</w:t>
      </w:r>
      <w:r w:rsidR="005A6A5C">
        <w:rPr>
          <w:lang w:val="lv-LV"/>
        </w:rPr>
        <w:t>am</w:t>
      </w:r>
      <w:r w:rsidRPr="007A69C3">
        <w:rPr>
          <w:lang w:val="lv-LV"/>
        </w:rPr>
        <w:t xml:space="preserve"> par komisijas pieņemto lēmumu </w:t>
      </w:r>
      <w:r w:rsidR="005A6A5C">
        <w:rPr>
          <w:lang w:val="lv-LV"/>
        </w:rPr>
        <w:t xml:space="preserve">par </w:t>
      </w:r>
      <w:r w:rsidRPr="007A69C3">
        <w:rPr>
          <w:lang w:val="lv-LV"/>
        </w:rPr>
        <w:t xml:space="preserve">(pretendenta iekļaušanu vai neiekļaušanu </w:t>
      </w:r>
      <w:r w:rsidRPr="007A69C3" w:rsidR="00B65E11">
        <w:rPr>
          <w:lang w:val="lv-LV"/>
        </w:rPr>
        <w:t>izglītības piedāvājumu sarakstā</w:t>
      </w:r>
      <w:r w:rsidRPr="007A69C3">
        <w:rPr>
          <w:lang w:val="lv-LV"/>
        </w:rPr>
        <w:t>) piecu darbadienu laikā no lēmuma pieņemšanas dienas.</w:t>
      </w:r>
      <w:bookmarkEnd w:id="13"/>
      <w:r>
        <w:rPr>
          <w:lang w:val="lv-LV"/>
        </w:rPr>
        <w:t xml:space="preserve"> </w:t>
      </w:r>
    </w:p>
    <w:p w:rsidR="00A92A9F" w:rsidP="00A92A9F" w14:paraId="0612ACA6" w14:textId="408622DE">
      <w:pPr>
        <w:pStyle w:val="Header"/>
        <w:numPr>
          <w:ilvl w:val="0"/>
          <w:numId w:val="1"/>
        </w:numPr>
        <w:tabs>
          <w:tab w:val="left" w:pos="426"/>
          <w:tab w:val="left" w:pos="720"/>
          <w:tab w:val="clear" w:pos="4153"/>
        </w:tabs>
        <w:spacing w:line="276" w:lineRule="auto"/>
        <w:ind w:left="0" w:firstLine="0"/>
        <w:jc w:val="both"/>
        <w:rPr>
          <w:lang w:val="lv-LV"/>
        </w:rPr>
      </w:pPr>
      <w:bookmarkStart w:id="14" w:name="_Hlk128042138"/>
      <w:r>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4"/>
    </w:p>
    <w:p w:rsidR="00087089" w:rsidRPr="00061D2F" w:rsidP="00A92A9F" w14:paraId="47198D3C" w14:textId="0C29F252">
      <w:pPr>
        <w:pStyle w:val="Header"/>
        <w:tabs>
          <w:tab w:val="left" w:pos="426"/>
          <w:tab w:val="left" w:pos="720"/>
          <w:tab w:val="clear" w:pos="4153"/>
        </w:tabs>
        <w:spacing w:line="276" w:lineRule="auto"/>
        <w:jc w:val="both"/>
        <w:rPr>
          <w:lang w:val="lv-LV"/>
        </w:rPr>
      </w:pPr>
    </w:p>
    <w:sectPr w:rsidSect="005903CA">
      <w:footerReference w:type="default" r:id="rId12"/>
      <w:footerReference w:type="first" r:id="rId13"/>
      <w:pgSz w:w="11906" w:h="16838"/>
      <w:pgMar w:top="1134" w:right="1134" w:bottom="1134" w:left="1134"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1B2" w14:paraId="77E775E2" w14:textId="77777777">
    <w:pPr>
      <w:pStyle w:val="Footer"/>
      <w:jc w:val="center"/>
    </w:pPr>
    <w:r>
      <w:fldChar w:fldCharType="begin"/>
    </w:r>
    <w:r>
      <w:instrText>PAGE   \* MERGEFORMAT</w:instrText>
    </w:r>
    <w:r>
      <w:fldChar w:fldCharType="separate"/>
    </w:r>
    <w:r w:rsidRPr="000E7658">
      <w:rPr>
        <w:noProof/>
        <w:lang w:val="lv-LV"/>
      </w:rPr>
      <w:t>1</w:t>
    </w:r>
    <w:r>
      <w:fldChar w:fldCharType="end"/>
    </w:r>
  </w:p>
  <w:p w:rsidR="00C541B2" w14:paraId="05A246CE" w14:textId="77777777">
    <w:pPr>
      <w:pStyle w:val="Footer"/>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1B2" w14:paraId="67EEB4DE"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3086"/>
    <w:rsid w:val="00010645"/>
    <w:rsid w:val="00011669"/>
    <w:rsid w:val="00011836"/>
    <w:rsid w:val="000119F9"/>
    <w:rsid w:val="0001416D"/>
    <w:rsid w:val="000142CA"/>
    <w:rsid w:val="000216DB"/>
    <w:rsid w:val="00021B9B"/>
    <w:rsid w:val="00021F9C"/>
    <w:rsid w:val="00022349"/>
    <w:rsid w:val="0002258F"/>
    <w:rsid w:val="00023178"/>
    <w:rsid w:val="00023307"/>
    <w:rsid w:val="000244E0"/>
    <w:rsid w:val="00024AB5"/>
    <w:rsid w:val="00025B36"/>
    <w:rsid w:val="00027CD6"/>
    <w:rsid w:val="0003110F"/>
    <w:rsid w:val="0003269B"/>
    <w:rsid w:val="00034210"/>
    <w:rsid w:val="00037517"/>
    <w:rsid w:val="000379CE"/>
    <w:rsid w:val="00042DE6"/>
    <w:rsid w:val="000436F2"/>
    <w:rsid w:val="00043AA0"/>
    <w:rsid w:val="0004483A"/>
    <w:rsid w:val="000448CB"/>
    <w:rsid w:val="00047E60"/>
    <w:rsid w:val="00051338"/>
    <w:rsid w:val="00052A27"/>
    <w:rsid w:val="000560FB"/>
    <w:rsid w:val="000571EE"/>
    <w:rsid w:val="00057720"/>
    <w:rsid w:val="00060251"/>
    <w:rsid w:val="00060952"/>
    <w:rsid w:val="00061367"/>
    <w:rsid w:val="00061896"/>
    <w:rsid w:val="00061D2F"/>
    <w:rsid w:val="000621D2"/>
    <w:rsid w:val="00065A8D"/>
    <w:rsid w:val="000722EB"/>
    <w:rsid w:val="0007372A"/>
    <w:rsid w:val="00074C92"/>
    <w:rsid w:val="00075084"/>
    <w:rsid w:val="00083775"/>
    <w:rsid w:val="00083B31"/>
    <w:rsid w:val="00086960"/>
    <w:rsid w:val="00087089"/>
    <w:rsid w:val="000913E2"/>
    <w:rsid w:val="0009479E"/>
    <w:rsid w:val="000948E5"/>
    <w:rsid w:val="0009668B"/>
    <w:rsid w:val="000A1183"/>
    <w:rsid w:val="000A57C1"/>
    <w:rsid w:val="000A6626"/>
    <w:rsid w:val="000B085B"/>
    <w:rsid w:val="000C1346"/>
    <w:rsid w:val="000C1805"/>
    <w:rsid w:val="000C3867"/>
    <w:rsid w:val="000C4090"/>
    <w:rsid w:val="000C51EE"/>
    <w:rsid w:val="000C67BA"/>
    <w:rsid w:val="000D0C60"/>
    <w:rsid w:val="000D21B6"/>
    <w:rsid w:val="000D2BCA"/>
    <w:rsid w:val="000D390F"/>
    <w:rsid w:val="000D4AF1"/>
    <w:rsid w:val="000D5884"/>
    <w:rsid w:val="000D63E6"/>
    <w:rsid w:val="000D6FFE"/>
    <w:rsid w:val="000E0980"/>
    <w:rsid w:val="000E635F"/>
    <w:rsid w:val="000E7658"/>
    <w:rsid w:val="000E7BEE"/>
    <w:rsid w:val="000E7EFD"/>
    <w:rsid w:val="000F06A3"/>
    <w:rsid w:val="000F1058"/>
    <w:rsid w:val="000F116B"/>
    <w:rsid w:val="000F19D3"/>
    <w:rsid w:val="000F4172"/>
    <w:rsid w:val="000F54E1"/>
    <w:rsid w:val="000F55FF"/>
    <w:rsid w:val="000F62A4"/>
    <w:rsid w:val="00101DEC"/>
    <w:rsid w:val="001036DF"/>
    <w:rsid w:val="00115E2A"/>
    <w:rsid w:val="001218FF"/>
    <w:rsid w:val="00124647"/>
    <w:rsid w:val="00125DE5"/>
    <w:rsid w:val="00127862"/>
    <w:rsid w:val="00127DFE"/>
    <w:rsid w:val="0013021B"/>
    <w:rsid w:val="00131D33"/>
    <w:rsid w:val="00133AC2"/>
    <w:rsid w:val="00136FAF"/>
    <w:rsid w:val="001407A2"/>
    <w:rsid w:val="00140A4A"/>
    <w:rsid w:val="001420FB"/>
    <w:rsid w:val="0014219A"/>
    <w:rsid w:val="00143A7E"/>
    <w:rsid w:val="00144009"/>
    <w:rsid w:val="00147780"/>
    <w:rsid w:val="001503D8"/>
    <w:rsid w:val="00155917"/>
    <w:rsid w:val="00155C10"/>
    <w:rsid w:val="0016034B"/>
    <w:rsid w:val="00166AF4"/>
    <w:rsid w:val="00167993"/>
    <w:rsid w:val="00170A65"/>
    <w:rsid w:val="00171952"/>
    <w:rsid w:val="00172335"/>
    <w:rsid w:val="0017249F"/>
    <w:rsid w:val="001733DA"/>
    <w:rsid w:val="00173A87"/>
    <w:rsid w:val="00174355"/>
    <w:rsid w:val="00175C00"/>
    <w:rsid w:val="00177002"/>
    <w:rsid w:val="0018092E"/>
    <w:rsid w:val="001814E4"/>
    <w:rsid w:val="00182810"/>
    <w:rsid w:val="00182B6B"/>
    <w:rsid w:val="00185082"/>
    <w:rsid w:val="00185636"/>
    <w:rsid w:val="00185FA8"/>
    <w:rsid w:val="0018652D"/>
    <w:rsid w:val="00186534"/>
    <w:rsid w:val="00186D9E"/>
    <w:rsid w:val="00187504"/>
    <w:rsid w:val="001907F4"/>
    <w:rsid w:val="00196E6B"/>
    <w:rsid w:val="001977E9"/>
    <w:rsid w:val="001A2BD4"/>
    <w:rsid w:val="001A3265"/>
    <w:rsid w:val="001A6944"/>
    <w:rsid w:val="001B0073"/>
    <w:rsid w:val="001C29E0"/>
    <w:rsid w:val="001C2AEE"/>
    <w:rsid w:val="001C3D6A"/>
    <w:rsid w:val="001C5098"/>
    <w:rsid w:val="001C6282"/>
    <w:rsid w:val="001D3AB3"/>
    <w:rsid w:val="001D59BD"/>
    <w:rsid w:val="001D5B50"/>
    <w:rsid w:val="001D5C3D"/>
    <w:rsid w:val="001D6012"/>
    <w:rsid w:val="001D7386"/>
    <w:rsid w:val="001E0ED0"/>
    <w:rsid w:val="001E1282"/>
    <w:rsid w:val="001E269E"/>
    <w:rsid w:val="001E2899"/>
    <w:rsid w:val="001E343A"/>
    <w:rsid w:val="001F2746"/>
    <w:rsid w:val="001F3B1F"/>
    <w:rsid w:val="001F588C"/>
    <w:rsid w:val="00203456"/>
    <w:rsid w:val="00203F6F"/>
    <w:rsid w:val="002133AA"/>
    <w:rsid w:val="00215ACD"/>
    <w:rsid w:val="002161ED"/>
    <w:rsid w:val="00216BA2"/>
    <w:rsid w:val="00222204"/>
    <w:rsid w:val="002327F5"/>
    <w:rsid w:val="002340DA"/>
    <w:rsid w:val="002353CA"/>
    <w:rsid w:val="002355BA"/>
    <w:rsid w:val="00235829"/>
    <w:rsid w:val="0023596C"/>
    <w:rsid w:val="00236EF7"/>
    <w:rsid w:val="00237483"/>
    <w:rsid w:val="00250A36"/>
    <w:rsid w:val="00250C19"/>
    <w:rsid w:val="0025180E"/>
    <w:rsid w:val="00251B2A"/>
    <w:rsid w:val="00255337"/>
    <w:rsid w:val="002570F3"/>
    <w:rsid w:val="00257135"/>
    <w:rsid w:val="00260019"/>
    <w:rsid w:val="00262A66"/>
    <w:rsid w:val="00266A35"/>
    <w:rsid w:val="00266C07"/>
    <w:rsid w:val="00270D49"/>
    <w:rsid w:val="0027559C"/>
    <w:rsid w:val="00276C89"/>
    <w:rsid w:val="002803EC"/>
    <w:rsid w:val="002829CE"/>
    <w:rsid w:val="002847D3"/>
    <w:rsid w:val="00284A8F"/>
    <w:rsid w:val="002874E1"/>
    <w:rsid w:val="00287BBC"/>
    <w:rsid w:val="0029002E"/>
    <w:rsid w:val="002924BD"/>
    <w:rsid w:val="0029356B"/>
    <w:rsid w:val="00294561"/>
    <w:rsid w:val="0029588E"/>
    <w:rsid w:val="00295F83"/>
    <w:rsid w:val="00296E5A"/>
    <w:rsid w:val="002A29A0"/>
    <w:rsid w:val="002A5B4C"/>
    <w:rsid w:val="002B2E56"/>
    <w:rsid w:val="002B52A4"/>
    <w:rsid w:val="002B5D11"/>
    <w:rsid w:val="002C19F7"/>
    <w:rsid w:val="002C4FEA"/>
    <w:rsid w:val="002C763D"/>
    <w:rsid w:val="002D080B"/>
    <w:rsid w:val="002D11F2"/>
    <w:rsid w:val="002D18BF"/>
    <w:rsid w:val="002D2132"/>
    <w:rsid w:val="002D2A29"/>
    <w:rsid w:val="002D60E8"/>
    <w:rsid w:val="002E5461"/>
    <w:rsid w:val="002F0506"/>
    <w:rsid w:val="002F1256"/>
    <w:rsid w:val="002F2A97"/>
    <w:rsid w:val="002F33D7"/>
    <w:rsid w:val="002F7700"/>
    <w:rsid w:val="002F77E3"/>
    <w:rsid w:val="003004EF"/>
    <w:rsid w:val="003010FD"/>
    <w:rsid w:val="00303B62"/>
    <w:rsid w:val="00303EE1"/>
    <w:rsid w:val="00311D15"/>
    <w:rsid w:val="00314510"/>
    <w:rsid w:val="00316D46"/>
    <w:rsid w:val="00317A6B"/>
    <w:rsid w:val="00320E68"/>
    <w:rsid w:val="003211B7"/>
    <w:rsid w:val="003242B4"/>
    <w:rsid w:val="003269BC"/>
    <w:rsid w:val="00331613"/>
    <w:rsid w:val="00331B84"/>
    <w:rsid w:val="00333535"/>
    <w:rsid w:val="00333D5E"/>
    <w:rsid w:val="00337968"/>
    <w:rsid w:val="00337AEA"/>
    <w:rsid w:val="00337DD8"/>
    <w:rsid w:val="00340C9C"/>
    <w:rsid w:val="003437A4"/>
    <w:rsid w:val="00343BF9"/>
    <w:rsid w:val="0034598F"/>
    <w:rsid w:val="003460DC"/>
    <w:rsid w:val="003532B8"/>
    <w:rsid w:val="00353937"/>
    <w:rsid w:val="00354C9B"/>
    <w:rsid w:val="00354CE6"/>
    <w:rsid w:val="00355F01"/>
    <w:rsid w:val="003562FB"/>
    <w:rsid w:val="00357203"/>
    <w:rsid w:val="00360424"/>
    <w:rsid w:val="00360DBB"/>
    <w:rsid w:val="0036126D"/>
    <w:rsid w:val="00361EB0"/>
    <w:rsid w:val="003631A1"/>
    <w:rsid w:val="0036540D"/>
    <w:rsid w:val="00371386"/>
    <w:rsid w:val="00372366"/>
    <w:rsid w:val="00372E2E"/>
    <w:rsid w:val="00373EB5"/>
    <w:rsid w:val="00375A9D"/>
    <w:rsid w:val="00376196"/>
    <w:rsid w:val="003819C2"/>
    <w:rsid w:val="00381EAE"/>
    <w:rsid w:val="00383462"/>
    <w:rsid w:val="00384D54"/>
    <w:rsid w:val="00385148"/>
    <w:rsid w:val="00397A0A"/>
    <w:rsid w:val="003A0524"/>
    <w:rsid w:val="003A2355"/>
    <w:rsid w:val="003A3818"/>
    <w:rsid w:val="003A5396"/>
    <w:rsid w:val="003A5D97"/>
    <w:rsid w:val="003A6A41"/>
    <w:rsid w:val="003B6888"/>
    <w:rsid w:val="003B7C2A"/>
    <w:rsid w:val="003C189C"/>
    <w:rsid w:val="003C2053"/>
    <w:rsid w:val="003D234F"/>
    <w:rsid w:val="003D7F90"/>
    <w:rsid w:val="003E0FA1"/>
    <w:rsid w:val="003E15C9"/>
    <w:rsid w:val="003E2BF5"/>
    <w:rsid w:val="003E44EF"/>
    <w:rsid w:val="003E469B"/>
    <w:rsid w:val="003F3C63"/>
    <w:rsid w:val="003F4922"/>
    <w:rsid w:val="003F4FA5"/>
    <w:rsid w:val="003F50F9"/>
    <w:rsid w:val="00401D8A"/>
    <w:rsid w:val="004020B6"/>
    <w:rsid w:val="0040342B"/>
    <w:rsid w:val="004045D0"/>
    <w:rsid w:val="0041316A"/>
    <w:rsid w:val="00413CB6"/>
    <w:rsid w:val="00420378"/>
    <w:rsid w:val="004234A3"/>
    <w:rsid w:val="0042515F"/>
    <w:rsid w:val="0042554B"/>
    <w:rsid w:val="00426B8B"/>
    <w:rsid w:val="00430F95"/>
    <w:rsid w:val="00431551"/>
    <w:rsid w:val="00431734"/>
    <w:rsid w:val="00434DAD"/>
    <w:rsid w:val="004353DB"/>
    <w:rsid w:val="004360AE"/>
    <w:rsid w:val="0043726F"/>
    <w:rsid w:val="00437757"/>
    <w:rsid w:val="00437A6F"/>
    <w:rsid w:val="00437CC8"/>
    <w:rsid w:val="00441ED3"/>
    <w:rsid w:val="00443F1D"/>
    <w:rsid w:val="00445917"/>
    <w:rsid w:val="004476C2"/>
    <w:rsid w:val="004500E4"/>
    <w:rsid w:val="004501DB"/>
    <w:rsid w:val="00454EAF"/>
    <w:rsid w:val="004555E8"/>
    <w:rsid w:val="0046002F"/>
    <w:rsid w:val="00460507"/>
    <w:rsid w:val="00461D27"/>
    <w:rsid w:val="00462FD9"/>
    <w:rsid w:val="00465596"/>
    <w:rsid w:val="00467406"/>
    <w:rsid w:val="004723F5"/>
    <w:rsid w:val="00476D80"/>
    <w:rsid w:val="004808FB"/>
    <w:rsid w:val="00481627"/>
    <w:rsid w:val="00484389"/>
    <w:rsid w:val="0048579D"/>
    <w:rsid w:val="00485F76"/>
    <w:rsid w:val="0048744F"/>
    <w:rsid w:val="00487541"/>
    <w:rsid w:val="0049284B"/>
    <w:rsid w:val="00492966"/>
    <w:rsid w:val="00493C29"/>
    <w:rsid w:val="00496031"/>
    <w:rsid w:val="004960A4"/>
    <w:rsid w:val="004961FE"/>
    <w:rsid w:val="0049649E"/>
    <w:rsid w:val="00496D54"/>
    <w:rsid w:val="004A45D8"/>
    <w:rsid w:val="004A544E"/>
    <w:rsid w:val="004A7327"/>
    <w:rsid w:val="004A7425"/>
    <w:rsid w:val="004B05DA"/>
    <w:rsid w:val="004B2AA6"/>
    <w:rsid w:val="004B6933"/>
    <w:rsid w:val="004C0EAF"/>
    <w:rsid w:val="004C5C6A"/>
    <w:rsid w:val="004C7262"/>
    <w:rsid w:val="004D1968"/>
    <w:rsid w:val="004D5AD9"/>
    <w:rsid w:val="004D6E7A"/>
    <w:rsid w:val="004D78E4"/>
    <w:rsid w:val="004E22DD"/>
    <w:rsid w:val="004E5103"/>
    <w:rsid w:val="004F2674"/>
    <w:rsid w:val="004F492D"/>
    <w:rsid w:val="00502916"/>
    <w:rsid w:val="005037ED"/>
    <w:rsid w:val="00503A38"/>
    <w:rsid w:val="00504010"/>
    <w:rsid w:val="00510009"/>
    <w:rsid w:val="00511292"/>
    <w:rsid w:val="00512757"/>
    <w:rsid w:val="00513B76"/>
    <w:rsid w:val="00513CF8"/>
    <w:rsid w:val="00514F99"/>
    <w:rsid w:val="00521E07"/>
    <w:rsid w:val="00521EEB"/>
    <w:rsid w:val="005231C9"/>
    <w:rsid w:val="00523E1E"/>
    <w:rsid w:val="0052492F"/>
    <w:rsid w:val="00527F5B"/>
    <w:rsid w:val="00533C30"/>
    <w:rsid w:val="005400E9"/>
    <w:rsid w:val="0054213C"/>
    <w:rsid w:val="00544610"/>
    <w:rsid w:val="00545CE6"/>
    <w:rsid w:val="0054631B"/>
    <w:rsid w:val="00546E30"/>
    <w:rsid w:val="00552B3B"/>
    <w:rsid w:val="0055390A"/>
    <w:rsid w:val="00561E16"/>
    <w:rsid w:val="00562BC0"/>
    <w:rsid w:val="00563B05"/>
    <w:rsid w:val="00563B33"/>
    <w:rsid w:val="00564000"/>
    <w:rsid w:val="00564927"/>
    <w:rsid w:val="00565E9E"/>
    <w:rsid w:val="00566CAC"/>
    <w:rsid w:val="00571C96"/>
    <w:rsid w:val="005734D5"/>
    <w:rsid w:val="00573C1A"/>
    <w:rsid w:val="00574188"/>
    <w:rsid w:val="00576F6F"/>
    <w:rsid w:val="00577923"/>
    <w:rsid w:val="00580326"/>
    <w:rsid w:val="00581993"/>
    <w:rsid w:val="0058288B"/>
    <w:rsid w:val="00582A4E"/>
    <w:rsid w:val="005854D8"/>
    <w:rsid w:val="005867F1"/>
    <w:rsid w:val="005903CA"/>
    <w:rsid w:val="00593B91"/>
    <w:rsid w:val="00595AEA"/>
    <w:rsid w:val="00595D1E"/>
    <w:rsid w:val="00595EC0"/>
    <w:rsid w:val="00597FC6"/>
    <w:rsid w:val="005A0932"/>
    <w:rsid w:val="005A23AD"/>
    <w:rsid w:val="005A4C10"/>
    <w:rsid w:val="005A6A5C"/>
    <w:rsid w:val="005A7205"/>
    <w:rsid w:val="005A7DE9"/>
    <w:rsid w:val="005B2144"/>
    <w:rsid w:val="005B3380"/>
    <w:rsid w:val="005B4823"/>
    <w:rsid w:val="005B5195"/>
    <w:rsid w:val="005B7721"/>
    <w:rsid w:val="005C6B53"/>
    <w:rsid w:val="005C7835"/>
    <w:rsid w:val="005C7FD0"/>
    <w:rsid w:val="005D13C7"/>
    <w:rsid w:val="005D4350"/>
    <w:rsid w:val="005D4446"/>
    <w:rsid w:val="005E11FD"/>
    <w:rsid w:val="005E5DA2"/>
    <w:rsid w:val="005F0150"/>
    <w:rsid w:val="005F2F8E"/>
    <w:rsid w:val="005F45EC"/>
    <w:rsid w:val="005F4F7F"/>
    <w:rsid w:val="005F5918"/>
    <w:rsid w:val="005F61BC"/>
    <w:rsid w:val="006015E1"/>
    <w:rsid w:val="00605CDE"/>
    <w:rsid w:val="006066EF"/>
    <w:rsid w:val="00607967"/>
    <w:rsid w:val="00612C11"/>
    <w:rsid w:val="00612EFC"/>
    <w:rsid w:val="006163DA"/>
    <w:rsid w:val="00616E61"/>
    <w:rsid w:val="00632204"/>
    <w:rsid w:val="0063232D"/>
    <w:rsid w:val="006333ED"/>
    <w:rsid w:val="0063445A"/>
    <w:rsid w:val="0063724B"/>
    <w:rsid w:val="00642287"/>
    <w:rsid w:val="006508A1"/>
    <w:rsid w:val="00651470"/>
    <w:rsid w:val="00652180"/>
    <w:rsid w:val="00656A4D"/>
    <w:rsid w:val="00660A49"/>
    <w:rsid w:val="006617CC"/>
    <w:rsid w:val="00661AB6"/>
    <w:rsid w:val="00665E68"/>
    <w:rsid w:val="006674F2"/>
    <w:rsid w:val="00673E1D"/>
    <w:rsid w:val="0067649B"/>
    <w:rsid w:val="0068115C"/>
    <w:rsid w:val="00683B21"/>
    <w:rsid w:val="00685806"/>
    <w:rsid w:val="00687EBB"/>
    <w:rsid w:val="00691733"/>
    <w:rsid w:val="00691BBF"/>
    <w:rsid w:val="0069285C"/>
    <w:rsid w:val="0069292C"/>
    <w:rsid w:val="0069374C"/>
    <w:rsid w:val="00697163"/>
    <w:rsid w:val="006A35DA"/>
    <w:rsid w:val="006A3F98"/>
    <w:rsid w:val="006B0236"/>
    <w:rsid w:val="006B0A71"/>
    <w:rsid w:val="006B288C"/>
    <w:rsid w:val="006B2F8E"/>
    <w:rsid w:val="006B3760"/>
    <w:rsid w:val="006B4C53"/>
    <w:rsid w:val="006B5138"/>
    <w:rsid w:val="006B59D1"/>
    <w:rsid w:val="006B6938"/>
    <w:rsid w:val="006B730B"/>
    <w:rsid w:val="006C2A11"/>
    <w:rsid w:val="006C33D8"/>
    <w:rsid w:val="006C3A43"/>
    <w:rsid w:val="006C3B4D"/>
    <w:rsid w:val="006C3EA0"/>
    <w:rsid w:val="006C5E34"/>
    <w:rsid w:val="006C7C94"/>
    <w:rsid w:val="006D03A2"/>
    <w:rsid w:val="006D068E"/>
    <w:rsid w:val="006D1178"/>
    <w:rsid w:val="006D210C"/>
    <w:rsid w:val="006D45E4"/>
    <w:rsid w:val="006D57D9"/>
    <w:rsid w:val="006E0F49"/>
    <w:rsid w:val="006E4E80"/>
    <w:rsid w:val="006F1EA8"/>
    <w:rsid w:val="00703A3B"/>
    <w:rsid w:val="00703FBC"/>
    <w:rsid w:val="0070449F"/>
    <w:rsid w:val="007062E9"/>
    <w:rsid w:val="00707906"/>
    <w:rsid w:val="00707FD7"/>
    <w:rsid w:val="007120CA"/>
    <w:rsid w:val="00712B65"/>
    <w:rsid w:val="007137C2"/>
    <w:rsid w:val="00716240"/>
    <w:rsid w:val="007168CE"/>
    <w:rsid w:val="007232DE"/>
    <w:rsid w:val="00725701"/>
    <w:rsid w:val="00732B11"/>
    <w:rsid w:val="00733255"/>
    <w:rsid w:val="00735352"/>
    <w:rsid w:val="00735C1E"/>
    <w:rsid w:val="007360F3"/>
    <w:rsid w:val="00737CFA"/>
    <w:rsid w:val="0074172E"/>
    <w:rsid w:val="007429B8"/>
    <w:rsid w:val="00743C94"/>
    <w:rsid w:val="00744BBC"/>
    <w:rsid w:val="0074507C"/>
    <w:rsid w:val="00745CA8"/>
    <w:rsid w:val="00753CF4"/>
    <w:rsid w:val="00755920"/>
    <w:rsid w:val="0075790A"/>
    <w:rsid w:val="00760CF3"/>
    <w:rsid w:val="00762167"/>
    <w:rsid w:val="0076342A"/>
    <w:rsid w:val="007657A7"/>
    <w:rsid w:val="007661D1"/>
    <w:rsid w:val="007664C1"/>
    <w:rsid w:val="007672E0"/>
    <w:rsid w:val="00770A26"/>
    <w:rsid w:val="00770D96"/>
    <w:rsid w:val="00783182"/>
    <w:rsid w:val="00785C11"/>
    <w:rsid w:val="00791114"/>
    <w:rsid w:val="007A522C"/>
    <w:rsid w:val="007A69C3"/>
    <w:rsid w:val="007A71B2"/>
    <w:rsid w:val="007B1080"/>
    <w:rsid w:val="007B24C7"/>
    <w:rsid w:val="007B2B66"/>
    <w:rsid w:val="007B2BAF"/>
    <w:rsid w:val="007B2CC6"/>
    <w:rsid w:val="007B327D"/>
    <w:rsid w:val="007B69EC"/>
    <w:rsid w:val="007B7CF6"/>
    <w:rsid w:val="007C263D"/>
    <w:rsid w:val="007C27E2"/>
    <w:rsid w:val="007C476F"/>
    <w:rsid w:val="007C4A1E"/>
    <w:rsid w:val="007C4C7F"/>
    <w:rsid w:val="007C585E"/>
    <w:rsid w:val="007C59E2"/>
    <w:rsid w:val="007C67DC"/>
    <w:rsid w:val="007D15D5"/>
    <w:rsid w:val="007D1D42"/>
    <w:rsid w:val="007D28A4"/>
    <w:rsid w:val="007D5912"/>
    <w:rsid w:val="007D5A63"/>
    <w:rsid w:val="007D6451"/>
    <w:rsid w:val="007E06E4"/>
    <w:rsid w:val="007E29E3"/>
    <w:rsid w:val="007E2EA7"/>
    <w:rsid w:val="007E3044"/>
    <w:rsid w:val="007E430F"/>
    <w:rsid w:val="007E4FD4"/>
    <w:rsid w:val="007E6FC3"/>
    <w:rsid w:val="007F0B41"/>
    <w:rsid w:val="007F613B"/>
    <w:rsid w:val="007F7ED2"/>
    <w:rsid w:val="008030B9"/>
    <w:rsid w:val="0080415C"/>
    <w:rsid w:val="008121A9"/>
    <w:rsid w:val="00812209"/>
    <w:rsid w:val="0081262F"/>
    <w:rsid w:val="00812CFE"/>
    <w:rsid w:val="00813326"/>
    <w:rsid w:val="0081462F"/>
    <w:rsid w:val="00814D9B"/>
    <w:rsid w:val="00820967"/>
    <w:rsid w:val="00824352"/>
    <w:rsid w:val="008273F4"/>
    <w:rsid w:val="008302FD"/>
    <w:rsid w:val="00834120"/>
    <w:rsid w:val="00834E8D"/>
    <w:rsid w:val="0083562A"/>
    <w:rsid w:val="00835F8B"/>
    <w:rsid w:val="008361EE"/>
    <w:rsid w:val="00836314"/>
    <w:rsid w:val="0083648D"/>
    <w:rsid w:val="00837BB3"/>
    <w:rsid w:val="00842DCF"/>
    <w:rsid w:val="0084755C"/>
    <w:rsid w:val="00854EE0"/>
    <w:rsid w:val="00855DA7"/>
    <w:rsid w:val="00856A75"/>
    <w:rsid w:val="008579D3"/>
    <w:rsid w:val="00857CF1"/>
    <w:rsid w:val="0086048C"/>
    <w:rsid w:val="00861EC4"/>
    <w:rsid w:val="008656D5"/>
    <w:rsid w:val="00866C6C"/>
    <w:rsid w:val="0087038C"/>
    <w:rsid w:val="00870802"/>
    <w:rsid w:val="00870820"/>
    <w:rsid w:val="008717EA"/>
    <w:rsid w:val="0087481C"/>
    <w:rsid w:val="008751C6"/>
    <w:rsid w:val="00876C5C"/>
    <w:rsid w:val="008770CD"/>
    <w:rsid w:val="0088053F"/>
    <w:rsid w:val="00881D9E"/>
    <w:rsid w:val="008827B6"/>
    <w:rsid w:val="00887DB4"/>
    <w:rsid w:val="00890873"/>
    <w:rsid w:val="00890B22"/>
    <w:rsid w:val="0089538E"/>
    <w:rsid w:val="008A1FFE"/>
    <w:rsid w:val="008A37CF"/>
    <w:rsid w:val="008A498C"/>
    <w:rsid w:val="008A4B06"/>
    <w:rsid w:val="008A57D2"/>
    <w:rsid w:val="008A745D"/>
    <w:rsid w:val="008B25AD"/>
    <w:rsid w:val="008B3A45"/>
    <w:rsid w:val="008B5263"/>
    <w:rsid w:val="008B6D1A"/>
    <w:rsid w:val="008C0260"/>
    <w:rsid w:val="008C5679"/>
    <w:rsid w:val="008D0598"/>
    <w:rsid w:val="008D0FBE"/>
    <w:rsid w:val="008D112E"/>
    <w:rsid w:val="008D1A96"/>
    <w:rsid w:val="008D1BAB"/>
    <w:rsid w:val="008D48DF"/>
    <w:rsid w:val="008E4209"/>
    <w:rsid w:val="008E5270"/>
    <w:rsid w:val="008E57EB"/>
    <w:rsid w:val="008E5C13"/>
    <w:rsid w:val="008F6726"/>
    <w:rsid w:val="00900C9E"/>
    <w:rsid w:val="009018C7"/>
    <w:rsid w:val="00902E78"/>
    <w:rsid w:val="00905549"/>
    <w:rsid w:val="00910875"/>
    <w:rsid w:val="0091487A"/>
    <w:rsid w:val="00915C21"/>
    <w:rsid w:val="00916438"/>
    <w:rsid w:val="00916C27"/>
    <w:rsid w:val="009220CE"/>
    <w:rsid w:val="00925409"/>
    <w:rsid w:val="00926F03"/>
    <w:rsid w:val="0092780C"/>
    <w:rsid w:val="00930701"/>
    <w:rsid w:val="00930892"/>
    <w:rsid w:val="0093391A"/>
    <w:rsid w:val="00934398"/>
    <w:rsid w:val="00935791"/>
    <w:rsid w:val="009361A3"/>
    <w:rsid w:val="00940EFC"/>
    <w:rsid w:val="009442CD"/>
    <w:rsid w:val="009445B5"/>
    <w:rsid w:val="00944BC1"/>
    <w:rsid w:val="00944EE9"/>
    <w:rsid w:val="009451A4"/>
    <w:rsid w:val="00951390"/>
    <w:rsid w:val="00952EEF"/>
    <w:rsid w:val="0095612D"/>
    <w:rsid w:val="0096067A"/>
    <w:rsid w:val="00960BD3"/>
    <w:rsid w:val="00961438"/>
    <w:rsid w:val="00961888"/>
    <w:rsid w:val="00961BD6"/>
    <w:rsid w:val="00963DB4"/>
    <w:rsid w:val="009664DA"/>
    <w:rsid w:val="009717DC"/>
    <w:rsid w:val="009728C2"/>
    <w:rsid w:val="00976854"/>
    <w:rsid w:val="00986E86"/>
    <w:rsid w:val="0098772A"/>
    <w:rsid w:val="0099130E"/>
    <w:rsid w:val="00991BB4"/>
    <w:rsid w:val="009931EE"/>
    <w:rsid w:val="0099480E"/>
    <w:rsid w:val="009953C1"/>
    <w:rsid w:val="00995FEB"/>
    <w:rsid w:val="009A275D"/>
    <w:rsid w:val="009A2955"/>
    <w:rsid w:val="009A29D5"/>
    <w:rsid w:val="009A37F4"/>
    <w:rsid w:val="009A5277"/>
    <w:rsid w:val="009A573F"/>
    <w:rsid w:val="009B11C1"/>
    <w:rsid w:val="009B4643"/>
    <w:rsid w:val="009B5ADA"/>
    <w:rsid w:val="009B74FE"/>
    <w:rsid w:val="009C1EB8"/>
    <w:rsid w:val="009C3AB3"/>
    <w:rsid w:val="009C40CF"/>
    <w:rsid w:val="009C518B"/>
    <w:rsid w:val="009C6CD4"/>
    <w:rsid w:val="009C72A6"/>
    <w:rsid w:val="009C753F"/>
    <w:rsid w:val="009D0194"/>
    <w:rsid w:val="009D3ECE"/>
    <w:rsid w:val="009E180D"/>
    <w:rsid w:val="009E219D"/>
    <w:rsid w:val="009E32FF"/>
    <w:rsid w:val="009E43CC"/>
    <w:rsid w:val="009E4A7D"/>
    <w:rsid w:val="009F0B04"/>
    <w:rsid w:val="009F134F"/>
    <w:rsid w:val="009F7C4B"/>
    <w:rsid w:val="00A02FDF"/>
    <w:rsid w:val="00A04E69"/>
    <w:rsid w:val="00A05626"/>
    <w:rsid w:val="00A06EA0"/>
    <w:rsid w:val="00A1388A"/>
    <w:rsid w:val="00A14E97"/>
    <w:rsid w:val="00A15300"/>
    <w:rsid w:val="00A16999"/>
    <w:rsid w:val="00A17180"/>
    <w:rsid w:val="00A207DE"/>
    <w:rsid w:val="00A22B12"/>
    <w:rsid w:val="00A25764"/>
    <w:rsid w:val="00A30E5F"/>
    <w:rsid w:val="00A334DF"/>
    <w:rsid w:val="00A43BE3"/>
    <w:rsid w:val="00A478E2"/>
    <w:rsid w:val="00A47951"/>
    <w:rsid w:val="00A502B9"/>
    <w:rsid w:val="00A52187"/>
    <w:rsid w:val="00A555DA"/>
    <w:rsid w:val="00A560A4"/>
    <w:rsid w:val="00A57198"/>
    <w:rsid w:val="00A60318"/>
    <w:rsid w:val="00A60E80"/>
    <w:rsid w:val="00A61030"/>
    <w:rsid w:val="00A62698"/>
    <w:rsid w:val="00A63579"/>
    <w:rsid w:val="00A63993"/>
    <w:rsid w:val="00A63FE8"/>
    <w:rsid w:val="00A65505"/>
    <w:rsid w:val="00A72EC7"/>
    <w:rsid w:val="00A73562"/>
    <w:rsid w:val="00A73750"/>
    <w:rsid w:val="00A73E63"/>
    <w:rsid w:val="00A758E4"/>
    <w:rsid w:val="00A762A3"/>
    <w:rsid w:val="00A7736A"/>
    <w:rsid w:val="00A80A11"/>
    <w:rsid w:val="00A80AAE"/>
    <w:rsid w:val="00A80F26"/>
    <w:rsid w:val="00A81D80"/>
    <w:rsid w:val="00A81F58"/>
    <w:rsid w:val="00A84770"/>
    <w:rsid w:val="00A90EA5"/>
    <w:rsid w:val="00A91E4C"/>
    <w:rsid w:val="00A921DD"/>
    <w:rsid w:val="00A92A9F"/>
    <w:rsid w:val="00A92BAF"/>
    <w:rsid w:val="00A952E6"/>
    <w:rsid w:val="00A96B46"/>
    <w:rsid w:val="00AA5239"/>
    <w:rsid w:val="00AA5473"/>
    <w:rsid w:val="00AB2706"/>
    <w:rsid w:val="00AB443F"/>
    <w:rsid w:val="00AB565A"/>
    <w:rsid w:val="00AB580F"/>
    <w:rsid w:val="00AB6A4B"/>
    <w:rsid w:val="00AB6C63"/>
    <w:rsid w:val="00AC1BB1"/>
    <w:rsid w:val="00AC2A7B"/>
    <w:rsid w:val="00AC3C71"/>
    <w:rsid w:val="00AC6098"/>
    <w:rsid w:val="00AC643F"/>
    <w:rsid w:val="00AD37D6"/>
    <w:rsid w:val="00AD5262"/>
    <w:rsid w:val="00AD6C61"/>
    <w:rsid w:val="00AD72EC"/>
    <w:rsid w:val="00AD7568"/>
    <w:rsid w:val="00AD7D77"/>
    <w:rsid w:val="00AE1462"/>
    <w:rsid w:val="00AE6444"/>
    <w:rsid w:val="00AF1C98"/>
    <w:rsid w:val="00AF299D"/>
    <w:rsid w:val="00AF2EF3"/>
    <w:rsid w:val="00AF45F7"/>
    <w:rsid w:val="00AF5A83"/>
    <w:rsid w:val="00AF7C08"/>
    <w:rsid w:val="00B01924"/>
    <w:rsid w:val="00B038E7"/>
    <w:rsid w:val="00B05D27"/>
    <w:rsid w:val="00B06810"/>
    <w:rsid w:val="00B06880"/>
    <w:rsid w:val="00B076D9"/>
    <w:rsid w:val="00B077FD"/>
    <w:rsid w:val="00B10BA0"/>
    <w:rsid w:val="00B133DC"/>
    <w:rsid w:val="00B165D0"/>
    <w:rsid w:val="00B17A0D"/>
    <w:rsid w:val="00B221F6"/>
    <w:rsid w:val="00B22295"/>
    <w:rsid w:val="00B255EE"/>
    <w:rsid w:val="00B25AEF"/>
    <w:rsid w:val="00B2642C"/>
    <w:rsid w:val="00B2671B"/>
    <w:rsid w:val="00B26758"/>
    <w:rsid w:val="00B27841"/>
    <w:rsid w:val="00B27B3D"/>
    <w:rsid w:val="00B32C9D"/>
    <w:rsid w:val="00B32E32"/>
    <w:rsid w:val="00B34D67"/>
    <w:rsid w:val="00B3632E"/>
    <w:rsid w:val="00B400F0"/>
    <w:rsid w:val="00B4689D"/>
    <w:rsid w:val="00B46EE3"/>
    <w:rsid w:val="00B4753D"/>
    <w:rsid w:val="00B47F3A"/>
    <w:rsid w:val="00B5225C"/>
    <w:rsid w:val="00B54F83"/>
    <w:rsid w:val="00B56017"/>
    <w:rsid w:val="00B56D7F"/>
    <w:rsid w:val="00B6071D"/>
    <w:rsid w:val="00B60C34"/>
    <w:rsid w:val="00B612BC"/>
    <w:rsid w:val="00B62953"/>
    <w:rsid w:val="00B64B83"/>
    <w:rsid w:val="00B64BCE"/>
    <w:rsid w:val="00B65637"/>
    <w:rsid w:val="00B65E11"/>
    <w:rsid w:val="00B665F7"/>
    <w:rsid w:val="00B66D99"/>
    <w:rsid w:val="00B66DCB"/>
    <w:rsid w:val="00B66FE1"/>
    <w:rsid w:val="00B67BE0"/>
    <w:rsid w:val="00B67FD7"/>
    <w:rsid w:val="00B705F3"/>
    <w:rsid w:val="00B76638"/>
    <w:rsid w:val="00B819BC"/>
    <w:rsid w:val="00B81BC7"/>
    <w:rsid w:val="00B81C90"/>
    <w:rsid w:val="00B83733"/>
    <w:rsid w:val="00B83B1D"/>
    <w:rsid w:val="00B84AC1"/>
    <w:rsid w:val="00B84E8B"/>
    <w:rsid w:val="00B851E7"/>
    <w:rsid w:val="00B87142"/>
    <w:rsid w:val="00B903CA"/>
    <w:rsid w:val="00B91169"/>
    <w:rsid w:val="00B95172"/>
    <w:rsid w:val="00B95877"/>
    <w:rsid w:val="00BA42DD"/>
    <w:rsid w:val="00BA463C"/>
    <w:rsid w:val="00BA660E"/>
    <w:rsid w:val="00BA6F80"/>
    <w:rsid w:val="00BA78D2"/>
    <w:rsid w:val="00BB2CBF"/>
    <w:rsid w:val="00BB33D6"/>
    <w:rsid w:val="00BC15CD"/>
    <w:rsid w:val="00BC19A9"/>
    <w:rsid w:val="00BC2ACB"/>
    <w:rsid w:val="00BC2AED"/>
    <w:rsid w:val="00BC2EAA"/>
    <w:rsid w:val="00BC30A7"/>
    <w:rsid w:val="00BD197F"/>
    <w:rsid w:val="00BD2D00"/>
    <w:rsid w:val="00BD3440"/>
    <w:rsid w:val="00BD55B9"/>
    <w:rsid w:val="00BD678E"/>
    <w:rsid w:val="00BE6D54"/>
    <w:rsid w:val="00BE7AC2"/>
    <w:rsid w:val="00BF0EB2"/>
    <w:rsid w:val="00C00358"/>
    <w:rsid w:val="00C038C3"/>
    <w:rsid w:val="00C03F17"/>
    <w:rsid w:val="00C0444D"/>
    <w:rsid w:val="00C04E72"/>
    <w:rsid w:val="00C05A0F"/>
    <w:rsid w:val="00C06CB3"/>
    <w:rsid w:val="00C07F9E"/>
    <w:rsid w:val="00C106D9"/>
    <w:rsid w:val="00C13A67"/>
    <w:rsid w:val="00C1675C"/>
    <w:rsid w:val="00C174FD"/>
    <w:rsid w:val="00C1763D"/>
    <w:rsid w:val="00C17A8F"/>
    <w:rsid w:val="00C22C78"/>
    <w:rsid w:val="00C242EC"/>
    <w:rsid w:val="00C27147"/>
    <w:rsid w:val="00C352BD"/>
    <w:rsid w:val="00C35A5C"/>
    <w:rsid w:val="00C37758"/>
    <w:rsid w:val="00C41F01"/>
    <w:rsid w:val="00C440CF"/>
    <w:rsid w:val="00C46D0E"/>
    <w:rsid w:val="00C50767"/>
    <w:rsid w:val="00C5267D"/>
    <w:rsid w:val="00C54076"/>
    <w:rsid w:val="00C541B2"/>
    <w:rsid w:val="00C57023"/>
    <w:rsid w:val="00C57C0B"/>
    <w:rsid w:val="00C605C9"/>
    <w:rsid w:val="00C60AFB"/>
    <w:rsid w:val="00C63131"/>
    <w:rsid w:val="00C647F7"/>
    <w:rsid w:val="00C657F7"/>
    <w:rsid w:val="00C66262"/>
    <w:rsid w:val="00C729F0"/>
    <w:rsid w:val="00C730E7"/>
    <w:rsid w:val="00C75749"/>
    <w:rsid w:val="00C75A51"/>
    <w:rsid w:val="00C760F1"/>
    <w:rsid w:val="00C764EE"/>
    <w:rsid w:val="00C767F5"/>
    <w:rsid w:val="00C771C9"/>
    <w:rsid w:val="00C774A8"/>
    <w:rsid w:val="00C809FC"/>
    <w:rsid w:val="00C815F2"/>
    <w:rsid w:val="00C81C20"/>
    <w:rsid w:val="00C862D9"/>
    <w:rsid w:val="00C90FA4"/>
    <w:rsid w:val="00C92B7B"/>
    <w:rsid w:val="00C933D9"/>
    <w:rsid w:val="00C93901"/>
    <w:rsid w:val="00C93F73"/>
    <w:rsid w:val="00C94D46"/>
    <w:rsid w:val="00C9630C"/>
    <w:rsid w:val="00C963E6"/>
    <w:rsid w:val="00C9696A"/>
    <w:rsid w:val="00C971DB"/>
    <w:rsid w:val="00CA02EF"/>
    <w:rsid w:val="00CA2666"/>
    <w:rsid w:val="00CA5013"/>
    <w:rsid w:val="00CA530A"/>
    <w:rsid w:val="00CA5AEB"/>
    <w:rsid w:val="00CB00A3"/>
    <w:rsid w:val="00CB1600"/>
    <w:rsid w:val="00CB566E"/>
    <w:rsid w:val="00CB69AD"/>
    <w:rsid w:val="00CC0D52"/>
    <w:rsid w:val="00CC34FE"/>
    <w:rsid w:val="00CC52B2"/>
    <w:rsid w:val="00CC52EE"/>
    <w:rsid w:val="00CC665D"/>
    <w:rsid w:val="00CC789C"/>
    <w:rsid w:val="00CD07D9"/>
    <w:rsid w:val="00CD169B"/>
    <w:rsid w:val="00CD18FB"/>
    <w:rsid w:val="00CD2444"/>
    <w:rsid w:val="00CD30D4"/>
    <w:rsid w:val="00CD3F0E"/>
    <w:rsid w:val="00CD467F"/>
    <w:rsid w:val="00CD4E70"/>
    <w:rsid w:val="00CD7024"/>
    <w:rsid w:val="00CD774E"/>
    <w:rsid w:val="00CD7B7A"/>
    <w:rsid w:val="00CE1A49"/>
    <w:rsid w:val="00CE2D9C"/>
    <w:rsid w:val="00CE54A1"/>
    <w:rsid w:val="00CE711C"/>
    <w:rsid w:val="00CF0CA0"/>
    <w:rsid w:val="00CF0D4C"/>
    <w:rsid w:val="00CF1A5E"/>
    <w:rsid w:val="00CF3043"/>
    <w:rsid w:val="00D04B75"/>
    <w:rsid w:val="00D106B9"/>
    <w:rsid w:val="00D10B99"/>
    <w:rsid w:val="00D11C16"/>
    <w:rsid w:val="00D121BC"/>
    <w:rsid w:val="00D1275C"/>
    <w:rsid w:val="00D134ED"/>
    <w:rsid w:val="00D14952"/>
    <w:rsid w:val="00D14C92"/>
    <w:rsid w:val="00D156FE"/>
    <w:rsid w:val="00D15E2B"/>
    <w:rsid w:val="00D212EB"/>
    <w:rsid w:val="00D21383"/>
    <w:rsid w:val="00D2169B"/>
    <w:rsid w:val="00D225D5"/>
    <w:rsid w:val="00D2562F"/>
    <w:rsid w:val="00D27051"/>
    <w:rsid w:val="00D319D1"/>
    <w:rsid w:val="00D3216D"/>
    <w:rsid w:val="00D33873"/>
    <w:rsid w:val="00D33923"/>
    <w:rsid w:val="00D362E3"/>
    <w:rsid w:val="00D37A4E"/>
    <w:rsid w:val="00D37C3D"/>
    <w:rsid w:val="00D41702"/>
    <w:rsid w:val="00D45EA3"/>
    <w:rsid w:val="00D4734E"/>
    <w:rsid w:val="00D56308"/>
    <w:rsid w:val="00D60BBD"/>
    <w:rsid w:val="00D63229"/>
    <w:rsid w:val="00D63FB7"/>
    <w:rsid w:val="00D640E1"/>
    <w:rsid w:val="00D6663B"/>
    <w:rsid w:val="00D66E25"/>
    <w:rsid w:val="00D6735F"/>
    <w:rsid w:val="00D67590"/>
    <w:rsid w:val="00D67702"/>
    <w:rsid w:val="00D72F9E"/>
    <w:rsid w:val="00D73EF0"/>
    <w:rsid w:val="00D77CB8"/>
    <w:rsid w:val="00D81A15"/>
    <w:rsid w:val="00D836C4"/>
    <w:rsid w:val="00D85B87"/>
    <w:rsid w:val="00D8674E"/>
    <w:rsid w:val="00D8752C"/>
    <w:rsid w:val="00D93A47"/>
    <w:rsid w:val="00D941C1"/>
    <w:rsid w:val="00D956BF"/>
    <w:rsid w:val="00D95A93"/>
    <w:rsid w:val="00D962F3"/>
    <w:rsid w:val="00D9794B"/>
    <w:rsid w:val="00DA0AC1"/>
    <w:rsid w:val="00DA2558"/>
    <w:rsid w:val="00DA2AAD"/>
    <w:rsid w:val="00DA33B4"/>
    <w:rsid w:val="00DA4EBA"/>
    <w:rsid w:val="00DA4FA3"/>
    <w:rsid w:val="00DA669C"/>
    <w:rsid w:val="00DA7EA7"/>
    <w:rsid w:val="00DB24F1"/>
    <w:rsid w:val="00DB2623"/>
    <w:rsid w:val="00DB35C0"/>
    <w:rsid w:val="00DB47A7"/>
    <w:rsid w:val="00DB4DBF"/>
    <w:rsid w:val="00DB4E10"/>
    <w:rsid w:val="00DB5574"/>
    <w:rsid w:val="00DB67C2"/>
    <w:rsid w:val="00DB698D"/>
    <w:rsid w:val="00DB6D48"/>
    <w:rsid w:val="00DB7E89"/>
    <w:rsid w:val="00DC26C5"/>
    <w:rsid w:val="00DC592E"/>
    <w:rsid w:val="00DC7588"/>
    <w:rsid w:val="00DD1A49"/>
    <w:rsid w:val="00DD3E98"/>
    <w:rsid w:val="00DD4C4E"/>
    <w:rsid w:val="00DD5791"/>
    <w:rsid w:val="00DD6A46"/>
    <w:rsid w:val="00DD6EBC"/>
    <w:rsid w:val="00DD7492"/>
    <w:rsid w:val="00DE20A8"/>
    <w:rsid w:val="00DE456E"/>
    <w:rsid w:val="00DE58ED"/>
    <w:rsid w:val="00DE5F92"/>
    <w:rsid w:val="00DF0D6B"/>
    <w:rsid w:val="00DF42F0"/>
    <w:rsid w:val="00DF5753"/>
    <w:rsid w:val="00DF6407"/>
    <w:rsid w:val="00E00670"/>
    <w:rsid w:val="00E07C3F"/>
    <w:rsid w:val="00E13C09"/>
    <w:rsid w:val="00E14C52"/>
    <w:rsid w:val="00E16A2E"/>
    <w:rsid w:val="00E16CEA"/>
    <w:rsid w:val="00E20882"/>
    <w:rsid w:val="00E21028"/>
    <w:rsid w:val="00E2301A"/>
    <w:rsid w:val="00E268B4"/>
    <w:rsid w:val="00E26A7D"/>
    <w:rsid w:val="00E30095"/>
    <w:rsid w:val="00E3278D"/>
    <w:rsid w:val="00E41355"/>
    <w:rsid w:val="00E46C37"/>
    <w:rsid w:val="00E52AEB"/>
    <w:rsid w:val="00E53C67"/>
    <w:rsid w:val="00E54BD5"/>
    <w:rsid w:val="00E55014"/>
    <w:rsid w:val="00E566C0"/>
    <w:rsid w:val="00E63031"/>
    <w:rsid w:val="00E6722E"/>
    <w:rsid w:val="00E7347D"/>
    <w:rsid w:val="00E742AE"/>
    <w:rsid w:val="00E749F7"/>
    <w:rsid w:val="00E80033"/>
    <w:rsid w:val="00E80C5F"/>
    <w:rsid w:val="00E814A9"/>
    <w:rsid w:val="00E834F6"/>
    <w:rsid w:val="00E839CF"/>
    <w:rsid w:val="00E8663C"/>
    <w:rsid w:val="00E90213"/>
    <w:rsid w:val="00E90F87"/>
    <w:rsid w:val="00E96339"/>
    <w:rsid w:val="00E96523"/>
    <w:rsid w:val="00E97B7C"/>
    <w:rsid w:val="00E97C2F"/>
    <w:rsid w:val="00EA281C"/>
    <w:rsid w:val="00EA3A66"/>
    <w:rsid w:val="00EA4BD7"/>
    <w:rsid w:val="00EA6177"/>
    <w:rsid w:val="00EB0DB4"/>
    <w:rsid w:val="00EB26B6"/>
    <w:rsid w:val="00EB452D"/>
    <w:rsid w:val="00EB70DF"/>
    <w:rsid w:val="00EC090C"/>
    <w:rsid w:val="00EC20EC"/>
    <w:rsid w:val="00EC26C0"/>
    <w:rsid w:val="00EC3E58"/>
    <w:rsid w:val="00EC4029"/>
    <w:rsid w:val="00EC4568"/>
    <w:rsid w:val="00EC54EE"/>
    <w:rsid w:val="00ED061B"/>
    <w:rsid w:val="00ED0B34"/>
    <w:rsid w:val="00ED2BF3"/>
    <w:rsid w:val="00ED5142"/>
    <w:rsid w:val="00EE236A"/>
    <w:rsid w:val="00EE3876"/>
    <w:rsid w:val="00EE635B"/>
    <w:rsid w:val="00EE7780"/>
    <w:rsid w:val="00EF1668"/>
    <w:rsid w:val="00EF3BF6"/>
    <w:rsid w:val="00EF42CB"/>
    <w:rsid w:val="00EF4DDC"/>
    <w:rsid w:val="00EF5E7A"/>
    <w:rsid w:val="00EF690D"/>
    <w:rsid w:val="00F029FE"/>
    <w:rsid w:val="00F06013"/>
    <w:rsid w:val="00F06835"/>
    <w:rsid w:val="00F06E26"/>
    <w:rsid w:val="00F110A3"/>
    <w:rsid w:val="00F11298"/>
    <w:rsid w:val="00F1174D"/>
    <w:rsid w:val="00F12B53"/>
    <w:rsid w:val="00F1530D"/>
    <w:rsid w:val="00F16785"/>
    <w:rsid w:val="00F20BE6"/>
    <w:rsid w:val="00F2145D"/>
    <w:rsid w:val="00F2643A"/>
    <w:rsid w:val="00F269E1"/>
    <w:rsid w:val="00F27B71"/>
    <w:rsid w:val="00F312A8"/>
    <w:rsid w:val="00F313D5"/>
    <w:rsid w:val="00F318CB"/>
    <w:rsid w:val="00F32C54"/>
    <w:rsid w:val="00F352E5"/>
    <w:rsid w:val="00F35990"/>
    <w:rsid w:val="00F35AE3"/>
    <w:rsid w:val="00F36BD0"/>
    <w:rsid w:val="00F40865"/>
    <w:rsid w:val="00F41D20"/>
    <w:rsid w:val="00F423CE"/>
    <w:rsid w:val="00F44520"/>
    <w:rsid w:val="00F447FE"/>
    <w:rsid w:val="00F44DE0"/>
    <w:rsid w:val="00F456DF"/>
    <w:rsid w:val="00F4642B"/>
    <w:rsid w:val="00F5047A"/>
    <w:rsid w:val="00F50F5A"/>
    <w:rsid w:val="00F52373"/>
    <w:rsid w:val="00F53203"/>
    <w:rsid w:val="00F53728"/>
    <w:rsid w:val="00F545BF"/>
    <w:rsid w:val="00F5655E"/>
    <w:rsid w:val="00F62EF9"/>
    <w:rsid w:val="00F63E97"/>
    <w:rsid w:val="00F64399"/>
    <w:rsid w:val="00F65EC0"/>
    <w:rsid w:val="00F75070"/>
    <w:rsid w:val="00F756FD"/>
    <w:rsid w:val="00F75B95"/>
    <w:rsid w:val="00F80364"/>
    <w:rsid w:val="00F80376"/>
    <w:rsid w:val="00F8339A"/>
    <w:rsid w:val="00F8421B"/>
    <w:rsid w:val="00F92D93"/>
    <w:rsid w:val="00F93FD4"/>
    <w:rsid w:val="00F95160"/>
    <w:rsid w:val="00FA618B"/>
    <w:rsid w:val="00FA71F3"/>
    <w:rsid w:val="00FC5430"/>
    <w:rsid w:val="00FC56F3"/>
    <w:rsid w:val="00FC6211"/>
    <w:rsid w:val="00FC76F0"/>
    <w:rsid w:val="00FC7800"/>
    <w:rsid w:val="00FD0F72"/>
    <w:rsid w:val="00FD2F31"/>
    <w:rsid w:val="00FD34FC"/>
    <w:rsid w:val="00FD7066"/>
    <w:rsid w:val="00FD78E1"/>
    <w:rsid w:val="00FD78E3"/>
    <w:rsid w:val="00FE0431"/>
    <w:rsid w:val="00FE3592"/>
    <w:rsid w:val="00FE55CC"/>
    <w:rsid w:val="00FF2F7B"/>
    <w:rsid w:val="00FF354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4455708-0914-4D95-94E7-E137EDF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qFormat/>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DD6A4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15E2B"/>
    <w:rPr>
      <w:color w:val="605E5C"/>
      <w:shd w:val="clear" w:color="auto" w:fill="E1DFDD"/>
    </w:rPr>
  </w:style>
  <w:style w:type="paragraph" w:styleId="Revision">
    <w:name w:val="Revision"/>
    <w:hidden/>
    <w:uiPriority w:val="99"/>
    <w:semiHidden/>
    <w:rsid w:val="00785C11"/>
    <w:rPr>
      <w:rFonts w:ascii="Times New Roman" w:eastAsia="Times New Roman" w:hAnsi="Times New Roman"/>
      <w:sz w:val="24"/>
      <w:szCs w:val="24"/>
      <w:lang w:val="ru-RU" w:eastAsia="ru-RU"/>
    </w:rPr>
  </w:style>
  <w:style w:type="character" w:customStyle="1" w:styleId="UnresolvedMention2">
    <w:name w:val="Unresolved Mention2"/>
    <w:uiPriority w:val="99"/>
    <w:semiHidden/>
    <w:unhideWhenUsed/>
    <w:rsid w:val="008A498C"/>
    <w:rPr>
      <w:color w:val="605E5C"/>
      <w:shd w:val="clear" w:color="auto" w:fill="E1DFDD"/>
    </w:rPr>
  </w:style>
  <w:style w:type="character" w:customStyle="1" w:styleId="UnresolvedMention3">
    <w:name w:val="Unresolved Mention3"/>
    <w:basedOn w:val="DefaultParagraphFont"/>
    <w:uiPriority w:val="99"/>
    <w:rsid w:val="00A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ikumi.lv/ta/id/133536-publisko-iepirkumu-likums" TargetMode="External" /><Relationship Id="rId11" Type="http://schemas.openxmlformats.org/officeDocument/2006/relationships/hyperlink" Target="http://www.viis.gov.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c.europa.eu/esco/portal/occup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AC3B-AD74-47C0-82AB-6277BA7AB994}">
  <ds:schemaRefs>
    <ds:schemaRef ds:uri="http://schemas.microsoft.com/sharepoint/v3/contenttype/forms"/>
  </ds:schemaRefs>
</ds:datastoreItem>
</file>

<file path=customXml/itemProps2.xml><?xml version="1.0" encoding="utf-8"?>
<ds:datastoreItem xmlns:ds="http://schemas.openxmlformats.org/officeDocument/2006/customXml" ds:itemID="{17A57718-5587-40EC-8552-15525F98B3A1}">
  <ds:schemaRefs>
    <ds:schemaRef ds:uri="http://schemas.microsoft.com/office/2006/metadata/longProperties"/>
  </ds:schemaRefs>
</ds:datastoreItem>
</file>

<file path=customXml/itemProps3.xml><?xml version="1.0" encoding="utf-8"?>
<ds:datastoreItem xmlns:ds="http://schemas.openxmlformats.org/officeDocument/2006/customXml" ds:itemID="{80413374-0BF7-4E28-A842-10C23F2B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47B66-3678-419E-B970-4C73EB13461B}">
  <ds:schemaRef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c378985b-df90-45bd-bb96-a7893d9f901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C7AD5AF-3E3E-4185-93E4-D4C42E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529</Words>
  <Characters>486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24</cp:revision>
  <cp:lastPrinted>2020-10-20T11:34:00Z</cp:lastPrinted>
  <dcterms:created xsi:type="dcterms:W3CDTF">2023-01-26T07:30:00Z</dcterms:created>
  <dcterms:modified xsi:type="dcterms:W3CDTF">2023-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